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A5" w:rsidRPr="00B73693" w:rsidRDefault="009A3DA5" w:rsidP="00B73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Tajriba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ish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№1</w:t>
      </w:r>
    </w:p>
    <w:p w:rsidR="00B77ABC" w:rsidRPr="00B73693" w:rsidRDefault="00F80A93" w:rsidP="00B73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Mavzu: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Kiritish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chiqarish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funksiyalari.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CA01DB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Algoritm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CA01DB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CA01DB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uning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CA01DB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turlari</w:t>
      </w:r>
      <w:r w:rsidR="002A69BB"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.</w:t>
      </w:r>
    </w:p>
    <w:p w:rsidR="00503E85" w:rsidRPr="00B73693" w:rsidRDefault="000365E3" w:rsidP="00B7369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Ishdan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maqsad: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Blok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sxem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elementlar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o’rganish,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sodd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murakkab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lg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o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ritmlar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AC2E12" w:rsidRPr="00B73693">
        <w:rPr>
          <w:rFonts w:ascii="Times New Roman" w:hAnsi="Times New Roman" w:cs="Times New Roman"/>
          <w:sz w:val="28"/>
          <w:szCs w:val="28"/>
          <w:lang w:val="uz-Latn-UZ"/>
        </w:rPr>
        <w:t>tuzish</w:t>
      </w:r>
    </w:p>
    <w:p w:rsidR="00AC2E12" w:rsidRPr="00B73693" w:rsidRDefault="00AC2E12" w:rsidP="00B73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Nazariy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qism</w:t>
      </w:r>
    </w:p>
    <w:p w:rsidR="005E50B2" w:rsidRPr="00B73693" w:rsidRDefault="00B56489" w:rsidP="00B73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qor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yd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ganimizdek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y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o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HMd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vva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temat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odelin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y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rogrammas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z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ra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lik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hi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hamiyat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shunchas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’rif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ossa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y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amiz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dimiz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y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zaru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gidir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z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shunch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X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r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sh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od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yu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lom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hammad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-Xorazmiy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om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l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zv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g‘liq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z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-Xorazmiy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om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vrop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imla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mon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z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laffu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inish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za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ga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-Xorazmiy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in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nl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ano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stemas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moyil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‘rt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ida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l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gan.</w:t>
      </w:r>
    </w:p>
    <w:p w:rsidR="001513C6" w:rsidRPr="00B73693" w:rsidRDefault="001513C6" w:rsidP="00B73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Kiritish</w:t>
      </w:r>
      <w:r w:rsid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>Chiqarish</w:t>
      </w:r>
      <w:r w:rsidR="00B73693"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 xml:space="preserve"> funksiyalari</w:t>
      </w:r>
    </w:p>
    <w:p w:rsidR="001513C6" w:rsidRPr="00B73693" w:rsidRDefault="001513C6" w:rsidP="00B73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O’zgaruvchilarg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qiymat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laviatur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rqal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iritish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’zgaruvchilard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foydalanib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amallar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ajaris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chiqaris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mumkin.</w:t>
      </w:r>
    </w:p>
    <w:p w:rsidR="001513C6" w:rsidRPr="00B73693" w:rsidRDefault="001513C6" w:rsidP="00B73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Ikk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sonni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ig’indis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adi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dastur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uzamiz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iruvch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’zgaruvchilar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saqlas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chu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ikkit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’zgaruvch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erak.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uz-Latn-UZ"/>
        </w:rPr>
      </w:pP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&lt;</w:t>
      </w:r>
      <w:proofErr w:type="spellStart"/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iostream</w:t>
      </w:r>
      <w:proofErr w:type="spellEnd"/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&gt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td</w:t>
      </w:r>
      <w:proofErr w:type="spellEnd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proofErr w:type="spellStart"/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main()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{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a,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in</w:t>
      </w:r>
      <w:proofErr w:type="spellEnd"/>
      <w:proofErr w:type="gramEnd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gt;&gt;a&gt;&gt;b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+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ab/>
      </w:r>
      <w:proofErr w:type="spellStart"/>
      <w:proofErr w:type="gramStart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out</w:t>
      </w:r>
      <w:proofErr w:type="spellEnd"/>
      <w:proofErr w:type="gramEnd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lt;&lt;c;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}</w:t>
      </w:r>
    </w:p>
    <w:p w:rsidR="001513C6" w:rsidRDefault="001513C6" w:rsidP="00B736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513C6" w:rsidRPr="00B73693" w:rsidRDefault="001513C6" w:rsidP="00B736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lastRenderedPageBreak/>
        <w:t>Bu</w:t>
      </w:r>
      <w:r w:rsid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dasturni</w:t>
      </w:r>
      <w:r w:rsid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o’rib</w:t>
      </w:r>
      <w:r w:rsid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chiqamiz.</w:t>
      </w:r>
      <w:r w:rsid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</w:p>
    <w:p w:rsidR="001513C6" w:rsidRPr="00B73693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&lt;</w:t>
      </w:r>
      <w:proofErr w:type="spellStart"/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iostream</w:t>
      </w:r>
      <w:proofErr w:type="spellEnd"/>
      <w:r w:rsidRPr="00B73693">
        <w:rPr>
          <w:rFonts w:ascii="Consolas" w:hAnsi="Consolas" w:cs="Consolas"/>
          <w:color w:val="A31515"/>
          <w:sz w:val="24"/>
          <w:szCs w:val="19"/>
          <w:highlight w:val="white"/>
          <w:lang w:val="en-US"/>
        </w:rPr>
        <w:t>&gt;</w:t>
      </w:r>
      <w:r>
        <w:rPr>
          <w:rFonts w:ascii="Consolas" w:hAnsi="Consolas" w:cs="Consolas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sz w:val="28"/>
          <w:szCs w:val="28"/>
          <w:lang w:val="uz-Latn-UZ"/>
        </w:rPr>
        <w:t>-</w:t>
      </w:r>
      <w:r>
        <w:rPr>
          <w:rFonts w:ascii="Consolas" w:hAnsi="Consolas" w:cs="Consolas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kiritish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gramStart"/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chiqarish</w:t>
      </w:r>
      <w:r w:rsidR="001513C6" w:rsidRPr="00B73693">
        <w:rPr>
          <w:rFonts w:ascii="Consolas" w:hAnsi="Consolas" w:cs="Consolas"/>
          <w:sz w:val="28"/>
          <w:szCs w:val="28"/>
          <w:lang w:val="uz-Latn-UZ"/>
        </w:rPr>
        <w:t>(</w:t>
      </w:r>
      <w:proofErr w:type="spellStart"/>
      <w:proofErr w:type="gramEnd"/>
      <w:r w:rsidR="001513C6" w:rsidRPr="00B73693">
        <w:rPr>
          <w:rFonts w:ascii="Consolas" w:hAnsi="Consolas" w:cs="Consolas"/>
          <w:sz w:val="28"/>
          <w:szCs w:val="28"/>
          <w:lang w:val="uz-Latn-UZ"/>
        </w:rPr>
        <w:t>cin</w:t>
      </w:r>
      <w:proofErr w:type="spellEnd"/>
      <w:r w:rsidR="001513C6" w:rsidRPr="00B73693">
        <w:rPr>
          <w:rFonts w:ascii="Consolas" w:hAnsi="Consolas" w:cs="Consolas"/>
          <w:sz w:val="28"/>
          <w:szCs w:val="28"/>
          <w:lang w:val="uz-Latn-UZ"/>
        </w:rPr>
        <w:t>,</w:t>
      </w:r>
      <w:r>
        <w:rPr>
          <w:rFonts w:ascii="Consolas" w:hAnsi="Consolas" w:cs="Consolas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Consolas" w:hAnsi="Consolas" w:cs="Consolas"/>
          <w:sz w:val="28"/>
          <w:szCs w:val="28"/>
          <w:lang w:val="uz-Latn-UZ"/>
        </w:rPr>
        <w:t>cout</w:t>
      </w:r>
      <w:proofErr w:type="spellEnd"/>
      <w:r w:rsidR="001513C6" w:rsidRPr="00B73693">
        <w:rPr>
          <w:rFonts w:ascii="Consolas" w:hAnsi="Consolas" w:cs="Consolas"/>
          <w:sz w:val="28"/>
          <w:szCs w:val="28"/>
          <w:lang w:val="uz-Latn-UZ"/>
        </w:rPr>
        <w:t>)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bila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ishlash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uchu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e’lo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qilinadiga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kutibxona</w:t>
      </w:r>
      <w:proofErr w:type="spellEnd"/>
      <w:r w:rsidR="001513C6" w:rsidRPr="00B73693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1513C6" w:rsidRPr="00B73693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–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standart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utibxonalard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foydalangand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har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bir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dasturd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u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yozish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lozim</w:t>
      </w:r>
    </w:p>
    <w:p w:rsidR="001513C6" w:rsidRPr="00B73693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proofErr w:type="spellStart"/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a,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–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a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va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b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uvchilar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tavsiflash</w:t>
      </w:r>
    </w:p>
    <w:p w:rsidR="001513C6" w:rsidRPr="00B73693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proofErr w:type="spellStart"/>
      <w:proofErr w:type="gramStart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in</w:t>
      </w:r>
      <w:proofErr w:type="spellEnd"/>
      <w:proofErr w:type="gramEnd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gt;&gt;a&gt;&gt;b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cin</w:t>
      </w:r>
      <w:proofErr w:type="spellEnd"/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–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z’garuvchi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qiymatlari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iritish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uchun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xizmat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qiladi.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Dastlab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iritilgan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son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uvch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ey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iritilgan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son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uvch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id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saqlaydi.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Sonlar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probe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yok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en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bilan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ajratilag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hold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kiritish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mumkin.</w:t>
      </w:r>
    </w:p>
    <w:p w:rsidR="001513C6" w:rsidRPr="00B73693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proofErr w:type="spellStart"/>
      <w:proofErr w:type="gramStart"/>
      <w:r w:rsidRPr="00B73693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a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+</w:t>
      </w:r>
      <w:r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–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uvch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v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larn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qiymatlar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yig’indisi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lashtiradi.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Bund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va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proofErr w:type="spellStart"/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larn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qiymatlar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maydi.</w:t>
      </w:r>
    </w:p>
    <w:p w:rsidR="001513C6" w:rsidRDefault="00B73693" w:rsidP="00B7369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proofErr w:type="spellStart"/>
      <w:proofErr w:type="gramStart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cout</w:t>
      </w:r>
      <w:proofErr w:type="spellEnd"/>
      <w:proofErr w:type="gramEnd"/>
      <w:r w:rsidRPr="00B73693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lt;&lt;c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–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Consolas" w:hAnsi="Consolas" w:cs="Consolas"/>
          <w:color w:val="000000"/>
          <w:sz w:val="28"/>
          <w:szCs w:val="28"/>
          <w:lang w:val="uz-Latn-UZ"/>
        </w:rPr>
        <w:t>c</w:t>
      </w:r>
      <w:r>
        <w:rPr>
          <w:rFonts w:ascii="Consolas" w:hAnsi="Consolas" w:cs="Consolas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o’zgaruvchining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qiymatini</w:t>
      </w:r>
      <w:r>
        <w:rPr>
          <w:rFonts w:ascii="Times New Roman" w:hAnsi="Times New Roman" w:cs="Times New Roman"/>
          <w:color w:val="000000"/>
          <w:sz w:val="28"/>
          <w:szCs w:val="28"/>
          <w:lang w:val="uz-Latn-UZ"/>
        </w:rPr>
        <w:t xml:space="preserve"> </w:t>
      </w:r>
      <w:r w:rsidR="001513C6" w:rsidRPr="00B73693">
        <w:rPr>
          <w:rFonts w:ascii="Times New Roman" w:hAnsi="Times New Roman" w:cs="Times New Roman"/>
          <w:color w:val="000000"/>
          <w:sz w:val="28"/>
          <w:szCs w:val="28"/>
          <w:lang w:val="uz-Latn-UZ"/>
        </w:rPr>
        <w:t>chiqarish.</w:t>
      </w:r>
    </w:p>
    <w:p w:rsidR="00B73693" w:rsidRPr="00B73693" w:rsidRDefault="00B73693" w:rsidP="00B736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Algoritm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va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uning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turlari.</w:t>
      </w:r>
    </w:p>
    <w:p w:rsidR="005E50B2" w:rsidRPr="00B73693" w:rsidRDefault="00B56489" w:rsidP="00B73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ning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sosiy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xossalari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m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5-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oss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r:</w:t>
      </w:r>
    </w:p>
    <w:p w:rsidR="005E50B2" w:rsidRPr="00B73693" w:rsidRDefault="00B56489" w:rsidP="00B73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Diskretlilik</w:t>
      </w:r>
      <w:proofErr w:type="spellEnd"/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(Cheklilik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)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ossa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zmu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oimo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lar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bor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ak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mkoniyat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vjudligida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’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n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d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ketli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kl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uzati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lar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bor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ll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masak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maydi.</w:t>
      </w:r>
    </w:p>
    <w:p w:rsidR="00B73693" w:rsidRDefault="00B56489" w:rsidP="00B73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Tushunarlilik</w:t>
      </w:r>
      <w:proofErr w:type="spellEnd"/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undal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yotimiz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l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sh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lektr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atl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hinal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stgohlar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mpyuterl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vtomat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exan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rilma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uzatamiz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vsiy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i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shuna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zmun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k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diygin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may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shqar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masli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yruq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jmu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vjud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izim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(sistemasi)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mak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izim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nsu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lozim.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izim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egish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lishim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hi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hamiyat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nf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’lo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quvchi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s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vadrat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lastRenderedPageBreak/>
        <w:t>oshirilsin"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masli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s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mayd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lek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s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z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z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aytirilsin"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kl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malo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ad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un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zmun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aytir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raklig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5E50B2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glaydi.</w:t>
      </w:r>
    </w:p>
    <w:p w:rsidR="00B73693" w:rsidRDefault="00B56489" w:rsidP="00B73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niqlik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i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zmun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zarur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un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oaniqlik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o‘ljal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qsad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rishish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may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shuna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3-4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r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lkitilsin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5-10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qiq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zdirilsin"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1-2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shi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linsin"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tenglamalar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lsin"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ab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oaniq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obo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mpyute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y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hvol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yadi.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n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shqar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y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kd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hi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hamiyat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mak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i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aq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tib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kan.</w:t>
      </w:r>
    </w:p>
    <w:p w:rsidR="00654108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Ommaviylik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zmun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rch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rin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rak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’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shlang‘ic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’lumot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t’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z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il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l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rak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k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d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as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7369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xraj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p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asr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lich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zgartir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sang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654108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xraj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iql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aver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burchak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z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p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burchak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ish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t’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z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n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z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averadi.</w:t>
      </w:r>
    </w:p>
    <w:p w:rsidR="00654108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Natijaviylik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n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lar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bat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s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ri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rak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y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m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masligin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iq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n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layot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eks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vo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mas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t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maymiz.</w:t>
      </w:r>
    </w:p>
    <w:p w:rsidR="00044E43" w:rsidRPr="00B73693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ning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tasvirlash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usulla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Yuqor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misol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lar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at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z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temat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ormul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rqa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dik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Lek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shq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shlar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ray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la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l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nishamiz.</w:t>
      </w:r>
    </w:p>
    <w:p w:rsidR="00654108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1.Algoritmning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so‘zlar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orqali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ifodalanishi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sul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jro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m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umlalar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‘z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qa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yru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kl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adi.</w:t>
      </w:r>
    </w:p>
    <w:p w:rsidR="00654108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lastRenderedPageBreak/>
        <w:t>2.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ning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formulalar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bilan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beril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sul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tematik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izik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imyo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ab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i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anlar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ormula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rganish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oydalan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sul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’z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nalit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044E43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</w:p>
    <w:p w:rsidR="00654108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3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larning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grafik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shaklida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tasvirlanish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xsu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geometr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igur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rdam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svirlana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grafi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-sxem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</w:p>
    <w:p w:rsidR="001513C6" w:rsidRPr="00B73693" w:rsidRDefault="00B56489" w:rsidP="006541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-sxema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zish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oydalan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d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geometr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igur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lardan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borat:</w:t>
      </w:r>
    </w:p>
    <w:p w:rsidR="001513C6" w:rsidRPr="00B73693" w:rsidRDefault="001513C6" w:rsidP="00B736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 w:type="page"/>
      </w:r>
    </w:p>
    <w:tbl>
      <w:tblPr>
        <w:tblW w:w="100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3204"/>
        <w:gridCol w:w="4633"/>
      </w:tblGrid>
      <w:tr w:rsidR="005E50B2" w:rsidRPr="00B73693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654108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lastRenderedPageBreak/>
              <w:t>Nomi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654108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elgilanishi</w: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654108" w:rsidP="0065410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ajaradiga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vazifasi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654108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Jarayon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650E07" w:rsidP="00B7369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DF1102B" wp14:editId="040639C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4676</wp:posOffset>
                      </wp:positionV>
                      <wp:extent cx="1244009" cy="318977"/>
                      <wp:effectExtent l="0" t="0" r="13335" b="24130"/>
                      <wp:wrapNone/>
                      <wp:docPr id="2" name="Блок-схема: процесс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009" cy="318977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2ED9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" o:spid="_x0000_s1026" type="#_x0000_t109" style="position:absolute;margin-left:23.5pt;margin-top:12.2pt;width:97.95pt;height:25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6541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i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i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echt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m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j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lish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ij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id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m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’lum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ng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’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zg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shi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B56489" w:rsidP="0065410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305D5F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7DE47B29" wp14:editId="4155C03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1336</wp:posOffset>
                      </wp:positionV>
                      <wp:extent cx="1244009" cy="393405"/>
                      <wp:effectExtent l="0" t="0" r="13335" b="26035"/>
                      <wp:wrapNone/>
                      <wp:docPr id="1" name="Блок-схема: реш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009" cy="39340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633A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" o:spid="_x0000_s1026" type="#_x0000_t110" style="position:absolute;margin-left:24.4pt;margin-top:8pt;width:97.95pt;height:3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" fillcolor="white [3201]" strokecolor="#121617 [334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6541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ir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tg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’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i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vishd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goritmning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j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li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’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ishi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654108" w:rsidP="0065410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akrorlanish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8133B0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1BCD707" wp14:editId="1491EC7B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9271</wp:posOffset>
                      </wp:positionV>
                      <wp:extent cx="1403498" cy="404037"/>
                      <wp:effectExtent l="0" t="0" r="25400" b="15240"/>
                      <wp:wrapNone/>
                      <wp:docPr id="3" name="Шести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498" cy="404037"/>
                              </a:xfrm>
                              <a:prstGeom prst="hexagon">
                                <a:avLst>
                                  <a:gd name="adj" fmla="val 65166"/>
                                  <a:gd name="vf" fmla="val 1154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9641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3" o:spid="_x0000_s1026" type="#_x0000_t9" style="position:absolute;margin-left:15.7pt;margin-top:7.05pt;width:110.5pt;height:31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" adj="4052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6541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D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tu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‘zgartiruvch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uyru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DD37A5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uyruq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urkumi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‘zgartiri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mali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j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sh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3219E9" w:rsidRPr="00B73693" w:rsidRDefault="00654108" w:rsidP="00B73693">
            <w:pPr>
              <w:pStyle w:val="a3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uz-Latn-UZ"/>
              </w:rPr>
            </w:pP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vval</w:t>
            </w:r>
          </w:p>
          <w:p w:rsidR="00B56489" w:rsidRPr="00B73693" w:rsidRDefault="00654108" w:rsidP="00654108">
            <w:pPr>
              <w:pStyle w:val="a3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z-Latn-UZ"/>
              </w:rPr>
            </w:pP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="003219E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niql</w:t>
            </w: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="003219E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ng</w:t>
            </w: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="003219E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n</w:t>
            </w:r>
            <w:r w:rsidR="00B5648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br/>
              <w:t>j</w:t>
            </w: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="00B5648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r</w:t>
            </w:r>
            <w:r>
              <w:rPr>
                <w:rFonts w:eastAsia="Times New Roman" w:cs="Times New Roman"/>
                <w:sz w:val="28"/>
                <w:szCs w:val="28"/>
                <w:lang w:val="uz-Latn-UZ"/>
              </w:rPr>
              <w:t>a</w:t>
            </w:r>
            <w:r w:rsidR="00B56489" w:rsidRPr="00B73693">
              <w:rPr>
                <w:rFonts w:eastAsia="Times New Roman" w:cs="Times New Roman"/>
                <w:sz w:val="28"/>
                <w:szCs w:val="28"/>
                <w:lang w:val="uz-Latn-UZ"/>
              </w:rPr>
              <w:t>yon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36516E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D29E25B" wp14:editId="0ADD9554">
                      <wp:simplePos x="0" y="0"/>
                      <wp:positionH relativeFrom="column">
                        <wp:posOffset>257337</wp:posOffset>
                      </wp:positionH>
                      <wp:positionV relativeFrom="paragraph">
                        <wp:posOffset>60960</wp:posOffset>
                      </wp:positionV>
                      <wp:extent cx="1297172" cy="393404"/>
                      <wp:effectExtent l="0" t="0" r="17780" b="26035"/>
                      <wp:wrapNone/>
                      <wp:docPr id="4" name="Блок-схема: типовой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172" cy="393404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4EE65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4" o:spid="_x0000_s1026" type="#_x0000_t112" style="position:absolute;margin-left:20.25pt;margin-top:4.8pt;width:102.15pt;height:3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654108" w:rsidP="006541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d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sh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chiq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l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tu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tm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ish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76E7C" w:rsidRPr="00B73693" w:rsidRDefault="00B56489" w:rsidP="00B73693">
            <w:pPr>
              <w:pStyle w:val="a3"/>
              <w:spacing w:line="360" w:lineRule="auto"/>
              <w:jc w:val="center"/>
              <w:rPr>
                <w:sz w:val="28"/>
                <w:szCs w:val="28"/>
                <w:lang w:val="uz-Latn-UZ"/>
              </w:rPr>
            </w:pPr>
            <w:r w:rsidRPr="00B73693">
              <w:rPr>
                <w:sz w:val="28"/>
                <w:szCs w:val="28"/>
                <w:lang w:val="uz-Latn-UZ"/>
              </w:rPr>
              <w:t>Kiritish</w:t>
            </w:r>
          </w:p>
          <w:p w:rsidR="00B56489" w:rsidRPr="00B73693" w:rsidRDefault="00B56489" w:rsidP="00654108">
            <w:pPr>
              <w:pStyle w:val="a3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z-Latn-UZ"/>
              </w:rPr>
            </w:pPr>
            <w:r w:rsidRPr="00B73693">
              <w:rPr>
                <w:sz w:val="28"/>
                <w:szCs w:val="28"/>
                <w:lang w:val="uz-Latn-UZ"/>
              </w:rPr>
              <w:t>Chiq</w:t>
            </w:r>
            <w:r w:rsidR="00654108">
              <w:rPr>
                <w:sz w:val="28"/>
                <w:szCs w:val="28"/>
                <w:lang w:val="uz-Latn-UZ"/>
              </w:rPr>
              <w:t>a</w:t>
            </w:r>
            <w:r w:rsidRPr="00B73693">
              <w:rPr>
                <w:sz w:val="28"/>
                <w:szCs w:val="28"/>
                <w:lang w:val="uz-Latn-UZ"/>
              </w:rPr>
              <w:t>rish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224D27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1B669F1" wp14:editId="7E0B25C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006</wp:posOffset>
                      </wp:positionV>
                      <wp:extent cx="1350010" cy="355600"/>
                      <wp:effectExtent l="0" t="0" r="21590" b="25400"/>
                      <wp:wrapNone/>
                      <wp:docPr id="5" name="Параллелограм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355600"/>
                              </a:xfrm>
                              <a:prstGeom prst="parallelogram">
                                <a:avLst>
                                  <a:gd name="adj" fmla="val 7674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61F1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5" o:spid="_x0000_s1026" type="#_x0000_t7" style="position:absolute;margin-left:16.5pt;margin-top:10.1pt;width:106.3pt;height:2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" adj="4366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654108" w:rsidP="00654108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sh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mumki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o’l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kl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E40322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’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zi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ija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vir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B56489" w:rsidP="0065410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Disp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e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224D27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CB449D6" wp14:editId="7B815FC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6721</wp:posOffset>
                      </wp:positionV>
                      <wp:extent cx="1360643" cy="374234"/>
                      <wp:effectExtent l="0" t="0" r="11430" b="26035"/>
                      <wp:wrapNone/>
                      <wp:docPr id="6" name="Блок-схема: диспле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43" cy="374234"/>
                              </a:xfrm>
                              <a:prstGeom prst="flowChartDisp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BFF20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Блок-схема: дисплей 6" o:spid="_x0000_s1026" type="#_x0000_t134" style="position:absolute;margin-left:16.05pt;margin-top:.55pt;width:107.15pt;height:2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EХM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proofErr w:type="spellEnd"/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u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g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disp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e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d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l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654108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kiriti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c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hiq</w:t>
            </w:r>
            <w:r w:rsidR="00654108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sh</w:t>
            </w:r>
          </w:p>
        </w:tc>
      </w:tr>
      <w:tr w:rsidR="005E50B2" w:rsidRPr="00CC115A" w:rsidTr="001513C6">
        <w:trPr>
          <w:trHeight w:val="484"/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Huj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031AF1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D44F2C5" wp14:editId="49224B5A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10322</wp:posOffset>
                      </wp:positionV>
                      <wp:extent cx="1254642" cy="395416"/>
                      <wp:effectExtent l="0" t="0" r="22225" b="24130"/>
                      <wp:wrapNone/>
                      <wp:docPr id="7" name="Блок-схема: докумен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4642" cy="395416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9309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7" o:spid="_x0000_s1026" type="#_x0000_t114" style="position:absolute;margin-left:20.2pt;margin-top:-.8pt;width:98.8pt;height:3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z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chi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i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z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kiritish</w:t>
            </w:r>
          </w:p>
        </w:tc>
      </w:tr>
      <w:tr w:rsidR="005E50B2" w:rsidRPr="00B73693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q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m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c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hizi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`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</w:t>
            </w:r>
            <w:proofErr w:type="spellEnd"/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C51D47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99390</wp:posOffset>
                      </wp:positionV>
                      <wp:extent cx="1199693" cy="0"/>
                      <wp:effectExtent l="0" t="76200" r="19685" b="1524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96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077B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16.2pt;margin-top:15.7pt;width:94.45pt;height:0;flip: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" strokecolor="black [3213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k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id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</w:t>
            </w:r>
            <w:r w:rsidR="005D14E0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’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ish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vir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proofErr w:type="spellStart"/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ch</w:t>
            </w:r>
            <w:proofErr w:type="spellEnd"/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18130B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AA0FE7" wp14:editId="6E30F432">
                      <wp:simplePos x="0" y="0"/>
                      <wp:positionH relativeFrom="column">
                        <wp:posOffset>747068</wp:posOffset>
                      </wp:positionH>
                      <wp:positionV relativeFrom="paragraph">
                        <wp:posOffset>34902</wp:posOffset>
                      </wp:positionV>
                      <wp:extent cx="340241" cy="308540"/>
                      <wp:effectExtent l="0" t="0" r="22225" b="158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241" cy="30854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C51D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" o:spid="_x0000_s1026" type="#_x0000_t120" style="position:absolute;margin-left:58.8pt;margin-top:2.75pt;width:26.8pt;height:24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Uzilib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g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2F7983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2F7983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2F7983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2F7983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imlari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u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e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lgisi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B56489" w:rsidP="002F79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br/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Tugatish 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4A6933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1515DA" wp14:editId="2EF4376B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54981</wp:posOffset>
                      </wp:positionV>
                      <wp:extent cx="1200291" cy="277686"/>
                      <wp:effectExtent l="0" t="0" r="19050" b="27305"/>
                      <wp:wrapNone/>
                      <wp:docPr id="13" name="Блок-схема: знак заверше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291" cy="277686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34647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3" o:spid="_x0000_s1026" type="#_x0000_t116" style="position:absolute;margin-left:26.55pt;margin-top:4.35pt;width:94.5pt;height:2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" fillcolor="white [3201]" strokecolor="black [3213]" strokeweight="2pt"/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ot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5D14E0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sh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n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sh,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5D14E0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q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inc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ok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utun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56489"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y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to`xtatish </w:t>
            </w:r>
          </w:p>
        </w:tc>
      </w:tr>
      <w:tr w:rsidR="005E50B2" w:rsidRPr="00CC115A" w:rsidTr="001513C6">
        <w:trPr>
          <w:jc w:val="center"/>
        </w:trPr>
        <w:tc>
          <w:tcPr>
            <w:tcW w:w="21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B56489" w:rsidRPr="00B73693" w:rsidRDefault="002F7983" w:rsidP="002F798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h</w:t>
            </w:r>
          </w:p>
        </w:tc>
        <w:tc>
          <w:tcPr>
            <w:tcW w:w="32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D41491" w:rsidP="00B7369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69FEDAEF" wp14:editId="71220592">
                      <wp:simplePos x="0" y="0"/>
                      <wp:positionH relativeFrom="column">
                        <wp:posOffset>402064</wp:posOffset>
                      </wp:positionH>
                      <wp:positionV relativeFrom="paragraph">
                        <wp:posOffset>13234</wp:posOffset>
                      </wp:positionV>
                      <wp:extent cx="1108270" cy="232807"/>
                      <wp:effectExtent l="38100" t="19050" r="73025" b="7239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8270" cy="232807"/>
                                <a:chOff x="0" y="0"/>
                                <a:chExt cx="807814" cy="232807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V="1">
                                  <a:off x="0" y="117806"/>
                                  <a:ext cx="807814" cy="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807814" y="0"/>
                                  <a:ext cx="0" cy="232807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39F4F4E" id="Группа 16" o:spid="_x0000_s1026" style="position:absolute;margin-left:31.65pt;margin-top:1.05pt;width:87.25pt;height:18.35pt;z-index:251666944;mso-width-relative:margin" coordsize="8078,2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">
                      <v:line id="Прямая соединительная линия 14" o:spid="_x0000_s1027" style="position:absolute;flip:y;visibility:visible;mso-wrap-style:square" from="0,1178" to="8078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x5MEAAADbAAAADwAAAGRycy9kb3ducmV2LnhtbERPTWvCQBC9F/oflin0VjdakZ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zHk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15" o:spid="_x0000_s1028" style="position:absolute;visibility:visible;mso-wrap-style:square" from="8078,0" to="8078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</w:tc>
        <w:tc>
          <w:tcPr>
            <w:tcW w:w="46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B56489" w:rsidRPr="00B73693" w:rsidRDefault="00B56489" w:rsidP="002F798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B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o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k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g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e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ishl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url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x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ild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gi</w:t>
            </w:r>
            <w:r w:rsid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tushuntirishl</w:t>
            </w:r>
            <w:r w:rsidR="002F798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a</w:t>
            </w:r>
            <w:r w:rsidRPr="00B73693"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  <w:t>r</w:t>
            </w:r>
          </w:p>
        </w:tc>
      </w:tr>
    </w:tbl>
    <w:p w:rsidR="002F7983" w:rsidRDefault="00B56489" w:rsidP="002F7983">
      <w:pPr>
        <w:pStyle w:val="a3"/>
        <w:spacing w:before="120" w:line="360" w:lineRule="auto"/>
        <w:ind w:firstLine="709"/>
        <w:jc w:val="both"/>
        <w:rPr>
          <w:rFonts w:eastAsia="Times New Roman"/>
          <w:sz w:val="28"/>
          <w:szCs w:val="28"/>
          <w:lang w:val="uz-Latn-UZ"/>
        </w:rPr>
      </w:pPr>
      <w:r w:rsidRPr="00B73693">
        <w:rPr>
          <w:rFonts w:eastAsia="Times New Roman"/>
          <w:sz w:val="28"/>
          <w:szCs w:val="28"/>
          <w:lang w:val="uz-Latn-UZ"/>
        </w:rPr>
        <w:t>Blok-sxemalar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ilan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ishlash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yaxshilab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o‘zlashtirib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olish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zarur,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chunk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u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usul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algoritmlar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ifodalashning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qulay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vositalaridan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ir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o‘lib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programma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tuzish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osonlashtiradi,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programmalash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qobiliyati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mustahkamlaydi.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Algoritmik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tillarda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lok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-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sxemaning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asosiy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strukturalariga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maxsus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operatorlar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mos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keladi.</w:t>
      </w:r>
    </w:p>
    <w:p w:rsidR="00555C05" w:rsidRPr="00B73693" w:rsidRDefault="00B56489" w:rsidP="002F7983">
      <w:pPr>
        <w:pStyle w:val="a3"/>
        <w:spacing w:line="360" w:lineRule="auto"/>
        <w:ind w:firstLine="709"/>
        <w:jc w:val="both"/>
        <w:rPr>
          <w:rFonts w:eastAsia="Times New Roman"/>
          <w:sz w:val="28"/>
          <w:szCs w:val="28"/>
          <w:lang w:val="uz-Latn-UZ"/>
        </w:rPr>
      </w:pPr>
      <w:r w:rsidRPr="00B73693">
        <w:rPr>
          <w:rFonts w:eastAsia="Times New Roman"/>
          <w:sz w:val="28"/>
          <w:szCs w:val="28"/>
          <w:lang w:val="uz-Latn-UZ"/>
        </w:rPr>
        <w:t>Shu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aytish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kerak</w:t>
      </w:r>
      <w:r w:rsidR="002F7983">
        <w:rPr>
          <w:rFonts w:eastAsia="Times New Roman"/>
          <w:sz w:val="28"/>
          <w:szCs w:val="28"/>
          <w:lang w:val="uz-Latn-UZ"/>
        </w:rPr>
        <w:t>k</w:t>
      </w:r>
      <w:r w:rsidRPr="00B73693">
        <w:rPr>
          <w:rFonts w:eastAsia="Times New Roman"/>
          <w:sz w:val="28"/>
          <w:szCs w:val="28"/>
          <w:lang w:val="uz-Latn-UZ"/>
        </w:rPr>
        <w:t>i,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lok-sxemalardag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yozuvlar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odatdag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yozuvlardan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katta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farq</w:t>
      </w:r>
      <w:r w:rsidR="002F798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qilmaydi.</w:t>
      </w:r>
      <w:r w:rsidR="00B73693">
        <w:rPr>
          <w:rFonts w:eastAsia="Times New Roman"/>
          <w:sz w:val="28"/>
          <w:szCs w:val="28"/>
          <w:lang w:val="uz-Latn-UZ"/>
        </w:rPr>
        <w:t xml:space="preserve">  </w:t>
      </w:r>
      <w:r w:rsidRPr="00B73693">
        <w:rPr>
          <w:rFonts w:eastAsia="Times New Roman"/>
          <w:sz w:val="28"/>
          <w:szCs w:val="28"/>
          <w:lang w:val="uz-Latn-UZ"/>
        </w:rPr>
        <w:t>Misol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sifatida</w:t>
      </w:r>
      <w:r w:rsidR="00B73693">
        <w:rPr>
          <w:rFonts w:eastAsia="Times New Roman"/>
          <w:sz w:val="28"/>
          <w:szCs w:val="28"/>
          <w:lang w:val="uz-Latn-UZ"/>
        </w:rPr>
        <w:t xml:space="preserve">  </w:t>
      </w:r>
      <w:r w:rsidRPr="00B73693">
        <w:rPr>
          <w:rFonts w:eastAsia="Times New Roman"/>
          <w:i/>
          <w:iCs/>
          <w:sz w:val="28"/>
          <w:szCs w:val="28"/>
          <w:lang w:val="uz-Latn-UZ"/>
        </w:rPr>
        <w:t>ax</w:t>
      </w:r>
      <w:r w:rsidRPr="00B73693">
        <w:rPr>
          <w:rFonts w:eastAsia="Times New Roman"/>
          <w:i/>
          <w:iCs/>
          <w:sz w:val="28"/>
          <w:szCs w:val="28"/>
          <w:vertAlign w:val="superscript"/>
          <w:lang w:val="uz-Latn-UZ"/>
        </w:rPr>
        <w:t>2</w:t>
      </w:r>
      <w:r w:rsidRPr="00B73693">
        <w:rPr>
          <w:rFonts w:eastAsia="Times New Roman"/>
          <w:i/>
          <w:iCs/>
          <w:sz w:val="28"/>
          <w:szCs w:val="28"/>
          <w:lang w:val="uz-Latn-UZ"/>
        </w:rPr>
        <w:t>+bx+c=0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kvadrat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tenglaman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yechish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algoritmining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blok-sxemasi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quyida</w:t>
      </w:r>
      <w:r w:rsidR="00B73693">
        <w:rPr>
          <w:rFonts w:eastAsia="Times New Roman"/>
          <w:sz w:val="28"/>
          <w:szCs w:val="28"/>
          <w:lang w:val="uz-Latn-UZ"/>
        </w:rPr>
        <w:t xml:space="preserve"> </w:t>
      </w:r>
      <w:r w:rsidRPr="00B73693">
        <w:rPr>
          <w:rFonts w:eastAsia="Times New Roman"/>
          <w:sz w:val="28"/>
          <w:szCs w:val="28"/>
          <w:lang w:val="uz-Latn-UZ"/>
        </w:rPr>
        <w:t>keltirilgan.</w:t>
      </w:r>
    </w:p>
    <w:p w:rsidR="008244E1" w:rsidRPr="00B73693" w:rsidRDefault="008244E1" w:rsidP="00B73693">
      <w:pPr>
        <w:pStyle w:val="a3"/>
        <w:spacing w:line="360" w:lineRule="auto"/>
        <w:rPr>
          <w:rFonts w:eastAsia="Times New Roman"/>
          <w:sz w:val="28"/>
          <w:szCs w:val="28"/>
          <w:lang w:val="uz-Latn-UZ"/>
        </w:rPr>
      </w:pPr>
      <w:r w:rsidRPr="00B73693">
        <w:rPr>
          <w:rFonts w:eastAsia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0C5CDBF" wp14:editId="1F72FE97">
                <wp:simplePos x="0" y="0"/>
                <wp:positionH relativeFrom="column">
                  <wp:posOffset>1188720</wp:posOffset>
                </wp:positionH>
                <wp:positionV relativeFrom="paragraph">
                  <wp:posOffset>50800</wp:posOffset>
                </wp:positionV>
                <wp:extent cx="2955290" cy="3883660"/>
                <wp:effectExtent l="38100" t="38100" r="73660" b="11684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290" cy="3883660"/>
                          <a:chOff x="0" y="0"/>
                          <a:chExt cx="2955341" cy="3884143"/>
                        </a:xfrm>
                      </wpg:grpSpPr>
                      <wps:wsp>
                        <wps:cNvPr id="52" name="Блок-схема: данные 52"/>
                        <wps:cNvSpPr/>
                        <wps:spPr>
                          <a:xfrm>
                            <a:off x="1836115" y="2743200"/>
                            <a:ext cx="1119226" cy="284480"/>
                          </a:xfrm>
                          <a:prstGeom prst="flowChartInputOutpu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DF5C2E" w:rsidRDefault="00B73693" w:rsidP="002F101B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 x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B73693" w:rsidRPr="00892AE2" w:rsidRDefault="00B73693" w:rsidP="002F101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Группа 75"/>
                        <wpg:cNvGrpSpPr/>
                        <wpg:grpSpPr>
                          <a:xfrm>
                            <a:off x="0" y="0"/>
                            <a:ext cx="2939796" cy="3884143"/>
                            <a:chOff x="0" y="0"/>
                            <a:chExt cx="2939796" cy="3884143"/>
                          </a:xfrm>
                        </wpg:grpSpPr>
                        <wps:wsp>
                          <wps:cNvPr id="17" name="Блок-схема: знак завершения 17"/>
                          <wps:cNvSpPr/>
                          <wps:spPr>
                            <a:xfrm>
                              <a:off x="1097280" y="0"/>
                              <a:ext cx="979713" cy="314518"/>
                            </a:xfrm>
                            <a:prstGeom prst="flowChartTerminator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892AE2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Boshlas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Блок-схема: данные 19"/>
                          <wps:cNvSpPr/>
                          <wps:spPr>
                            <a:xfrm>
                              <a:off x="1031443" y="504749"/>
                              <a:ext cx="1126435" cy="373035"/>
                            </a:xfrm>
                            <a:prstGeom prst="flowChartInputOutpu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246653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Kiritish</w:t>
                                </w:r>
                                <w:proofErr w:type="spellEnd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,b,c</w:t>
                                </w:r>
                                <w:proofErr w:type="spellEnd"/>
                                <w:proofErr w:type="gramEnd"/>
                              </w:p>
                              <w:p w:rsidR="00B73693" w:rsidRPr="00892AE2" w:rsidRDefault="00B73693" w:rsidP="00892AE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Блок-схема: процесс 20"/>
                          <wps:cNvSpPr/>
                          <wps:spPr>
                            <a:xfrm>
                              <a:off x="1126541" y="1075335"/>
                              <a:ext cx="921299" cy="277464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304300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=b</w:t>
                                </w:r>
                                <w:r w:rsidRPr="00427AE7">
                                  <w:rPr>
                                    <w:sz w:val="20"/>
                                    <w:szCs w:val="20"/>
                                    <w:vertAlign w:val="superscript"/>
                                    <w:lang w:val="en-US"/>
                                  </w:rPr>
                                  <w:t>2</w:t>
                                </w:r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4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Блок-схема: процесс 50"/>
                          <wps:cNvSpPr/>
                          <wps:spPr>
                            <a:xfrm>
                              <a:off x="1865376" y="2077517"/>
                              <a:ext cx="1074420" cy="45275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Default="00CC115A" w:rsidP="00CD244C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1,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-b±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D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Блок-схема: данные 51"/>
                          <wps:cNvSpPr/>
                          <wps:spPr>
                            <a:xfrm>
                              <a:off x="0" y="2077517"/>
                              <a:ext cx="1352550" cy="284480"/>
                            </a:xfrm>
                            <a:prstGeom prst="flowChartInputOutpu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1A49F8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ldiz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427AE7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o’q</w:t>
                                </w:r>
                                <w:proofErr w:type="spellEnd"/>
                              </w:p>
                              <w:p w:rsidR="00B73693" w:rsidRPr="00892AE2" w:rsidRDefault="00B73693" w:rsidP="001A49F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Группа 57"/>
                          <wpg:cNvGrpSpPr/>
                          <wpg:grpSpPr>
                            <a:xfrm>
                              <a:off x="672998" y="2384756"/>
                              <a:ext cx="914400" cy="899160"/>
                              <a:chOff x="0" y="0"/>
                              <a:chExt cx="482804" cy="1192377"/>
                            </a:xfrm>
                          </wpg:grpSpPr>
                          <wps:wsp>
                            <wps:cNvPr id="55" name="Прямая соединительная линия 55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Прямая со стрелкой 56"/>
                            <wps:cNvCnPr/>
                            <wps:spPr>
                              <a:xfrm>
                                <a:off x="0" y="1185062"/>
                                <a:ext cx="482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 flipH="1">
                              <a:off x="1587398" y="3050439"/>
                              <a:ext cx="842010" cy="233680"/>
                              <a:chOff x="0" y="0"/>
                              <a:chExt cx="482804" cy="1192377"/>
                            </a:xfrm>
                          </wpg:grpSpPr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Прямая со стрелкой 60"/>
                            <wps:cNvCnPr/>
                            <wps:spPr>
                              <a:xfrm>
                                <a:off x="0" y="1185062"/>
                                <a:ext cx="482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587398" y="314554"/>
                              <a:ext cx="0" cy="1799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Прямая со стрелкой 62"/>
                          <wps:cNvCnPr/>
                          <wps:spPr>
                            <a:xfrm>
                              <a:off x="1572768" y="1360628"/>
                              <a:ext cx="0" cy="179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572768" y="892455"/>
                              <a:ext cx="0" cy="1796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Прямая со стрелкой 64"/>
                          <wps:cNvCnPr/>
                          <wps:spPr>
                            <a:xfrm>
                              <a:off x="2435962" y="2553005"/>
                              <a:ext cx="0" cy="1790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Прямая со стрелкой 65"/>
                          <wps:cNvCnPr/>
                          <wps:spPr>
                            <a:xfrm>
                              <a:off x="1587398" y="3269895"/>
                              <a:ext cx="0" cy="287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Блок-схема: знак завершения 66"/>
                          <wps:cNvSpPr/>
                          <wps:spPr>
                            <a:xfrm>
                              <a:off x="1097280" y="3569818"/>
                              <a:ext cx="979170" cy="314325"/>
                            </a:xfrm>
                            <a:prstGeom prst="flowChartTerminator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6F657F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amo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Группа 74"/>
                          <wpg:cNvGrpSpPr/>
                          <wpg:grpSpPr>
                            <a:xfrm>
                              <a:off x="665683" y="1543508"/>
                              <a:ext cx="1820723" cy="533443"/>
                              <a:chOff x="0" y="0"/>
                              <a:chExt cx="1820723" cy="533443"/>
                            </a:xfrm>
                          </wpg:grpSpPr>
                          <wps:wsp>
                            <wps:cNvPr id="21" name="Блок-схема: решение 21"/>
                            <wps:cNvSpPr/>
                            <wps:spPr>
                              <a:xfrm>
                                <a:off x="453542" y="0"/>
                                <a:ext cx="899575" cy="531322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693" w:rsidRPr="00427AE7" w:rsidRDefault="00B73693" w:rsidP="0060326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427AE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≥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1382573" y="58522"/>
                                <a:ext cx="43815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693" w:rsidRPr="00427AE7" w:rsidRDefault="00B73693" w:rsidP="005A63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427A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h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0" y="51207"/>
                                <a:ext cx="561975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693" w:rsidRPr="00427AE7" w:rsidRDefault="00B73693" w:rsidP="00FE12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427A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Yo’q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Группа 68"/>
                            <wpg:cNvGrpSpPr/>
                            <wpg:grpSpPr>
                              <a:xfrm rot="16200000" flipH="1">
                                <a:off x="1415492" y="201168"/>
                                <a:ext cx="259715" cy="393700"/>
                                <a:chOff x="0" y="0"/>
                                <a:chExt cx="482804" cy="1192377"/>
                              </a:xfrm>
                            </wpg:grpSpPr>
                            <wps:wsp>
                              <wps:cNvPr id="69" name="Прямая соединительная линия 69"/>
                              <wps:cNvCnPr/>
                              <wps:spPr>
                                <a:xfrm>
                                  <a:off x="0" y="0"/>
                                  <a:ext cx="0" cy="11923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>
                                  <a:off x="0" y="1185062"/>
                                  <a:ext cx="4828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" name="Группа 71"/>
                            <wpg:cNvGrpSpPr/>
                            <wpg:grpSpPr>
                              <a:xfrm rot="16200000" flipH="1" flipV="1">
                                <a:off x="106070" y="186538"/>
                                <a:ext cx="259715" cy="434096"/>
                                <a:chOff x="0" y="0"/>
                                <a:chExt cx="482804" cy="1192377"/>
                              </a:xfrm>
                            </wpg:grpSpPr>
                            <wps:wsp>
                              <wps:cNvPr id="72" name="Прямая соединительная линия 72"/>
                              <wps:cNvCnPr/>
                              <wps:spPr>
                                <a:xfrm>
                                  <a:off x="0" y="0"/>
                                  <a:ext cx="0" cy="11923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>
                                  <a:off x="0" y="1185062"/>
                                  <a:ext cx="4828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C5CDBF" id="Группа 76" o:spid="_x0000_s1026" style="position:absolute;margin-left:93.6pt;margin-top:4pt;width:232.7pt;height:305.8pt;z-index:251675136" coordsize="29553,3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2" o:spid="_x0000_s1027" type="#_x0000_t111" style="position:absolute;left:18361;top:27432;width:11192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62MMA&#10;AADbAAAADwAAAGRycy9kb3ducmV2LnhtbESPQYvCMBSE78L+h/AWvGlqQVmrUdwFQVAR3UWvz+bZ&#10;FpuX0kRt/71ZEDwOM/MNM503phR3ql1hWcGgH4EgTq0uOFPw97vsfYFwHlljaZkUtORgPvvoTDHR&#10;9sF7uh98JgKEXYIKcu+rREqX5mTQ9W1FHLyLrQ36IOtM6hofAW5KGUfRSBosOCzkWNFPTun1cDMK&#10;jt+3I7Xr067dOLs57wbbbbwcK9X9bBYTEJ4a/w6/2iutYBjD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62MMAAADbAAAADwAAAAAAAAAAAAAAAACYAgAAZHJzL2Rv&#10;d25yZXYueG1sUEsFBgAAAAAEAAQA9QAAAIgDAAAAAA==&#10;" fillcolor="#76d6fa [1622]" strokecolor="#0798cd [3046]">
                  <v:fill color2="#d5f2fd [502]" rotate="t" angle="180" colors="0 #8adcff;22938f #aee5ff;1 #def4ff" focus="100%" type="gradient"/>
                  <v:shadow on="t" color="black" opacity="26214f" origin="-.5,-.5" offset=".74836mm,.74836mm"/>
                  <v:textbox>
                    <w:txbxContent>
                      <w:p w:rsidR="00B73693" w:rsidRPr="00DF5C2E" w:rsidRDefault="00B73693" w:rsidP="002F101B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, x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B73693" w:rsidRPr="00892AE2" w:rsidRDefault="00B73693" w:rsidP="002F101B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75" o:spid="_x0000_s1028" style="position:absolute;width:29397;height:38841" coordsize="29397,3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Блок-схема: знак завершения 17" o:spid="_x0000_s1029" type="#_x0000_t116" style="position:absolute;left:10972;width:9797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X7sEA&#10;AADbAAAADwAAAGRycy9kb3ducmV2LnhtbERPzWqDQBC+F/oOyxR6a9Z6MI3JKkVoSEEINXmAwZ2o&#10;0Z0Vd5vYt+8GArnNx/c7m3w2g7jQ5DrLCt4XEQji2uqOGwXHw9fbBwjnkTUOlknBHznIs+enDaba&#10;XvmHLpVvRAhhl6KC1vsxldLVLRl0CzsSB+5kJ4M+wKmResJrCDeDjKMokQY7Dg0tjlS0VPfVr1Gw&#10;0smy1N/xUVKvy23F1XnfF0q9vsyfaxCeZv8Q3907HeYv4fZLO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1+7BAAAA2wAAAA8AAAAAAAAAAAAAAAAAmAIAAGRycy9kb3du&#10;cmV2LnhtbFBLBQYAAAAABAAEAPUAAACGAwAAAAA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27AE7" w:rsidRDefault="00B73693" w:rsidP="00892AE2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Boshlash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данные 19" o:spid="_x0000_s1030" type="#_x0000_t111" style="position:absolute;left:10314;top:5047;width:11264;height:3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RacAA&#10;AADbAAAADwAAAGRycy9kb3ducmV2LnhtbERPy6rCMBDdC/5DGMGdproQrUZRQRBUxAfe7dxmbIvN&#10;pDRR27+/uSC4m8N5zmxRm0K8qHK5ZQWDfgSCOLE651TB9bLpjUE4j6yxsEwKGnKwmLdbM4y1ffOJ&#10;XmefihDCLkYFmfdlLKVLMjLo+rYkDtzdVgZ9gFUqdYXvEG4KOYyikTSYc2jIsKR1Rsnj/DQKbqvn&#10;jZrdz7HZO7v/PQ4Oh+FmolS3Uy+nIDzV/iv+uLc6zJ/A/y/h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tRacAAAADbAAAADwAAAAAAAAAAAAAAAACYAgAAZHJzL2Rvd25y&#10;ZXYueG1sUEsFBgAAAAAEAAQA9QAAAIUDAAAAAA=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27AE7" w:rsidRDefault="00B73693" w:rsidP="00246653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Kiritish</w:t>
                          </w:r>
                          <w:proofErr w:type="spellEnd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proofErr w:type="gram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,b,c</w:t>
                          </w:r>
                          <w:proofErr w:type="spellEnd"/>
                          <w:proofErr w:type="gramEnd"/>
                        </w:p>
                        <w:p w:rsidR="00B73693" w:rsidRPr="00892AE2" w:rsidRDefault="00B73693" w:rsidP="00892AE2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процесс 20" o:spid="_x0000_s1031" type="#_x0000_t109" style="position:absolute;left:11265;top:10753;width:9213;height:2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gLfMAA&#10;AADbAAAADwAAAGRycy9kb3ducmV2LnhtbERPy2qDQBTdB/IPww10l4xxIcVmIiVgEBIK2nZ/69z6&#10;iHNHnEm0f99ZFLo8nPchW8wgHjS5zrKC/S4CQVxb3XGj4OM93z6DcB5Z42CZFPyQg+y4Xh0w1Xbm&#10;kh6Vb0QIYZeigtb7MZXS1S0ZdDs7Egfu204GfYBTI/WEcwg3g4yjKJEGOw4NLY50aqm+VXej4Fq8&#10;XZK6/4y/yvNi8ubSGy56pZ42y+sLCE+L/xf/uQutIA7rw5fw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gLfMAAAADbAAAADwAAAAAAAAAAAAAAAACYAgAAZHJzL2Rvd25y&#10;ZXYueG1sUEsFBgAAAAAEAAQA9QAAAIUDAAAAAA==&#10;" fillcolor="#76d6fa [1622]" strokecolor="#0798cd [3046]">
                    <v:fill color2="#d5f2fd [502]" rotate="t" angle="180" colors="0 #8adcff;22938f #aee5ff;1 #def4ff" focus="100%" type="gradient"/>
                    <v:shadow on="t" color="black" opacity="24903f" origin=",.5" offset="0,.55556mm"/>
                    <v:textbox>
                      <w:txbxContent>
                        <w:p w:rsidR="00B73693" w:rsidRPr="00427AE7" w:rsidRDefault="00B73693" w:rsidP="00304300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D=b</w:t>
                          </w:r>
                          <w:r w:rsidRPr="00427AE7">
                            <w:rPr>
                              <w:sz w:val="20"/>
                              <w:szCs w:val="20"/>
                              <w:vertAlign w:val="superscript"/>
                              <w:lang w:val="en-US"/>
                            </w:rPr>
                            <w:t>2</w:t>
                          </w:r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-4ac</w:t>
                          </w:r>
                        </w:p>
                      </w:txbxContent>
                    </v:textbox>
                  </v:shape>
                  <v:shape id="Блок-схема: процесс 50" o:spid="_x0000_s1032" type="#_x0000_t109" style="position:absolute;left:18653;top:20775;width:10744;height:4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4Ab4A&#10;AADbAAAADwAAAGRycy9kb3ducmV2LnhtbERPy4rCMBTdC/5DuII7myooUo0iglJQBnztr821D5ub&#10;0kTt/P1kMeDycN7LdWdq8abWlZYVjKMYBHFmdcm5gutlN5qDcB5ZY22ZFPySg/Wq31tiou2HT/Q+&#10;+1yEEHYJKii8bxIpXVaQQRfZhjhwD9sa9AG2udQtfkK4qeUkjmfSYMmhocCGtgVlz/PLKDimP4dZ&#10;Vt0m99O+M7v8UBlOK6WGg26zAOGp81/xvzvVCqZhffgSfoB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OeAG+AAAA2wAAAA8AAAAAAAAAAAAAAAAAmAIAAGRycy9kb3ducmV2&#10;LnhtbFBLBQYAAAAABAAEAPUAAACDAwAAAAA=&#10;" fillcolor="#76d6fa [1622]" strokecolor="#0798cd [3046]">
                    <v:fill color2="#d5f2fd [502]" rotate="t" angle="180" colors="0 #8adcff;22938f #aee5ff;1 #def4ff" focus="100%" type="gradient"/>
                    <v:shadow on="t" color="black" opacity="24903f" origin=",.5" offset="0,.55556mm"/>
                    <v:textbox>
                      <w:txbxContent>
                        <w:p w:rsidR="00B73693" w:rsidRDefault="00CC115A" w:rsidP="00CD244C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1,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-b±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Блок-схема: данные 51" o:spid="_x0000_s1033" type="#_x0000_t111" style="position:absolute;top:20775;width:13525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kr8MA&#10;AADbAAAADwAAAGRycy9kb3ducmV2LnhtbESPQYvCMBSE7wv+h/AEb2taYcWtRlFBWFCRVdHrs3m2&#10;xealNFHbf2+EhT0OM/MNM5k1phQPql1hWUHcj0AQp1YXnCk4HlafIxDOI2ssLZOClhzMpp2PCSba&#10;PvmXHnufiQBhl6CC3PsqkdKlORl0fVsRB+9qa4M+yDqTusZngJtSDqJoKA0WHBZyrGiZU3rb342C&#10;0+J+onZ93rUbZzeXXbzdDlbfSvW6zXwMwlPj/8N/7R+t4CuG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kr8MAAADbAAAADwAAAAAAAAAAAAAAAACYAgAAZHJzL2Rv&#10;d25yZXYueG1sUEsFBgAAAAAEAAQA9QAAAIgDAAAAAA=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27AE7" w:rsidRDefault="00B73693" w:rsidP="001A49F8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Ildiz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27AE7">
                            <w:rPr>
                              <w:sz w:val="20"/>
                              <w:szCs w:val="20"/>
                              <w:lang w:val="en-US"/>
                            </w:rPr>
                            <w:t>yo’q</w:t>
                          </w:r>
                          <w:proofErr w:type="spellEnd"/>
                        </w:p>
                        <w:p w:rsidR="00B73693" w:rsidRPr="00892AE2" w:rsidRDefault="00B73693" w:rsidP="001A49F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57" o:spid="_x0000_s1034" style="position:absolute;left:6729;top:23847;width:9144;height:8992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Прямая соединительная линия 55" o:spid="_x0000_s1035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SRMQAAADbAAAADwAAAGRycy9kb3ducmV2LnhtbESPUWvCMBSF34X9h3AHvs3UQod2RhnC&#10;ho7BtO4HXJtrG9bclCRq/ffLYODj4ZzzHc5iNdhOXMgH41jBdJKBIK6dNtwo+D68Pc1AhIissXNM&#10;Cm4UYLV8GC2w1O7Ke7pUsREJwqFEBW2MfSllqFuyGCauJ07eyXmLMUnfSO3xmuC2k3mWPUuLhtNC&#10;iz2tW6p/qrNVYI777iPfbL+8qebTWSzeP9e7XKnx4/D6AiLSEO/h//ZG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JExAAAANsAAAAPAAAAAAAAAAAA&#10;AAAAAKECAABkcnMvZG93bnJldi54bWxQSwUGAAAAAAQABAD5AAAAkgMAAAAA&#10;" strokecolor="black [3200]" strokeweight="2pt">
                      <v:shadow on="t" color="black" opacity="24903f" origin=",.5" offset="0,.55556mm"/>
                    </v:line>
                    <v:shape id="Прямая со стрелкой 56" o:spid="_x0000_s1036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LEsIAAADbAAAADwAAAGRycy9kb3ducmV2LnhtbESPQWvCQBSE70L/w/IKvZmNQoNEVxFp&#10;MfWmtnh97D6TaPZtyG5j+u+7guBxmJlvmMVqsI3oqfO1YwWTJAVBrJ2puVTwffwcz0D4gGywcUwK&#10;/sjDavkyWmBu3I331B9CKSKEfY4KqhDaXEqvK7LoE9cSR+/sOoshyq6UpsNbhNtGTtM0kxZrjgsV&#10;trSpSF8Pv1YBngp9uRbZVp+adfGle/zY/OyUensd1nMQgYbwDD/ahVHwnsH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wLEs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Группа 58" o:spid="_x0000_s1037" style="position:absolute;left:15873;top:30504;width:8421;height:2337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YT9r8AAADbAAAADwAAAGRycy9kb3ducmV2LnhtbERPy4rCMBTdC/5DuII7&#10;TR2qSDWKCDOIuLE+cHlprm2wuSlNRjt/P1kILg/nvVx3thZPar1xrGAyTkAQF04bLhWcT9+jOQgf&#10;kDXWjknBH3lYr/q9JWbavfhIzzyUIoawz1BBFUKTSemLiiz6sWuII3d3rcUQYVtK3eIrhttafiXJ&#10;TFo0HBsqbGhbUfHIf62Cy8aklF5v+0NSEO20vP3kJlVqOOg2CxCBuvARv907rWAax8Yv8QfI1T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2E/a/AAAA2wAAAA8AAAAA&#10;AAAAAAAAAAAAqgIAAGRycy9kb3ducmV2LnhtbFBLBQYAAAAABAAEAPoAAACWAwAAAAA=&#10;">
                    <v:line id="Прямая соединительная линия 59" o:spid="_x0000_s1038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    <v:shadow on="t" color="black" opacity="24903f" origin=",.5" offset="0,.55556mm"/>
                    </v:line>
                    <v:shape id="Прямая со стрелкой 60" o:spid="_x0000_s1039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8QMAAAADbAAAADwAAAGRycy9kb3ducmV2LnhtbERPz2uDMBS+D/Y/hDfYbcbuIMOaliIt&#10;dbu1a/H6SN7U1byIydT9981hsOPH97vYLrYXE42+c6xglaQgiLUzHTcKLp+HlzcQPiAb7B2Tgl/y&#10;sN08PhSYGzfziaZzaEQMYZ+jgjaEIZfS65Ys+sQNxJH7cqPFEOHYSDPiHMNtL1/TNJMWO44NLQ5U&#10;tqRv5x+rAOtKf9+q7Kjrfle96wn35fVDqeenZbcGEWgJ/+I/d2UUZHF9/BJ/gN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F/EDAAAAA2wAAAA8AAAAAAAAAAAAAAAAA&#10;oQIAAGRycy9kb3ducmV2LnhtbFBLBQYAAAAABAAEAPkAAACO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Прямая со стрелкой 61" o:spid="_x0000_s1040" type="#_x0000_t32" style="position:absolute;left:15873;top:314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Z28IAAADbAAAADwAAAGRycy9kb3ducmV2LnhtbESPT4vCMBTE74LfIbyFvWmqhyLVKCIr&#10;dr35D6+P5G3btXkpTbZ2v70RBI/DzPyGWax6W4uOWl85VjAZJyCItTMVFwrOp+1oBsIHZIO1Y1Lw&#10;Tx5Wy+FggZlxdz5QdwyFiBD2GSooQ2gyKb0uyaIfu4Y4ej+utRiibAtpWrxHuK3lNElSabHiuFBi&#10;Q5uS9O34ZxXgNde/tzzd6Wu9zr91h1+by16pz49+PQcRqA/v8KudGwXpB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lZ2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62" o:spid="_x0000_s1041" type="#_x0000_t32" style="position:absolute;left:15727;top:13606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vHrMMAAADbAAAADwAAAGRycy9kb3ducmV2LnhtbESPwWrDMBBE74X+g9hCb7WcHExxo4QQ&#10;Uurk1jTF10XaWE6slbEUx/37qFDocZiZN8xiNblOjDSE1rOCWZaDINbetNwoOH69v7yCCBHZYOeZ&#10;FPxQgNXy8WGBpfE3/qTxEBuRIBxKVGBj7Espg7bkMGS+J07eyQ8OY5JDI82AtwR3nZzneSEdtpwW&#10;LPa0saQvh6tTgHWlz5eq+NB1t652esTt5nuv1PPTtH4DEWmK/+G/dmUUFHP4/Z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bx6z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63" o:spid="_x0000_s1042" type="#_x0000_t32" style="position:absolute;left:15727;top:8924;width:0;height:17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iN8IAAADbAAAADwAAAGRycy9kb3ducmV2LnhtbESPQWvCQBSE70L/w/IKvZmNF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diN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64" o:spid="_x0000_s1043" type="#_x0000_t32" style="position:absolute;left:24359;top:25530;width:0;height:1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76Q8IAAADbAAAADwAAAGRycy9kb3ducmV2LnhtbESPQWvCQBSE70L/w/IKvZmNUoJ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76Q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65" o:spid="_x0000_s1044" type="#_x0000_t32" style="position:absolute;left:15873;top:32698;width:0;height:2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f2MIAAADbAAAADwAAAGRycy9kb3ducmV2LnhtbESPQWvCQBSE70L/w/IKvZmNQoNEVxFp&#10;MfWmtnh97D6TaPZtyG5j+u+7guBxmJlvmMVqsI3oqfO1YwWTJAVBrJ2puVTwffwcz0D4gGywcUwK&#10;/sjDavkyWmBu3I331B9CKSKEfY4KqhDaXEqvK7LoE9cSR+/sOoshyq6UpsNbhNtGTtM0kxZrjgsV&#10;trSpSF8Pv1YBngp9uRbZVp+adfGle/zY/OyUensd1nMQgYbwDD/ahVGQvcP9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Jf2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Блок-схема: знак завершения 66" o:spid="_x0000_s1045" type="#_x0000_t116" style="position:absolute;left:10972;top:35698;width:97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BCMIA&#10;AADbAAAADwAAAGRycy9kb3ducmV2LnhtbESP0YrCMBRE3xf8h3AF39ZUH6pbjUUKLi4IYtcPuDTX&#10;tra5KU1Wu39vBMHHYWbOMOt0MK24Ue9qywpm0wgEcWF1zaWC8+/ucwnCeWSNrWVS8E8O0s3oY42J&#10;tnc+0S33pQgQdgkqqLzvEildUZFBN7UdcfAutjfog+xLqXu8B7hp5TyKYmmw5rBQYUdZRUWT/xkF&#10;XzpeHPTP/Cyp0YfvnPPrscmUmoyH7QqEp8G/w6/2XiuIY3h+C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QEIwgAAANsAAAAPAAAAAAAAAAAAAAAAAJgCAABkcnMvZG93&#10;bnJldi54bWxQSwUGAAAAAAQABAD1AAAAhwMAAAAA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27AE7" w:rsidRDefault="00B73693" w:rsidP="006F657F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amom</w:t>
                          </w:r>
                          <w:proofErr w:type="spellEnd"/>
                        </w:p>
                      </w:txbxContent>
                    </v:textbox>
                  </v:shape>
                  <v:group id="Группа 74" o:spid="_x0000_s1046" style="position:absolute;left:6656;top:15435;width:18208;height:5334" coordsize="18207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Блок-схема: решение 21" o:spid="_x0000_s1047" type="#_x0000_t110" style="position:absolute;left:4535;width:899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B08QA&#10;AADbAAAADwAAAGRycy9kb3ducmV2LnhtbESPQWvCQBSE7wX/w/KE3upGDyVG1xAEixZaagyeH9ln&#10;Esy+TbNrTP99t1DwOMzMN8w6HU0rBupdY1nBfBaBIC6tbrhSUJx2LzEI55E1tpZJwQ85SDeTpzUm&#10;2t75SEPuKxEg7BJUUHvfJVK6siaDbmY74uBdbG/QB9lXUvd4D3DTykUUvUqDDYeFGjva1lRe85tR&#10;cPgs8kMb2+w9X36di7eljr+HD6Wep2O2AuFp9I/wf3uvFSzm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AdPEAAAA2wAAAA8AAAAAAAAAAAAAAAAAmAIAAGRycy9k&#10;b3ducmV2LnhtbFBLBQYAAAAABAAEAPUAAACJAwAAAAA=&#10;" fillcolor="#76d6fa [1622]" strokecolor="#0798cd [3046]">
                      <v:fill color2="#d5f2fd [502]" rotate="t" angle="180" colors="0 #8adcff;22938f #aee5ff;1 #def4ff" focus="100%" type="gradient"/>
                      <v:shadow on="t" color="black" opacity="24903f" origin=",.5" offset="0,.55556mm"/>
                      <v:textbox>
                        <w:txbxContent>
                          <w:p w:rsidR="00B73693" w:rsidRPr="00427AE7" w:rsidRDefault="00B73693" w:rsidP="006032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7AE7">
                              <w:rPr>
                                <w:sz w:val="20"/>
                                <w:szCs w:val="20"/>
                                <w:lang w:val="en-US"/>
                              </w:rPr>
                              <w:t>D≥0</w:t>
                            </w:r>
                          </w:p>
                        </w:txbxContent>
                      </v:textbox>
                    </v:shape>
                    <v:rect id="Прямоугольник 47" o:spid="_x0000_s1048" style="position:absolute;left:13825;top:585;width:4382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w8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esN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cPEAAAA2wAAAA8AAAAAAAAAAAAAAAAAmAIAAGRycy9k&#10;b3ducmV2LnhtbFBLBQYAAAAABAAEAPUAAACJAwAAAAA=&#10;" filled="f" stroked="f" strokeweight="2pt">
                      <v:textbox>
                        <w:txbxContent>
                          <w:p w:rsidR="00B73693" w:rsidRPr="00427AE7" w:rsidRDefault="00B73693" w:rsidP="005A6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27A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a</w:t>
                            </w:r>
                            <w:proofErr w:type="gramEnd"/>
                          </w:p>
                        </w:txbxContent>
                      </v:textbox>
                    </v:rect>
                    <v:rect id="Прямоугольник 48" o:spid="_x0000_s1049" style="position:absolute;top:512;width:5619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    <v:textbox>
                        <w:txbxContent>
                          <w:p w:rsidR="00B73693" w:rsidRPr="00427AE7" w:rsidRDefault="00B73693" w:rsidP="00FE12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27A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o’q</w:t>
                            </w:r>
                            <w:proofErr w:type="spellEnd"/>
                          </w:p>
                        </w:txbxContent>
                      </v:textbox>
                    </v:rect>
                    <v:group id="Группа 68" o:spid="_x0000_s1050" style="position:absolute;left:14155;top:2011;width:2597;height:3937;rotation:90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zPHL8AAADbAAAADwAAAGRycy9kb3ducmV2LnhtbERPzWrCQBC+C77DMkIv&#10;oW5aUGx0lbYg9arxAYbsmCxmZ9PsROPbdw8Fjx/f/2Y3+lbdqI8usIG3eQ6KuArWcW3gXO5fV6Ci&#10;IFtsA5OBB0XYbaeTDRY23PlIt5PUKoVwLNBAI9IVWseqIY9xHjrixF1C71ES7Gtte7yncN/q9zxf&#10;ao+OU0ODHX03VF1PgzdwyT6k3A/OLX7l8dN9ldnxnA3GvMzGzzUooVGe4n/3wRpYprHpS/oBevs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PMzxy/AAAA2wAAAA8AAAAA&#10;AAAAAAAAAAAAqgIAAGRycy9kb3ducmV2LnhtbFBLBQYAAAAABAAEAPoAAACWAwAAAAA=&#10;">
                      <v:line id="Прямая соединительная линия 69" o:spid="_x0000_s1051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TS/MQAAADb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qZz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NL8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shape id="Прямая со стрелкой 70" o:spid="_x0000_s1052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qnb4AAADbAAAADwAAAGRycy9kb3ducmV2LnhtbERPTYvCMBC9L/gfwgje1tQ9qFSjiLhY&#10;vemueB2Ssa02k9LEWv+9OQgeH+97vuxsJVpqfOlYwWiYgCDWzpScK/j/+/2egvAB2WDlmBQ8ycNy&#10;0fuaY2rcgw/UHkMuYgj7FBUUIdSplF4XZNEPXU0cuYtrLIYIm1yaBh8x3FbyJ0nG0mLJsaHAmtYF&#10;6dvxbhXgOdPXWzbe6nO1yna6xc36tFdq0O9WMxCBuvARv92ZUTCJ6+OX+APk4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nGqdvgAAANsAAAAPAAAAAAAAAAAAAAAAAKEC&#10;AABkcnMvZG93bnJldi54bWxQSwUGAAAAAAQABAD5AAAAjAMAAAAA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group id="Группа 71" o:spid="_x0000_s1053" style="position:absolute;left:1060;top:1865;width:2597;height:4341;rotation:-90;flip:x y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BIUsQAAADbAAAA&#10;DwAAAAAAAAAAAAAAAACqAgAAZHJzL2Rvd25yZXYueG1sUEsFBgAAAAAEAAQA+gAAAJsDAAAAAA==&#10;">
                      <v:line id="Прямая соединительная линия 72" o:spid="_x0000_s1054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nWUMQAAADb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jK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dZQ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shape id="Прямая со стрелкой 73" o:spid="_x0000_s1055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706sMAAADbAAAADwAAAGRycy9kb3ducmV2LnhtbESPQWvCQBSE70L/w/IKvZlNW9CSugki&#10;LU29qS1eH7vPJJp9G7LbmP57VxA8DjPzDbMoRtuKgXrfOFbwnKQgiLUzDVcKfnaf0zcQPiAbbB2T&#10;gn/yUOQPkwVmxp15Q8M2VCJC2GeooA6hy6T0uiaLPnEdcfQOrrcYouwraXo8R7ht5UuazqTFhuNC&#10;jR2tatKn7Z9VgPtSH0/l7Evv22X5rQf8WP2ulXp6HJfvIAKN4R6+tUujYP4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9OrDAAAA2wAAAA8AAAAAAAAAAAAA&#10;AAAAoQIAAGRycy9kb3ducmV2LnhtbFBLBQYAAAAABAAEAPkAAACRAwAAAAA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</v:group>
              </v:group>
            </w:pict>
          </mc:Fallback>
        </mc:AlternateContent>
      </w:r>
    </w:p>
    <w:p w:rsidR="008244E1" w:rsidRPr="00B73693" w:rsidRDefault="008244E1" w:rsidP="00B736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B736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244E1" w:rsidRPr="00B73693" w:rsidRDefault="008244E1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1-rasm.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Kvadra</w:t>
      </w:r>
      <w:r w:rsidR="00A40DFF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t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A40DFF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tenglamani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A40DFF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yechish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A40DFF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algoritmi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</w:p>
    <w:p w:rsidR="00B56489" w:rsidRPr="00B73693" w:rsidRDefault="00B56489" w:rsidP="002F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lastRenderedPageBreak/>
        <w:t>Chiziqli</w:t>
      </w:r>
      <w:proofErr w:type="spellEnd"/>
      <w:r w:rsidR="00B73693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>algoritmlar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rakk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rdam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svir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k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y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laridir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iziqli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lar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z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mum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gand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avish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lar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jrat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: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iziql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k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chma-ic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oylash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k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ekurrent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ish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din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o’malum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;</w:t>
      </w:r>
    </w:p>
    <w:p w:rsidR="00B56489" w:rsidRPr="00B73693" w:rsidRDefault="00B56489" w:rsidP="002F7983">
      <w:pPr>
        <w:pStyle w:val="ac"/>
        <w:numPr>
          <w:ilvl w:val="0"/>
          <w:numId w:val="6"/>
        </w:numPr>
        <w:spacing w:before="100" w:beforeAutospacing="1" w:after="100" w:afterAutospacing="1"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ke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qinlash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.</w:t>
      </w:r>
    </w:p>
    <w:p w:rsidR="00B56489" w:rsidRPr="00B73693" w:rsidRDefault="00B56489" w:rsidP="002F79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aq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ke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shki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p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g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iziql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shlat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o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k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l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iziql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-sxemas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sh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:</w:t>
      </w:r>
    </w:p>
    <w:p w:rsidR="00D320F7" w:rsidRPr="00B73693" w:rsidRDefault="009C6B36" w:rsidP="00B736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78990</wp:posOffset>
                </wp:positionH>
                <wp:positionV relativeFrom="paragraph">
                  <wp:posOffset>-90170</wp:posOffset>
                </wp:positionV>
                <wp:extent cx="1397203" cy="3233089"/>
                <wp:effectExtent l="38100" t="38100" r="88900" b="120015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203" cy="3233089"/>
                          <a:chOff x="0" y="0"/>
                          <a:chExt cx="1397203" cy="3233089"/>
                        </a:xfrm>
                      </wpg:grpSpPr>
                      <wps:wsp>
                        <wps:cNvPr id="80" name="Блок-схема: знак завершения 80"/>
                        <wps:cNvSpPr/>
                        <wps:spPr>
                          <a:xfrm>
                            <a:off x="197511" y="0"/>
                            <a:ext cx="979713" cy="314518"/>
                          </a:xfrm>
                          <a:prstGeom prst="flowChartTerminator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D320F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shla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данные 81"/>
                        <wps:cNvSpPr/>
                        <wps:spPr>
                          <a:xfrm>
                            <a:off x="0" y="453542"/>
                            <a:ext cx="1397203" cy="424282"/>
                          </a:xfrm>
                          <a:prstGeom prst="flowChartInputOutpu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D320F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iritiladig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qiymatlar</w:t>
                              </w:r>
                              <w:proofErr w:type="spellEnd"/>
                            </w:p>
                            <w:p w:rsidR="00B73693" w:rsidRPr="00892AE2" w:rsidRDefault="00B73693" w:rsidP="00D320F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241402" y="1031443"/>
                            <a:ext cx="920750" cy="276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D320F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-a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687629" y="314553"/>
                            <a:ext cx="0" cy="14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716890" y="1316736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694944" y="870508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знак завершения 96"/>
                        <wps:cNvSpPr/>
                        <wps:spPr>
                          <a:xfrm>
                            <a:off x="263347" y="2918764"/>
                            <a:ext cx="979170" cy="314325"/>
                          </a:xfrm>
                          <a:prstGeom prst="flowChartTerminator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D320F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m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процесс 107"/>
                        <wps:cNvSpPr/>
                        <wps:spPr>
                          <a:xfrm>
                            <a:off x="263347" y="1463040"/>
                            <a:ext cx="920750" cy="276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71662C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-a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процесс 108"/>
                        <wps:cNvSpPr/>
                        <wps:spPr>
                          <a:xfrm>
                            <a:off x="277978" y="1748332"/>
                            <a:ext cx="920750" cy="59245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AF2125" w:rsidRDefault="00B73693" w:rsidP="00AF2125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2125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73693" w:rsidRPr="00AF2125" w:rsidRDefault="00B73693" w:rsidP="00AF2125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2125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B73693" w:rsidRPr="00AF2125" w:rsidRDefault="00B73693" w:rsidP="00AF2125">
                              <w:pPr>
                                <w:pStyle w:val="a3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2125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процесс 109"/>
                        <wps:cNvSpPr/>
                        <wps:spPr>
                          <a:xfrm>
                            <a:off x="285293" y="2465222"/>
                            <a:ext cx="920750" cy="276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71662C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-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ma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31520" y="1741017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738835" y="2318918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746151" y="2757830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4" o:spid="_x0000_s1056" style="position:absolute;left:0;text-align:left;margin-left:155.85pt;margin-top:-7.1pt;width:110pt;height:254.55pt;z-index:251678208" coordsize="13972,32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">
                <v:shape id="Блок-схема: знак завершения 80" o:spid="_x0000_s1057" type="#_x0000_t116" style="position:absolute;left:1975;width:9797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zaHbwA&#10;AADbAAAADwAAAGRycy9kb3ducmV2LnhtbERPSwrCMBDdC94hjOBOU134qUYRQVEQxOoBhmZsa5tJ&#10;aaLW25uF4PLx/st1ayrxosYVlhWMhhEI4tTqgjMFt+tuMAPhPLLGyjIp+JCD9arbWWKs7Zsv9Ep8&#10;JkIIuxgV5N7XsZQuzcmgG9qaOHB32xj0ATaZ1A2+Q7ip5DiKJtJgwaEhx5q2OaVl8jQK5noyPenj&#10;+Cap1Kd9wsnjXG6V6vfazQKEp9b/xT/3QSuYhf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nNodvAAAANsAAAAPAAAAAAAAAAAAAAAAAJgCAABkcnMvZG93bnJldi54&#10;bWxQSwUGAAAAAAQABAD1AAAAgQMAAAAA&#10;" fillcolor="#76d6fa [1622]" strokecolor="#0798cd [3046]">
                  <v:fill color2="#d5f2fd [502]" rotate="t" angle="180" colors="0 #8adcff;22938f #aee5ff;1 #def4ff" focus="100%" type="gradient"/>
                  <v:shadow on="t" color="black" opacity="26214f" origin="-.5,-.5" offset=".74836mm,.74836mm"/>
                  <v:textbox>
                    <w:txbxContent>
                      <w:p w:rsidR="00B73693" w:rsidRPr="00427AE7" w:rsidRDefault="00B73693" w:rsidP="00D320F7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427AE7">
                          <w:rPr>
                            <w:sz w:val="20"/>
                            <w:szCs w:val="20"/>
                            <w:lang w:val="en-US"/>
                          </w:rPr>
                          <w:t>Boshlash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81" o:spid="_x0000_s1058" type="#_x0000_t111" style="position:absolute;top:4535;width:13972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I6MUA&#10;AADbAAAADwAAAGRycy9kb3ducmV2LnhtbESPQWvCQBSE7wX/w/KE3ppNPJSYZpVWEIQaRFvS62v2&#10;NQnNvg3ZVZN/3xWEHoeZ+YbJ16PpxIUG11pWkEQxCOLK6pZrBZ8f26cUhPPIGjvLpGAiB+vV7CHH&#10;TNsrH+ly8rUIEHYZKmi87zMpXdWQQRfZnjh4P3Yw6IMcaqkHvAa46eQijp+lwZbDQoM9bRqqfk9n&#10;o6B8O5c0vX8dpr2z++9DUhSL7VKpx/n4+gLC0+j/w/f2TitIE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8joxQAAANsAAAAPAAAAAAAAAAAAAAAAAJgCAABkcnMv&#10;ZG93bnJldi54bWxQSwUGAAAAAAQABAD1AAAAigMAAAAA&#10;" fillcolor="#76d6fa [1622]" strokecolor="#0798cd [3046]">
                  <v:fill color2="#d5f2fd [502]" rotate="t" angle="180" colors="0 #8adcff;22938f #aee5ff;1 #def4ff" focus="100%" type="gradient"/>
                  <v:shadow on="t" color="black" opacity="26214f" origin="-.5,-.5" offset=".74836mm,.74836mm"/>
                  <v:textbox>
                    <w:txbxContent>
                      <w:p w:rsidR="00B73693" w:rsidRPr="00427AE7" w:rsidRDefault="00B73693" w:rsidP="00D320F7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iritiladigan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qiymatlar</w:t>
                        </w:r>
                        <w:proofErr w:type="spellEnd"/>
                      </w:p>
                      <w:p w:rsidR="00B73693" w:rsidRPr="00892AE2" w:rsidRDefault="00B73693" w:rsidP="00D320F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82" o:spid="_x0000_s1059" type="#_x0000_t109" style="position:absolute;left:2414;top:10314;width:9207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vqsMA&#10;AADbAAAADwAAAGRycy9kb3ducmV2LnhtbESPwWrDMBBE74X8g9hAb40cH0Jwo4RScDA4FJK09621&#10;le1aK2Mptvv3VaGQ4zAzb5jdYbadGGnwjWMF61UCgrhyumGj4P2aP21B+ICssXNMCn7Iw2G/eNhh&#10;pt3EZxovwYgIYZ+hgjqEPpPSVzVZ9CvXE0fvyw0WQ5SDkXrAKcJtJ9Mk2UiLDceFGnt6ran6vtys&#10;glPxVm6q9iP9PB9nm5uytVy0Sj0u55dnEIHmcA//twu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BvqsMAAADbAAAADwAAAAAAAAAAAAAAAACYAgAAZHJzL2Rv&#10;d25yZXYueG1sUEsFBgAAAAAEAAQA9QAAAIgDAAAAAA=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D320F7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1-amal</w:t>
                        </w:r>
                      </w:p>
                    </w:txbxContent>
                  </v:textbox>
                </v:shape>
                <v:shape id="Прямая со стрелкой 91" o:spid="_x0000_s1060" type="#_x0000_t32" style="position:absolute;left:6876;top:3145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p/MMAAADbAAAADwAAAGRycy9kb3ducmV2LnhtbESPQWvCQBSE70L/w/IKvekmHqSm2YhI&#10;i7G32havj91nEpN9G7LbGP99t1DwOMzMN0y+mWwnRhp841hBukhAEGtnGq4UfH2+zZ9B+IBssHNM&#10;Cm7kYVM8zHLMjLvyB43HUIkIYZ+hgjqEPpPS65os+oXriaN3doPFEOVQSTPgNcJtJ5dJspIWG44L&#10;Nfa0q0m3xx+rAE+lvrTlaq9P3bY86BFfd9/vSj09TtsXEIGmcA//t0ujYJ3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cKfz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2" o:spid="_x0000_s1061" type="#_x0000_t32" style="position:absolute;left:7168;top:13167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63i8IAAADbAAAADwAAAGRycy9kb3ducmV2LnhtbESPQYvCMBSE7wv+h/AEb2uqB3GrUUQU&#10;6950V7w+kmdbbV5KE2v99xtB2OMwM98w82VnK9FS40vHCkbDBASxdqbkXMHvz/ZzCsIHZIOVY1Lw&#10;JA/LRe9jjqlxDz5Qewy5iBD2KSooQqhTKb0uyKIfupo4ehfXWAxRNrk0DT4i3FZynCQTabHkuFBg&#10;TeuC9O14twrwnOnrLZvs9LlaZXvd4mZ9+lZq0O9WMxCBuvAffrczo+BrDK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63i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93" o:spid="_x0000_s1062" type="#_x0000_t32" style="position:absolute;left:6949;top:8705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Блок-схема: знак завершения 96" o:spid="_x0000_s1063" type="#_x0000_t116" style="position:absolute;left:2633;top:29187;width:97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BxL8AA&#10;AADbAAAADwAAAGRycy9kb3ducmV2LnhtbESP0YrCMBRE3wX/IVzBN031obrVKCIoLghi1w+4NNe2&#10;trkpTdTu3xtB8HGYOTPMct2ZWjyodaVlBZNxBII4s7rkXMHlbzeag3AeWWNtmRT8k4P1qt9bYqLt&#10;k8/0SH0uQgm7BBUU3jeJlC4ryKAb24Y4eFfbGvRBtrnULT5DuanlNIpiabDksFBgQ9uCsiq9GwU/&#10;Op4d9e/0IqnSx33K6e1UbZUaDrrNAoSnzn/DH/qgAxf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BxL8AAAADbAAAADwAAAAAAAAAAAAAAAACYAgAAZHJzL2Rvd25y&#10;ZXYueG1sUEsFBgAAAAAEAAQA9QAAAIUDAAAAAA==&#10;" fillcolor="#76d6fa [1622]" strokecolor="#0798cd [3046]">
                  <v:fill color2="#d5f2fd [502]" rotate="t" angle="180" colors="0 #8adcff;22938f #aee5ff;1 #def4ff" focus="100%" type="gradient"/>
                  <v:shadow on="t" color="black" opacity="26214f" origin="-.5,-.5" offset=".74836mm,.74836mm"/>
                  <v:textbox>
                    <w:txbxContent>
                      <w:p w:rsidR="00B73693" w:rsidRPr="00427AE7" w:rsidRDefault="00B73693" w:rsidP="00D320F7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mom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07" o:spid="_x0000_s1064" type="#_x0000_t109" style="position:absolute;left:2633;top:14630;width:9207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ZLcEA&#10;AADcAAAADwAAAGRycy9kb3ducmV2LnhtbERPS4vCMBC+C/6HMII3Te1Bl65RFqFSUATd3fvYjH1s&#10;MylN1PrvjSDsbT6+5yzXvWnEjTpXWVYwm0YgiHOrKy4U/Hynkw8QziNrbCyTggc5WK+GgyUm2t75&#10;SLeTL0QIYZeggtL7NpHS5SUZdFPbEgfuYjuDPsCukLrDewg3jYyjaC4NVhwaSmxpU1L+d7oaBfvs&#10;sJvn9W98Pm57kxa72nBWKzUe9V+fIDz1/l/8dmc6zI8W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52S3BAAAA3AAAAA8AAAAAAAAAAAAAAAAAmAIAAGRycy9kb3du&#10;cmV2LnhtbFBLBQYAAAAABAAEAPUAAACG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71662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-amal</w:t>
                        </w:r>
                      </w:p>
                    </w:txbxContent>
                  </v:textbox>
                </v:shape>
                <v:shape id="Блок-схема: процесс 108" o:spid="_x0000_s1065" type="#_x0000_t109" style="position:absolute;left:2779;top:17483;width:9208;height:5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x3MQA&#10;AADcAAAADwAAAGRycy9kb3ducmV2LnhtbESPQWsCMRCF70L/QxihN83ag5StUWyhIC0oai/ehs24&#10;WdxMlk3WTf995yD0NsN78943q032rbpTH5vABhbzAhRxFWzDtYGf8+fsFVRMyBbbwGTglyJs1k+T&#10;FZY2jHyk+ynVSkI4lmjApdSVWsfKkcc4Dx2xaNfQe0yy9rW2PY4S7lv9UhRL7bFhaXDY0Yej6nYa&#10;vIF9vtRjtV+mr4PNw3HYvX/nxhnzPM3bN1CJcvo3P653VvALoZVnZAK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B8dzEAAAA3AAAAA8AAAAAAAAAAAAAAAAAmAIAAGRycy9k&#10;b3ducmV2LnhtbFBLBQYAAAAABAAEAPUAAACJAwAAAAA=&#10;" filled="f" stroked="f">
                  <v:shadow on="t" color="black" opacity="24903f" origin=",.5" offset="0,.55556mm"/>
                  <v:textbox>
                    <w:txbxContent>
                      <w:p w:rsidR="00B73693" w:rsidRPr="00AF2125" w:rsidRDefault="00B73693" w:rsidP="00AF2125">
                        <w:pPr>
                          <w:pStyle w:val="a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212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73693" w:rsidRPr="00AF2125" w:rsidRDefault="00B73693" w:rsidP="00AF2125">
                        <w:pPr>
                          <w:pStyle w:val="a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212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B73693" w:rsidRPr="00AF2125" w:rsidRDefault="00B73693" w:rsidP="00AF2125">
                        <w:pPr>
                          <w:pStyle w:val="a3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2125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Блок-схема: процесс 109" o:spid="_x0000_s1066" type="#_x0000_t109" style="position:absolute;left:2852;top:24652;width:9208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oxMEA&#10;AADcAAAADwAAAGRycy9kb3ducmV2LnhtbERPS4vCMBC+C/6HMII3Te1B3K5RFqFSUATd3fvYjH1s&#10;MylN1PrvjSDsbT6+5yzXvWnEjTpXWVYwm0YgiHOrKy4U/HynkwUI55E1NpZJwYMcrFfDwRITbe98&#10;pNvJFyKEsEtQQel9m0jp8pIMuqltiQN3sZ1BH2BXSN3hPYSbRsZRNJcGKw4NJba0KSn/O12Ngn12&#10;2M3z+jc+H7e9SYtdbTirlRqP+q9PEJ56/y9+uzMd5kcf8HomX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6MTBAAAA3AAAAA8AAAAAAAAAAAAAAAAAmAIAAGRycy9kb3du&#10;cmV2LnhtbFBLBQYAAAAABAAEAPUAAACG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71662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-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ma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рямая со стрелкой 110" o:spid="_x0000_s1067" type="#_x0000_t32" style="position:absolute;left:7315;top:17410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XJ8MAAADcAAAADwAAAGRycy9kb3ducmV2LnhtbESPQW/CMAyF75P4D5GRuI2UHRDqCAih&#10;IQq3wSauVuK1HY1TNVkp/34+IHGz9Z7f+7xcD75RPXWxDmxgNs1AEdvgai4NfJ13rwtQMSE7bAKT&#10;gTtFWK9GL0vMXbjxJ/WnVCoJ4ZijgSqlNtc62oo8xmloiUX7CZ3HJGtXatfhTcJ9o9+ybK491iwN&#10;Fba0rcheT3/eAF4K+3st5nt7aTbFwfb4sf0+GjMZD5t3UImG9DQ/rgsn+DPBl2dkAr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lyf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11" o:spid="_x0000_s1068" type="#_x0000_t32" style="position:absolute;left:7388;top:23189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yvMAAAADcAAAADwAAAGRycy9kb3ducmV2LnhtbERPTYvCMBC9C/6HMMLeNK0HWapRRBS7&#10;3tZVvA7J2FabSWmytfvvjSDsbR7vcxar3taio9ZXjhWkkwQEsXam4kLB6Wc3/gThA7LB2jEp+CMP&#10;q+VwsMDMuAd/U3cMhYgh7DNUUIbQZFJ6XZJFP3ENceSurrUYImwLaVp8xHBby2mSzKTFimNDiQ1t&#10;StL3469VgJdc3+75bK8v9Tr/0h1uN+eDUh+jfj0HEagP/+K3OzdxfprC65l4gV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LMrzAAAAA3A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12" o:spid="_x0000_s1069" type="#_x0000_t32" style="position:absolute;left:7461;top:27578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sy78AAADcAAAADwAAAGRycy9kb3ducmV2LnhtbERPS4vCMBC+L/gfwgje1lQPItUoIord&#10;vfnC65CMbbWZlCZb67/fCIK3+fieM192thItNb50rGA0TEAQa2dKzhWcjtvvKQgfkA1WjknBkzws&#10;F72vOabGPXhP7SHkIoawT1FBEUKdSul1QRb90NXEkbu6xmKIsMmlafARw20lx0kykRZLjg0F1rQu&#10;SN8Pf1YBXjJ9u2eTnb5Uq+xHt7hZn3+VGvS71QxEoC58xG93ZuL80Rhez8QL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Jmsy78AAADc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D320F7" w:rsidRPr="00B73693" w:rsidRDefault="00D320F7" w:rsidP="00B736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D320F7" w:rsidRPr="00B73693" w:rsidRDefault="00D320F7" w:rsidP="00B736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D320F7" w:rsidRPr="00B73693" w:rsidRDefault="00D320F7" w:rsidP="00B736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D320F7" w:rsidRDefault="00D320F7" w:rsidP="00B736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2F7983" w:rsidRDefault="002F7983" w:rsidP="002F7983">
      <w:pPr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2F7983">
      <w:pPr>
        <w:spacing w:before="600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2-rasm.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Chiziqli</w:t>
      </w:r>
      <w:proofErr w:type="spellEnd"/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-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sxemasining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strukturasi</w:t>
      </w:r>
    </w:p>
    <w:p w:rsidR="00B56489" w:rsidRPr="00B73693" w:rsidRDefault="00B56489" w:rsidP="002F79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lastRenderedPageBreak/>
        <w:t>Tarmoqlanuvchi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lar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2F798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o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r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yich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vo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tirils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aq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r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s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lar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yr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shlat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ra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sat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aq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ttas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’minlaydi.</w:t>
      </w:r>
    </w:p>
    <w:p w:rsidR="00C6176A" w:rsidRPr="00B73693" w:rsidRDefault="001C6DAC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B04236C" wp14:editId="68CFCED5">
                <wp:simplePos x="0" y="0"/>
                <wp:positionH relativeFrom="column">
                  <wp:posOffset>1556655</wp:posOffset>
                </wp:positionH>
                <wp:positionV relativeFrom="paragraph">
                  <wp:posOffset>362898</wp:posOffset>
                </wp:positionV>
                <wp:extent cx="2734310" cy="1362075"/>
                <wp:effectExtent l="57150" t="38100" r="85090" b="85725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1362075"/>
                          <a:chOff x="0" y="0"/>
                          <a:chExt cx="2734920" cy="1362355"/>
                        </a:xfrm>
                      </wpg:grpSpPr>
                      <wps:wsp>
                        <wps:cNvPr id="120" name="Блок-схема: процесс 120"/>
                        <wps:cNvSpPr/>
                        <wps:spPr>
                          <a:xfrm>
                            <a:off x="0" y="541325"/>
                            <a:ext cx="920750" cy="276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C6176A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B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m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" name="Группа 123"/>
                        <wpg:cNvGrpSpPr/>
                        <wpg:grpSpPr>
                          <a:xfrm>
                            <a:off x="460858" y="826618"/>
                            <a:ext cx="980237" cy="255905"/>
                            <a:chOff x="0" y="0"/>
                            <a:chExt cx="482804" cy="1192377"/>
                          </a:xfrm>
                        </wpg:grpSpPr>
                        <wps:wsp>
                          <wps:cNvPr id="124" name="Прямая соединительная линия 124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ая со стрелкой 125"/>
                          <wps:cNvCnPr/>
                          <wps:spPr>
                            <a:xfrm>
                              <a:off x="0" y="118506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6" name="Группа 126"/>
                        <wpg:cNvGrpSpPr/>
                        <wpg:grpSpPr>
                          <a:xfrm flipH="1">
                            <a:off x="1441095" y="826618"/>
                            <a:ext cx="929005" cy="255905"/>
                            <a:chOff x="0" y="0"/>
                            <a:chExt cx="482804" cy="1192377"/>
                          </a:xfrm>
                        </wpg:grpSpPr>
                        <wps:wsp>
                          <wps:cNvPr id="127" name="Прямая соединительная линия 127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 стрелкой 128"/>
                          <wps:cNvCnPr/>
                          <wps:spPr>
                            <a:xfrm>
                              <a:off x="0" y="118506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" name="Прямая со стрелкой 133"/>
                        <wps:cNvCnPr/>
                        <wps:spPr>
                          <a:xfrm>
                            <a:off x="1441095" y="1075335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Блок-схема: решение 136"/>
                        <wps:cNvSpPr/>
                        <wps:spPr>
                          <a:xfrm>
                            <a:off x="892455" y="0"/>
                            <a:ext cx="1104595" cy="5308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C6176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B78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B78A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har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h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1997050" y="29261"/>
                            <a:ext cx="43751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C617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427AE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387706" y="29261"/>
                            <a:ext cx="56134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C617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o’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Группа 139"/>
                        <wpg:cNvGrpSpPr/>
                        <wpg:grpSpPr>
                          <a:xfrm rot="16200000" flipH="1">
                            <a:off x="2044599" y="201168"/>
                            <a:ext cx="259080" cy="393065"/>
                            <a:chOff x="-1" y="0"/>
                            <a:chExt cx="482804" cy="1192377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>
                              <a:off x="-1" y="119174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" name="Группа 142"/>
                        <wpg:cNvGrpSpPr/>
                        <wpg:grpSpPr>
                          <a:xfrm rot="16200000" flipH="1" flipV="1">
                            <a:off x="544983" y="186538"/>
                            <a:ext cx="259080" cy="433705"/>
                            <a:chOff x="0" y="0"/>
                            <a:chExt cx="482804" cy="1192377"/>
                          </a:xfrm>
                        </wpg:grpSpPr>
                        <wps:wsp>
                          <wps:cNvPr id="143" name="Прямая соединительная линия 143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0" y="118506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Блок-схема: процесс 145"/>
                        <wps:cNvSpPr/>
                        <wps:spPr>
                          <a:xfrm>
                            <a:off x="1814170" y="548640"/>
                            <a:ext cx="920750" cy="276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3E1D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m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4236C" id="Группа 146" o:spid="_x0000_s1070" style="position:absolute;left:0;text-align:left;margin-left:122.55pt;margin-top:28.55pt;width:215.3pt;height:107.25pt;z-index:251682304" coordsize="27349,1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">
                <v:shape id="Блок-схема: процесс 120" o:spid="_x0000_s1071" type="#_x0000_t109" style="position:absolute;top:5413;width:9207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dOcQA&#10;AADcAAAADwAAAGRycy9kb3ducmV2LnhtbESPT2vCQBDF7wW/wzKCt7oxBynRVURQAhZB297H7Jg/&#10;ZmdDdqvx2zuHQm8zvDfv/Wa5Hlyr7tSH2rOB2TQBRVx4W3Np4Ptr9/4BKkRki61nMvCkAOvV6G2J&#10;mfUPPtH9HEslIRwyNFDF2GVah6Iih2HqO2LRrr53GGXtS217fEi4a3WaJHPtsGZpqLCjbUXF7fzr&#10;DHzmx8O8aH7Sy2k/uF15aBznjTGT8bBZgIo0xH/z33VuBT8VfH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HTnEAAAA3AAAAA8AAAAAAAAAAAAAAAAAmAIAAGRycy9k&#10;b3ducmV2LnhtbFBLBQYAAAAABAAEAPUAAACJ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C6176A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B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mal</w:t>
                        </w:r>
                        <w:proofErr w:type="spellEnd"/>
                      </w:p>
                    </w:txbxContent>
                  </v:textbox>
                </v:shape>
                <v:group id="Группа 123" o:spid="_x0000_s1072" style="position:absolute;left:4608;top:8266;width:9802;height:2559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Прямая соединительная линия 124" o:spid="_x0000_s1073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WhcMAAADc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80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2FoX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 id="Прямая со стрелкой 125" o:spid="_x0000_s1074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+AsIAAADcAAAADwAAAGRycy9kb3ducmV2LnhtbERPTWvCQBC9C/0PyxR6002FBkmzEZGW&#10;pr0ZLV6H3TGJZmdDdhvTf98tCN7m8T4nX0+2EyMNvnWs4HmRgCDWzrRcKzjs3+crED4gG+wck4Jf&#10;8rAuHmY5ZsZdeUdjFWoRQ9hnqKAJoc+k9Lohi37heuLIndxgMUQ41NIMeI3htpPLJEmlxZZjQ4M9&#10;bRvSl+rHKsBjqc+XMv3Qx25TfuoR37bfX0o9PU6bVxCBpnAX39ylifOXL/D/TLx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z+As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Группа 126" o:spid="_x0000_s1075" style="position:absolute;left:14410;top:8266;width:9291;height:2559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<v:line id="Прямая соединительная линия 127" o:spid="_x0000_s1076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I8s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8yf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kiPL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 id="Прямая со стрелкой 128" o:spid="_x0000_s1077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RnMMAAADcAAAADwAAAGRycy9kb3ducmV2LnhtbESPQW/CMAyF75P4D5GRuI0UDgh1BITQ&#10;0Aq3MRBXK/HajsapmqyUfz8fkHaz9Z7f+7zaDL5RPXWxDmxgNs1AEdvgai4NnL/2r0tQMSE7bAKT&#10;gQdF2KxHLyvMXbjzJ/WnVCoJ4ZijgSqlNtc62oo8xmloiUX7Dp3HJGtXatfhXcJ9o+dZttAea5aG&#10;ClvaVWRvp19vAK+F/bkViw97bbbFwfb4vrscjZmMh+0bqERD+jc/rwsn+HOhlWdkAr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UZzDAAAA3A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Прямая со стрелкой 133" o:spid="_x0000_s1078" type="#_x0000_t32" style="position:absolute;left:14410;top:10753;width:0;height:2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VMMIAAADcAAAADwAAAGRycy9kb3ducmV2LnhtbERPTWvCQBC9C/0PyxR6000rhJJmIyIt&#10;pr01WrwOu2MSzc6G7Brjv3cLhd7m8T4nX022EyMNvnWs4HmRgCDWzrRcK9jvPuavIHxANtg5JgU3&#10;8rAqHmY5ZsZd+ZvGKtQihrDPUEETQp9J6XVDFv3C9cSRO7rBYohwqKUZ8BrDbSdfkiSVFluODQ32&#10;tGlIn6uLVYCHUp/OZbrVh25dfuoR3zc/X0o9PU7rNxCBpvAv/nOXJs5fLuH3mXiB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BVM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Блок-схема: решение 136" o:spid="_x0000_s1079" type="#_x0000_t110" style="position:absolute;left:8924;width:11046;height:5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HW8MA&#10;AADcAAAADwAAAGRycy9kb3ducmV2LnhtbERPTWvCQBC9F/wPywi91Y0VJEbXEIQWLbRoDJ6H7JgE&#10;s7NpdhvTf98tFHqbx/ucTTqaVgzUu8aygvksAkFcWt1wpaA4vzzFIJxH1thaJgXf5CDdTh42mGh7&#10;5xMNua9ECGGXoILa+y6R0pU1GXQz2xEH7mp7gz7AvpK6x3sIN618jqKlNNhwaKixo11N5S3/MgoO&#10;H0V+aGObveWr46V4Xen4c3hX6nE6ZmsQnkb/L/5z73WYv1jC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HW8MAAADcAAAADwAAAAAAAAAAAAAAAACYAgAAZHJzL2Rv&#10;d25yZXYueG1sUEsFBgAAAAAEAAQA9QAAAIgDAAAAAA=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C6176A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B78A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B78A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har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hart</w:t>
                        </w:r>
                        <w:proofErr w:type="spellEnd"/>
                      </w:p>
                    </w:txbxContent>
                  </v:textbox>
                </v:shape>
                <v:rect id="Прямоугольник 137" o:spid="_x0000_s1080" style="position:absolute;left:19970;top:292;width:43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3asIA&#10;AADcAAAADwAAAGRycy9kb3ducmV2LnhtbERPTWvCQBC9C/6HZYTezMZaqkRXCVJLPdYI4m3Mjkk0&#10;Oxuy2xj/fbdQ8DaP9znLdW9q0VHrKssKJlEMgji3uuJCwSHbjucgnEfWWFsmBQ9ysF4NB0tMtL3z&#10;N3V7X4gQwi5BBaX3TSKly0sy6CLbEAfuYluDPsC2kLrFewg3tXyN43dpsOLQUGJDm5Ly2/7HKHDn&#10;bpc9mvR4Pbn8nH6wyd52n0q9jPp0AcJT75/if/eXDvOnM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3dqwgAAANwAAAAPAAAAAAAAAAAAAAAAAJgCAABkcnMvZG93&#10;bnJldi54bWxQSwUGAAAAAAQABAD1AAAAhwMAAAAA&#10;" filled="f" stroked="f" strokeweight="2pt">
                  <v:textbox>
                    <w:txbxContent>
                      <w:p w:rsidR="00B73693" w:rsidRPr="00427AE7" w:rsidRDefault="00B73693" w:rsidP="00C617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427AE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ha</w:t>
                        </w:r>
                        <w:proofErr w:type="gramEnd"/>
                      </w:p>
                    </w:txbxContent>
                  </v:textbox>
                </v:rect>
                <v:rect id="Прямоугольник 138" o:spid="_x0000_s1081" style="position:absolute;left:3877;top:292;width:5613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jGMQA&#10;AADcAAAADwAAAGRycy9kb3ducmV2LnhtbESPQWvCQBCF70L/wzKF3nRTW4pEVwnFlnrUCOJtzI5J&#10;NDsbstsY/33nIPQ2w3vz3jeL1eAa1VMXas8GXicJKOLC25pLA/v8azwDFSKyxcYzGbhTgNXyabTA&#10;1Pobb6nfxVJJCIcUDVQxtqnWoajIYZj4lli0s+8cRlm7UtsObxLuGj1Nkg/tsGZpqLClz4qK6+7X&#10;GQinfpPf2+xwOYbilK3Z5e+bb2NenodsDirSEP/Nj+sfK/h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4xjEAAAA3AAAAA8AAAAAAAAAAAAAAAAAmAIAAGRycy9k&#10;b3ducmV2LnhtbFBLBQYAAAAABAAEAPUAAACJAwAAAAA=&#10;" filled="f" stroked="f" strokeweight="2pt">
                  <v:textbox>
                    <w:txbxContent>
                      <w:p w:rsidR="00B73693" w:rsidRPr="00427AE7" w:rsidRDefault="00B73693" w:rsidP="00C6176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427AE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Yo’q</w:t>
                        </w:r>
                        <w:proofErr w:type="spellEnd"/>
                      </w:p>
                    </w:txbxContent>
                  </v:textbox>
                </v:rect>
                <v:group id="Группа 139" o:spid="_x0000_s1082" style="position:absolute;left:20445;top:2012;width:2591;height:3930;rotation:90;flip:x" coordorigin="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/wntP8EAAADcAAAADwAA&#10;AAAAAAAAAAAAAACqAgAAZHJzL2Rvd25yZXYueG1sUEsFBgAAAAAEAAQA+gAAAJgDAAAAAA==&#10;">
                  <v:line id="Прямая соединительная линия 140" o:spid="_x0000_s1083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1JsYAAADcAAAADwAAAGRycy9kb3ducmV2LnhtbESP0UoDMRBF34X+QxjBN5vtolK3TUsp&#10;KFUE7doPmG6mu8HNZEliu/698yD4NsO9c++Z5Xr0vTpTTC6wgdm0AEXcBOu4NXD4fLqdg0oZ2WIf&#10;mAz8UIL1anK1xMqGC+/pXOdWSQinCg10OQ+V1qnpyGOahoFYtFOIHrOssdU24kXCfa/LonjQHh1L&#10;Q4cDbTtqvupvb8Ad9/1ruXt5j65+nM3z/fPb9qM05uZ63CxAZRrzv/nvemcF/07w5Rm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S9SbGAAAA3AAAAA8AAAAAAAAA&#10;AAAAAAAAoQIAAGRycy9kb3ducmV2LnhtbFBLBQYAAAAABAAEAPkAAACUAwAAAAA=&#10;" strokecolor="black [3200]" strokeweight="2pt">
                    <v:shadow on="t" color="black" opacity="24903f" origin=",.5" offset="0,.55556mm"/>
                  </v:line>
                  <v:shape id="Прямая со стрелкой 141" o:spid="_x0000_s1084" type="#_x0000_t32" style="position:absolute;top:11917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gdocIAAADcAAAADwAAAGRycy9kb3ducmV2LnhtbERPTWvCQBC9F/oflil4qxtLCZJmIyIt&#10;jb2Ztngddsckmp0N2W2M/94tCN7m8T4nX022EyMNvnWsYDFPQBBrZ1quFfx8fzwvQfiAbLBzTAou&#10;5GFVPD7kmBl35h2NVahFDGGfoYImhD6T0uuGLPq564kjd3CDxRDhUEsz4DmG206+JEkqLbYcGxrs&#10;adOQPlV/VgHuS308lemn3nfrcqtHfN/8fik1e5rWbyACTeEuvrlLE+e/LuD/mXiB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gdoc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Группа 142" o:spid="_x0000_s1085" style="position:absolute;left:5449;top:1865;width:2591;height:4337;rotation:-90;flip:x y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1280wwAAANwAAAAP&#10;AAAAAAAAAAAAAAAAAKoCAABkcnMvZG93bnJldi54bWxQSwUGAAAAAAQABAD6AAAAmgMAAAAA&#10;">
                  <v:line id="Прямая соединительная линия 143" o:spid="_x0000_s1086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rUcMAAADcAAAADwAAAGRycy9kb3ducmV2LnhtbERP3WrCMBS+H/gO4Qi709TqhuuMIoLi&#10;ZLDZ7QHOmrM22JyUJNPu7c1A2N35+H7PYtXbVpzJB+NYwWScgSCunDZcK/j82I7mIEJE1tg6JgW/&#10;FGC1HNwtsNDuwkc6l7EWKYRDgQqaGLtCylA1ZDGMXUecuG/nLcYEfS21x0sKt63Ms+xRWjScGhrs&#10;aNNQdSp/rALzdWwP+f7lzZvyaTKPD7vXzXuu1P2wXz+DiNTHf/HNvddp/mwKf8+k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Aa1H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 id="Прямая со стрелкой 144" o:spid="_x0000_s1087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+OcIAAADcAAAADwAAAGRycy9kb3ducmV2LnhtbERPTWvCQBC9C/0PyxR6002LhJJmIyIt&#10;pr01WrwOu2MSzc6G7Brjv3cLhd7m8T4nX022EyMNvnWs4HmRgCDWzrRcK9jvPuavIHxANtg5JgU3&#10;8rAqHmY5ZsZd+ZvGKtQihrDPUEETQp9J6XVDFv3C9cSRO7rBYohwqKUZ8BrDbSdfkiSVFluODQ32&#10;tGlIn6uLVYCHUp/OZbrVh25dfuoR3zc/X0o9PU7rNxCBpvAv/nOXJs5fLuH3mXiB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++Oc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Блок-схема: процесс 145" o:spid="_x0000_s1088" type="#_x0000_t109" style="position:absolute;left:18141;top:5486;width:9208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bAcIA&#10;AADcAAAADwAAAGRycy9kb3ducmV2LnhtbERP22rCQBB9F/yHZYS+6cZgpaSuIkIkkCJo2/dpdppL&#10;s7Mhu5r0791Cwbc5nOtsdqNpxY16V1tWsFxEIIgLq2suFXy8p/MXEM4ja2wtk4JfcrDbTicbTLQd&#10;+Ey3iy9FCGGXoILK+y6R0hUVGXQL2xEH7tv2Bn2AfSl1j0MIN62Mo2gtDdYcGirs6FBR8XO5GgVv&#10;2SlfF81n/HU+jiYt88Zw1ij1NBv3ryA8jf4h/ndnOsxfPcPf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VsBwgAAANwAAAAPAAAAAAAAAAAAAAAAAJgCAABkcnMvZG93&#10;bnJldi54bWxQSwUGAAAAAAQABAD1AAAAhwMAAAAA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3E1DA9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m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6176A" w:rsidRPr="00B73693" w:rsidRDefault="00C6176A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56"/>
          <w:szCs w:val="56"/>
          <w:lang w:val="uz-Latn-UZ" w:eastAsia="ru-RU"/>
        </w:rPr>
      </w:pPr>
    </w:p>
    <w:p w:rsidR="00C6176A" w:rsidRPr="00B73693" w:rsidRDefault="00C6176A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1C6DA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3-rasm.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Tarmoqlanishning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ko‘rinishi</w:t>
      </w:r>
    </w:p>
    <w:p w:rsidR="001C6DAC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om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rqa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nad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12911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-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s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ha"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yich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12911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mas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"yo‘q"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yich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12911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adi.</w:t>
      </w:r>
    </w:p>
    <w:p w:rsidR="00B56489" w:rsidRPr="00B73693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ip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miso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fat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od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misol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raylik.</w:t>
      </w:r>
    </w:p>
    <w:p w:rsidR="00B56489" w:rsidRPr="00B73693" w:rsidRDefault="00B56489" w:rsidP="001C6DAC">
      <w:pPr>
        <w:pStyle w:val="ac"/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isol</w:t>
      </w:r>
      <w:r w:rsidRP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>:</w:t>
      </w:r>
      <w:r w:rsid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 xml:space="preserve">  </w:t>
      </w:r>
      <w:r w:rsidR="00204224"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Latn-UZ" w:eastAsia="ru-RU"/>
            </w:rPr>
            <m:t>Y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z-Latn-UZ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z-Latn-UZ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uz-Latn-UZ"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28"/>
                          <w:lang w:val="uz-Latn-UZ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Latn-UZ"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Latn-UZ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Latn-UZ" w:eastAsia="ru-RU"/>
                    </w:rPr>
                    <m:t xml:space="preserve"> agar x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Latn-UZ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Cs/>
                          <w:sz w:val="28"/>
                          <w:szCs w:val="28"/>
                          <w:lang w:val="uz-Latn-UZ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Latn-UZ" w:eastAsia="ru-RU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z-Latn-UZ" w:eastAsia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z-Latn-UZ" w:eastAsia="ru-RU"/>
                    </w:rPr>
                    <m:t xml:space="preserve"> agar x&lt;0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z-Latn-UZ" w:eastAsia="ru-RU"/>
            </w:rPr>
            <m:t xml:space="preserve">  </m:t>
          </m:r>
        </m:oMath>
      </m:oMathPara>
    </w:p>
    <w:p w:rsidR="00B56489" w:rsidRPr="00B73693" w:rsidRDefault="00B56489" w:rsidP="001C6DAC">
      <w:pPr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1C6DAC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ymat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="001C6DAC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g’l</w:t>
      </w:r>
      <w:r w:rsidR="001C6DAC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</w:t>
      </w:r>
      <w:r w:rsidR="001C6DAC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d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sbat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s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«ha»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yich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y=x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z-Latn-UZ" w:eastAsia="ru-RU"/>
        </w:rPr>
        <w:t>2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unksiya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ymat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k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y=-x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uz-Latn-UZ" w:eastAsia="ru-RU"/>
        </w:rPr>
        <w:t>2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unksiya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ymat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nadi.</w:t>
      </w:r>
      <w:r w:rsidR="00B73693">
        <w:rPr>
          <w:rFonts w:eastAsia="Times New Roman"/>
          <w:noProof/>
          <w:szCs w:val="28"/>
          <w:lang w:val="uz-Latn-UZ"/>
        </w:rPr>
        <w:t xml:space="preserve"> </w:t>
      </w:r>
    </w:p>
    <w:p w:rsidR="001C6DAC" w:rsidRDefault="001C6DAC">
      <w:pP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 w:type="page"/>
      </w:r>
    </w:p>
    <w:p w:rsidR="00861369" w:rsidRPr="00B73693" w:rsidRDefault="001C6DAC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72C9A04" wp14:editId="451D6FC8">
                <wp:simplePos x="0" y="0"/>
                <wp:positionH relativeFrom="column">
                  <wp:posOffset>1457325</wp:posOffset>
                </wp:positionH>
                <wp:positionV relativeFrom="paragraph">
                  <wp:posOffset>115570</wp:posOffset>
                </wp:positionV>
                <wp:extent cx="3026309" cy="2874007"/>
                <wp:effectExtent l="57150" t="38100" r="79375" b="117475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6309" cy="2874007"/>
                          <a:chOff x="0" y="0"/>
                          <a:chExt cx="3026309" cy="2874007"/>
                        </a:xfrm>
                      </wpg:grpSpPr>
                      <wpg:grpSp>
                        <wpg:cNvPr id="167" name="Группа 167"/>
                        <wpg:cNvGrpSpPr/>
                        <wpg:grpSpPr>
                          <a:xfrm>
                            <a:off x="534009" y="921716"/>
                            <a:ext cx="2062539" cy="532760"/>
                            <a:chOff x="0" y="0"/>
                            <a:chExt cx="1820723" cy="533443"/>
                          </a:xfrm>
                        </wpg:grpSpPr>
                        <wps:wsp>
                          <wps:cNvPr id="168" name="Блок-схема: решение 168"/>
                          <wps:cNvSpPr/>
                          <wps:spPr>
                            <a:xfrm>
                              <a:off x="453542" y="0"/>
                              <a:ext cx="899575" cy="531322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D548AC" w:rsidRDefault="00B73693" w:rsidP="008613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D548A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≥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</w:t>
                                </w:r>
                                <w:r w:rsidRPr="00D548AC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1382573" y="58522"/>
                              <a:ext cx="43815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8613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427AE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h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оугольник 170"/>
                          <wps:cNvSpPr/>
                          <wps:spPr>
                            <a:xfrm>
                              <a:off x="0" y="51207"/>
                              <a:ext cx="561975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8613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27AE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o’q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Группа 171"/>
                          <wpg:cNvGrpSpPr/>
                          <wpg:grpSpPr>
                            <a:xfrm rot="16200000" flipH="1">
                              <a:off x="1415493" y="201169"/>
                              <a:ext cx="259715" cy="393700"/>
                              <a:chOff x="0" y="0"/>
                              <a:chExt cx="482803" cy="1192377"/>
                            </a:xfrm>
                          </wpg:grpSpPr>
                          <wps:wsp>
                            <wps:cNvPr id="172" name="Прямая соединительная линия 172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Прямая со стрелкой 173"/>
                            <wps:cNvCnPr/>
                            <wps:spPr>
                              <a:xfrm>
                                <a:off x="0" y="1185059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4" name="Группа 174"/>
                          <wpg:cNvGrpSpPr/>
                          <wpg:grpSpPr>
                            <a:xfrm rot="16200000" flipH="1" flipV="1">
                              <a:off x="106070" y="186538"/>
                              <a:ext cx="259715" cy="434096"/>
                              <a:chOff x="0" y="0"/>
                              <a:chExt cx="482804" cy="1192377"/>
                            </a:xfrm>
                          </wpg:grpSpPr>
                          <wps:wsp>
                            <wps:cNvPr id="175" name="Прямая соединительная линия 175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Прямая со стрелкой 176"/>
                            <wps:cNvCnPr/>
                            <wps:spPr>
                              <a:xfrm>
                                <a:off x="0" y="1185062"/>
                                <a:ext cx="482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0" name="Группа 250"/>
                        <wpg:cNvGrpSpPr/>
                        <wpg:grpSpPr>
                          <a:xfrm>
                            <a:off x="0" y="0"/>
                            <a:ext cx="3026309" cy="2874007"/>
                            <a:chOff x="0" y="0"/>
                            <a:chExt cx="3026309" cy="2874007"/>
                          </a:xfrm>
                        </wpg:grpSpPr>
                        <wps:wsp>
                          <wps:cNvPr id="148" name="Блок-схема: данные 148"/>
                          <wps:cNvSpPr/>
                          <wps:spPr>
                            <a:xfrm>
                              <a:off x="914400" y="2121408"/>
                              <a:ext cx="1118681" cy="283842"/>
                            </a:xfrm>
                            <a:prstGeom prst="flowChartInputOutpu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354B9" w:rsidRDefault="00B73693" w:rsidP="00861369">
                                <w:pPr>
                                  <w:pStyle w:val="a3"/>
                                  <w:jc w:val="center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4354B9">
                                  <w:rPr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  <w:p w:rsidR="00B73693" w:rsidRPr="00892AE2" w:rsidRDefault="00B73693" w:rsidP="0086136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Блок-схема: знак завершения 150"/>
                          <wps:cNvSpPr/>
                          <wps:spPr>
                            <a:xfrm>
                              <a:off x="1060704" y="0"/>
                              <a:ext cx="979531" cy="314476"/>
                            </a:xfrm>
                            <a:prstGeom prst="flowChartTerminator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D548AC" w:rsidRDefault="00B73693" w:rsidP="00861369">
                                <w:pPr>
                                  <w:pStyle w:val="a3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D548AC">
                                  <w:rPr>
                                    <w:lang w:val="en-US"/>
                                  </w:rPr>
                                  <w:t>Boshlas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Блок-схема: данные 151"/>
                          <wps:cNvSpPr/>
                          <wps:spPr>
                            <a:xfrm>
                              <a:off x="892455" y="504749"/>
                              <a:ext cx="1316133" cy="241298"/>
                            </a:xfrm>
                            <a:prstGeom prst="flowChartInputOutpu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D548AC" w:rsidRDefault="00B73693" w:rsidP="00861369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D548AC">
                                  <w:rPr>
                                    <w:lang w:val="en-US"/>
                                  </w:rPr>
                                  <w:t>Kiritish</w:t>
                                </w:r>
                                <w:proofErr w:type="spellEnd"/>
                                <w:r w:rsidRPr="00D548AC">
                                  <w:rPr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548AC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x</w:t>
                                </w:r>
                              </w:p>
                              <w:p w:rsidR="00B73693" w:rsidRPr="00892AE2" w:rsidRDefault="00B73693" w:rsidP="0086136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Блок-схема: процесс 153"/>
                          <wps:cNvSpPr/>
                          <wps:spPr>
                            <a:xfrm>
                              <a:off x="1953159" y="1463040"/>
                              <a:ext cx="1073150" cy="2914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D548AC" w:rsidRDefault="00B73693" w:rsidP="0086136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5" name="Группа 155"/>
                          <wpg:cNvGrpSpPr/>
                          <wpg:grpSpPr>
                            <a:xfrm>
                              <a:off x="548640" y="1762964"/>
                              <a:ext cx="913611" cy="174623"/>
                              <a:chOff x="0" y="0"/>
                              <a:chExt cx="482804" cy="1192377"/>
                            </a:xfrm>
                          </wpg:grpSpPr>
                          <wps:wsp>
                            <wps:cNvPr id="156" name="Прямая соединительная линия 156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7" name="Прямая со стрелкой 157"/>
                            <wps:cNvCnPr/>
                            <wps:spPr>
                              <a:xfrm>
                                <a:off x="0" y="1185062"/>
                                <a:ext cx="482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8" name="Группа 158"/>
                          <wpg:cNvGrpSpPr/>
                          <wpg:grpSpPr>
                            <a:xfrm flipH="1">
                              <a:off x="1463040" y="1770279"/>
                              <a:ext cx="1036320" cy="167005"/>
                              <a:chOff x="0" y="0"/>
                              <a:chExt cx="482804" cy="1192377"/>
                            </a:xfrm>
                          </wpg:grpSpPr>
                          <wps:wsp>
                            <wps:cNvPr id="159" name="Прямая соединительная линия 159"/>
                            <wps:cNvCnPr/>
                            <wps:spPr>
                              <a:xfrm>
                                <a:off x="0" y="0"/>
                                <a:ext cx="0" cy="11923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" name="Прямая со стрелкой 160"/>
                            <wps:cNvCnPr/>
                            <wps:spPr>
                              <a:xfrm>
                                <a:off x="0" y="1185062"/>
                                <a:ext cx="48280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1" name="Прямая со стрелкой 161"/>
                          <wps:cNvCnPr/>
                          <wps:spPr>
                            <a:xfrm>
                              <a:off x="1521562" y="314554"/>
                              <a:ext cx="0" cy="17995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/>
                          <wps:spPr>
                            <a:xfrm>
                              <a:off x="1528877" y="746151"/>
                              <a:ext cx="0" cy="1790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 стрелкой 164"/>
                          <wps:cNvCnPr/>
                          <wps:spPr>
                            <a:xfrm>
                              <a:off x="1463040" y="1938528"/>
                              <a:ext cx="0" cy="1778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/>
                          <wps:spPr>
                            <a:xfrm>
                              <a:off x="1477671" y="2406701"/>
                              <a:ext cx="0" cy="1428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Блок-схема: знак завершения 166"/>
                          <wps:cNvSpPr/>
                          <wps:spPr>
                            <a:xfrm>
                              <a:off x="994868" y="2560320"/>
                              <a:ext cx="978370" cy="313687"/>
                            </a:xfrm>
                            <a:prstGeom prst="flowChartTerminator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86136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amo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Блок-схема: процесс 177"/>
                          <wps:cNvSpPr/>
                          <wps:spPr>
                            <a:xfrm>
                              <a:off x="0" y="1470356"/>
                              <a:ext cx="1073150" cy="29146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D548AC" w:rsidRDefault="00B73693" w:rsidP="00D548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-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2C9A04" id="Группа 251" o:spid="_x0000_s1089" style="position:absolute;left:0;text-align:left;margin-left:114.75pt;margin-top:9.1pt;width:238.3pt;height:226.3pt;z-index:251686400" coordsize="30263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">
                <v:group id="Группа 167" o:spid="_x0000_s1090" style="position:absolute;left:5340;top:9217;width:20625;height:5327" coordsize="18207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Блок-схема: решение 168" o:spid="_x0000_s1091" type="#_x0000_t110" style="position:absolute;left:4535;width:8996;height:5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eZr8UA&#10;AADcAAAADwAAAGRycy9kb3ducmV2LnhtbESPQWvCQBCF70L/wzKF3nTTHiRGVxGhUgstNQbPQ3ZM&#10;gtnZmN3G9N93DoXeZnhv3vtmtRldqwbqQ+PZwPMsAUVcettwZaA4vU5TUCEiW2w9k4EfCrBZP0xW&#10;mFl/5yMNeayUhHDI0EAdY5dpHcqaHIaZ74hFu/jeYZS1r7Tt8S7hrtUvSTLXDhuWhho72tVUXvNv&#10;Z+DwWeSHNvXb93zxdS72C5vehg9jnh7H7RJUpDH+m/+u36zgz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5mvxQAAANwAAAAPAAAAAAAAAAAAAAAAAJgCAABkcnMv&#10;ZG93bnJldi54bWxQSwUGAAAAAAQABAD1AAAAigMAAAAA&#10;" fillcolor="#76d6fa [1622]" strokecolor="#0798cd [3046]">
                    <v:fill color2="#d5f2fd [502]" rotate="t" angle="180" colors="0 #8adcff;22938f #aee5ff;1 #def4ff" focus="100%" type="gradient"/>
                    <v:shadow on="t" color="black" opacity="24903f" origin=",.5" offset="0,.55556mm"/>
                    <v:textbox>
                      <w:txbxContent>
                        <w:p w:rsidR="00B73693" w:rsidRPr="00D548AC" w:rsidRDefault="00B73693" w:rsidP="00861369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D548A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≥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D548AC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Прямоугольник 169" o:spid="_x0000_s1092" style="position:absolute;left:13825;top:585;width:4382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pnsEA&#10;AADcAAAADwAAAGRycy9kb3ducmV2LnhtbERPTYvCMBC9C/6HMII3TRWRtWuUIip6XCvI3sZmtu3a&#10;TEoTa/33ZmHB2zze5yzXnalES40rLSuYjCMQxJnVJecKzulu9AHCeWSNlWVS8CQH61W/t8RY2wd/&#10;UXvyuQgh7GJUUHhfx1K6rCCDbmxr4sD92MagD7DJpW7wEcJNJadRNJcGSw4NBda0KSi7ne5Ggbu2&#10;x/RZJ5ffb5ddky2bdHbcKzUcdMknCE+df4v/3Qcd5s8X8Pd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7aZ7BAAAA3AAAAA8AAAAAAAAAAAAAAAAAmAIAAGRycy9kb3du&#10;cmV2LnhtbFBLBQYAAAAABAAEAPUAAACGAwAAAAA=&#10;" filled="f" stroked="f" strokeweight="2pt">
                    <v:textbox>
                      <w:txbxContent>
                        <w:p w:rsidR="00B73693" w:rsidRPr="00427AE7" w:rsidRDefault="00B73693" w:rsidP="008613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427AE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ha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170" o:spid="_x0000_s1093" style="position:absolute;top:512;width:5619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W3sQA&#10;AADcAAAADwAAAGRycy9kb3ducmV2LnhtbESPQWvCQBCF70L/wzKF3nRTKa1EVwnFlnrUCOJtzI5J&#10;NDsbstsY/33nIPQ2w3vz3jeL1eAa1VMXas8GXicJKOLC25pLA/v8azwDFSKyxcYzGbhTgNXyabTA&#10;1Pobb6nfxVJJCIcUDVQxtqnWoajIYZj4lli0s+8cRlm7UtsObxLuGj1NknftsGZpqLClz4qK6+7X&#10;GQinfpPf2+xwOYbilK3Z5W+bb2NenodsDirSEP/Nj+sfK/gf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Vt7EAAAA3AAAAA8AAAAAAAAAAAAAAAAAmAIAAGRycy9k&#10;b3ducmV2LnhtbFBLBQYAAAAABAAEAPUAAACJAwAAAAA=&#10;" filled="f" stroked="f" strokeweight="2pt">
                    <v:textbox>
                      <w:txbxContent>
                        <w:p w:rsidR="00B73693" w:rsidRPr="00427AE7" w:rsidRDefault="00B73693" w:rsidP="0086136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27AE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o’q</w:t>
                          </w:r>
                          <w:proofErr w:type="spellEnd"/>
                        </w:p>
                      </w:txbxContent>
                    </v:textbox>
                  </v:rect>
                  <v:group id="Группа 171" o:spid="_x0000_s1094" style="position:absolute;left:14155;top:2011;width:2597;height:3937;rotation:90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xVY+cEAAADcAAAADwAA&#10;AAAAAAAAAAAAAACqAgAAZHJzL2Rvd25yZXYueG1sUEsFBgAAAAAEAAQA+gAAAJgDAAAAAA==&#10;">
                    <v:line id="Прямая соединительная линия 172" o:spid="_x0000_s1095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Ed8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3L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gBHfDAAAA3A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shape id="Прямая со стрелкой 173" o:spid="_x0000_s1096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s8MIAAADcAAAADwAAAGRycy9kb3ducmV2LnhtbERPTWvCQBC9C/0PyxR6M5u2oCV1E0Ra&#10;mnpTW7wOu2MSzc6G7Dam/94VBG/zeJ+zKEbbioF63zhW8JykIIi1Mw1XCn52n9M3ED4gG2wdk4J/&#10;8lDkD5MFZsadeUPDNlQihrDPUEEdQpdJ6XVNFn3iOuLIHVxvMUTYV9L0eI7htpUvaTqTFhuODTV2&#10;tKpJn7Z/VgHuS308lbMvvW+X5bce8GP1u1bq6XFcvoMINIa7+OYuTZw/f4X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rs8MIAAADc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Группа 174" o:spid="_x0000_s1097" style="position:absolute;left:1060;top:1865;width:2597;height:4341;rotation:-90;flip:x y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6YZr8AAADcAAAADwAAAGRycy9kb3ducmV2LnhtbERP24rCMBB9F/yHMIJv&#10;mtb7VqOIKAiisLofMDSzbbGZlCZq/XsjCL7N4VxnsWpMKe5Uu8KygrgfgSBOrS44U/B32fVmIJxH&#10;1lhaJgVPcrBatlsLTLR98C/dzz4TIYRdggpy76tESpfmZND1bUUcuH9bG/QB1pnUNT5CuCnlIIom&#10;0mDBoSHHijY5pdfzzSiYDbb7ajzF+DS8HGI+NEceDX+U6naa9RyEp8Z/xR/3Xof50xG8nwkXyOU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KEemGa/AAAA3AAAAA8AAAAA&#10;AAAAAAAAAAAAqgIAAGRycy9kb3ducmV2LnhtbFBLBQYAAAAABAAEAPoAAACWAwAAAAA=&#10;">
                    <v:line id="Прямая соединительная линия 175" o:spid="_x0000_s1098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mcA8MAAADcAAAADwAAAGRycy9kb3ducmV2LnhtbERP3WrCMBS+H/gO4Qx2p6kFN+2MIsKG&#10;GwO1+gDH5qwNa05Kkml9ezMQdnc+vt8zX/a2FWfywThWMB5lIIgrpw3XCo6Ht+EURIjIGlvHpOBK&#10;AZaLwcMcC+0uvKdzGWuRQjgUqKCJsSukDFVDFsPIdcSJ+3beYkzQ11J7vKRw28o8y56lRcOpocGO&#10;1g1VP+WvVWBO+/Yz33xsvSln42mcvH+td7lST4/96hVEpD7+i+/ujU7zXy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nAPDAAAA3AAAAA8AAAAAAAAAAAAA&#10;AAAAoQIAAGRycy9kb3ducmV2LnhtbFBLBQYAAAAABAAEAPkAAACRAwAAAAA=&#10;" strokecolor="black [3200]" strokeweight="2pt">
                      <v:shadow on="t" color="black" opacity="24903f" origin=",.5" offset="0,.55556mm"/>
                    </v:line>
                    <v:shape id="Прямая со стрелкой 176" o:spid="_x0000_s1099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1PaMIAAADcAAAADwAAAGRycy9kb3ducmV2LnhtbERPTWvCQBC9F/oflin01mzsIZboJoi0&#10;NPWmtngddsckmp0N2W1M/70rCL3N433OspxsJ0YafOtYwSxJQRBrZ1quFXzvP17eQPiAbLBzTAr+&#10;yENZPD4sMTfuwlsad6EWMYR9jgqaEPpcSq8bsugT1xNH7ugGiyHCoZZmwEsMt518TdNMWmw5NjTY&#10;07ohfd79WgV4qPTpXGWf+tCtqi894vv6Z6PU89O0WoAINIV/8d1dmTh/nsHtmXiB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1PaMIAAADc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</v:group>
                <v:group id="Группа 250" o:spid="_x0000_s1100" style="position:absolute;width:30263;height:28740" coordsize="30263,28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Блок-схема: данные 148" o:spid="_x0000_s1101" type="#_x0000_t111" style="position:absolute;left:9144;top:21214;width:11186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+AMUA&#10;AADcAAAADwAAAGRycy9kb3ducmV2LnhtbESPQWvCQBCF7wX/wzJCb3WjlNJGV1FBEKqIVvQ6ZqdJ&#10;aHY2ZFdN/r1zEHqb4b1575vJrHWVulETSs8GhoMEFHHmbcm5gePP6u0TVIjIFivPZKCjALNp72WC&#10;qfV33tPtEHMlIRxSNFDEWKdah6wgh2Hga2LRfn3jMMra5No2eJdwV+lRknxohyVLQ4E1LQvK/g5X&#10;Z+C0uJ6o+z7vuk3wm8tuuN2OVl/GvPbb+RhUpDb+m5/Xayv470Irz8gEe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X4AxQAAANwAAAAPAAAAAAAAAAAAAAAAAJgCAABkcnMv&#10;ZG93bnJldi54bWxQSwUGAAAAAAQABAD1AAAAigMAAAAA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354B9" w:rsidRDefault="00B73693" w:rsidP="00861369">
                          <w:pPr>
                            <w:pStyle w:val="a3"/>
                            <w:jc w:val="center"/>
                            <w:rPr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4354B9"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  <w:p w:rsidR="00B73693" w:rsidRPr="00892AE2" w:rsidRDefault="00B73693" w:rsidP="0086136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знак завершения 150" o:spid="_x0000_s1102" type="#_x0000_t116" style="position:absolute;left:10607;width:9795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2eMQA&#10;AADcAAAADwAAAGRycy9kb3ducmV2LnhtbESP0WrCQBBF3wX/YRmhb7qpUKupmyCCpQWhGP2AITtN&#10;0mRnQ3ar6d93HgTfZrh37j2zzUfXqSsNofFs4HmRgCIuvW24MnA5H+ZrUCEiW+w8k4E/CpBn08kW&#10;U+tvfKJrESslIRxSNFDH2Kdah7Imh2Hhe2LRvv3gMMo6VNoOeJNw1+llkqy0w4alocae9jWVbfHr&#10;DGzs6vVoP5cXTa09vhdc/Hy1e2OeZuPuDVSkMT7M9+sPK/gvgi/PyAQ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NnjEAAAA3AAAAA8AAAAAAAAAAAAAAAAAmAIAAGRycy9k&#10;b3ducmV2LnhtbFBLBQYAAAAABAAEAPUAAACJAwAAAAA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D548AC" w:rsidRDefault="00B73693" w:rsidP="00861369">
                          <w:pPr>
                            <w:pStyle w:val="a3"/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 w:rsidRPr="00D548AC">
                            <w:rPr>
                              <w:lang w:val="en-US"/>
                            </w:rPr>
                            <w:t>Boshlash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данные 151" o:spid="_x0000_s1103" type="#_x0000_t111" style="position:absolute;left:8924;top:5047;width:13161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BQMMA&#10;AADcAAAADwAAAGRycy9kb3ducmV2LnhtbERP32vCMBB+F/Y/hBvsTdMKjlmNsg0KwhTRDX29Nbem&#10;rLmUJtb2v18Ggm/38f285bq3teio9ZVjBekkAUFcOF1xqeDrMx+/gPABWWPtmBQM5GG9ehgtMdPu&#10;ygfqjqEUMYR9hgpMCE0mpS8MWfQT1xBH7se1FkOEbSl1i9cYbms5TZJnabHi2GCwoXdDxe/xYhWc&#10;3i4nGj7O+2Hr3fZ7n+5203yu1NNj/7oAEagPd/HNvdFx/iyF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JBQMMAAADcAAAADwAAAAAAAAAAAAAAAACYAgAAZHJzL2Rv&#10;d25yZXYueG1sUEsFBgAAAAAEAAQA9QAAAIgDAAAAAA=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D548AC" w:rsidRDefault="00B73693" w:rsidP="00861369">
                          <w:pPr>
                            <w:pStyle w:val="a3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D548AC">
                            <w:rPr>
                              <w:lang w:val="en-US"/>
                            </w:rPr>
                            <w:t>Kiritish</w:t>
                          </w:r>
                          <w:proofErr w:type="spellEnd"/>
                          <w:r w:rsidRPr="00D548AC">
                            <w:rPr>
                              <w:lang w:val="en-US"/>
                            </w:rPr>
                            <w:t>: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548AC">
                            <w:rPr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</w:p>
                        <w:p w:rsidR="00B73693" w:rsidRPr="00892AE2" w:rsidRDefault="00B73693" w:rsidP="0086136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Блок-схема: процесс 153" o:spid="_x0000_s1104" type="#_x0000_t109" style="position:absolute;left:19531;top:14630;width:10732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wM8IA&#10;AADcAAAADwAAAGRycy9kb3ducmV2LnhtbERP22rCQBB9F/yHZYS+6cZIpaSuIkIkkCJo2/dpdppL&#10;s7Mhu5r0791Cwbc5nOtsdqNpxY16V1tWsFxEIIgLq2suFXy8p/MXEM4ja2wtk4JfcrDbTicbTLQd&#10;+Ey3iy9FCGGXoILK+y6R0hUVGXQL2xEH7tv2Bn2AfSl1j0MIN62Mo2gtDdYcGirs6FBR8XO5GgVv&#10;2SlfF81n/HU+jiYt88Zw1ij1NBv3ryA8jf4h/ndnOsx/XsHf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fAzwgAAANwAAAAPAAAAAAAAAAAAAAAAAJgCAABkcnMvZG93&#10;bnJldi54bWxQSwUGAAAAAAQABAD1AAAAhwMAAAAA&#10;" fillcolor="#76d6fa [1622]" strokecolor="#0798cd [3046]">
                    <v:fill color2="#d5f2fd [502]" rotate="t" angle="180" colors="0 #8adcff;22938f #aee5ff;1 #def4ff" focus="100%" type="gradient"/>
                    <v:shadow on="t" color="black" opacity="24903f" origin=",.5" offset="0,.55556mm"/>
                    <v:textbox>
                      <w:txbxContent>
                        <w:p w:rsidR="00B73693" w:rsidRPr="00D548AC" w:rsidRDefault="00B73693" w:rsidP="0086136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Группа 155" o:spid="_x0000_s1105" style="position:absolute;left:5486;top:17629;width:9136;height:1746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line id="Прямая соединительная линия 156" o:spid="_x0000_s1106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5eFMIAAADcAAAADwAAAGRycy9kb3ducmV2LnhtbERP3WrCMBS+H+wdwhnsTlMLinZGGcLE&#10;DUGtPsBZc9aGNSclidq9vRGE3Z2P7/fMl71txYV8MI4VjIYZCOLKacO1gtPxYzAFESKyxtYxKfij&#10;AMvF89McC+2ufKBLGWuRQjgUqKCJsSukDFVDFsPQdcSJ+3HeYkzQ11J7vKZw28o8yybSouHU0GBH&#10;q4aq3/JsFZjvQ/uVbz533pSz0TSO19vVPlfq9aV/fwMRqY//4od7o9P88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5eFMIAAADc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shape id="Прямая со стрелкой 157" o:spid="_x0000_s1107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2k8IAAADcAAAADwAAAGRycy9kb3ducmV2LnhtbERPTWvCQBC9C/0PyxR6M5sWqiV1E0Ra&#10;mnpTW7wOu2MSzc6G7Dam/94VBG/zeJ+zKEbbioF63zhW8JykIIi1Mw1XCn52n9M3ED4gG2wdk4J/&#10;8lDkD5MFZsadeUPDNlQihrDPUEEdQpdJ6XVNFn3iOuLIHVxvMUTYV9L0eI7htpUvaTqTFhuODTV2&#10;tKpJn7Z/VgHuS308lbMvvW+X5bce8GP1u1bq6XFcvoMINIa7+OYuTZz/Oof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S2k8IAAADc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Группа 158" o:spid="_x0000_s1108" style="position:absolute;left:14630;top:17702;width:10363;height:1670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dLf8QAAADc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8h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dLf8QAAADcAAAA&#10;DwAAAAAAAAAAAAAAAACqAgAAZHJzL2Rvd25yZXYueG1sUEsFBgAAAAAEAAQA+gAAAJsDAAAAAA==&#10;">
                    <v:line id="Прямая соединительная линия 159" o:spid="_x0000_s1109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KZsIAAADcAAAADwAAAGRycy9kb3ducmV2LnhtbERP3WrCMBS+F3yHcITdaWrBodUoIjjc&#10;GDi7PcCxObbB5qQkmXZvvwyE3Z2P7/esNr1txY18MI4VTCcZCOLKacO1gq/P/XgOIkRkja1jUvBD&#10;ATbr4WCFhXZ3PtGtjLVIIRwKVNDE2BVShqohi2HiOuLEXZy3GBP0tdQe7ynctjLPsmdp0XBqaLCj&#10;XUPVtfy2Csz51L7lh9ejN+ViOo+zl/fdR67U06jfLkFE6uO/+OE+6DR/toC/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HKZsIAAADcAAAADwAAAAAAAAAAAAAA&#10;AAChAgAAZHJzL2Rvd25yZXYueG1sUEsFBgAAAAAEAAQA+QAAAJADAAAAAA==&#10;" strokecolor="black [3200]" strokeweight="2pt">
                      <v:shadow on="t" color="black" opacity="24903f" origin=",.5" offset="0,.55556mm"/>
                    </v:line>
                    <v:shape id="Прямая со стрелкой 160" o:spid="_x0000_s1110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kWsMAAADcAAAADwAAAGRycy9kb3ducmV2LnhtbESPQW/CMAyF75P4D5GRuI2UHaqpIyCE&#10;mFa4jTFxtRLTFhqnarJS/v18mLSbrff83uflevStGqiPTWADi3kGitgG13Bl4PT1/vwKKiZkh21g&#10;MvCgCOvV5GmJhQt3/qThmColIRwLNFCn1BVaR1uTxzgPHbFol9B7TLL2lXY93iXct/oly3LtsWFp&#10;qLGjbU32dvzxBvBc2uutzD/sud2Uezvgbvt9MGY2HTdvoBKN6d/8d106wc8FX56RC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B5FrDAAAA3AAAAA8AAAAAAAAAAAAA&#10;AAAAoQIAAGRycy9kb3ducmV2LnhtbFBLBQYAAAAABAAEAPkAAACR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Прямая со стрелкой 161" o:spid="_x0000_s1111" type="#_x0000_t32" style="position:absolute;left:15215;top:3145;width:0;height:1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1BwcAAAADcAAAADwAAAGRycy9kb3ducmV2LnhtbERPS4vCMBC+C/6HMAt701QPRapRRFbs&#10;evOF1yGZbbs2k9Jka/ffG0HwNh/fcxar3taio9ZXjhVMxgkIYu1MxYWC82k7moHwAdlg7ZgU/JOH&#10;1XI4WGBm3J0P1B1DIWII+wwVlCE0mZRel2TRj11DHLkf11oMEbaFNC3eY7it5TRJUmmx4thQYkOb&#10;kvTt+GcV4DXXv7c83elrvc6/dYdfm8teqc+Pfj0HEagPb/HLnZs4P53A85l4gV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NQcH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63" o:spid="_x0000_s1112" type="#_x0000_t32" style="position:absolute;left:15288;top:7461;width:0;height:1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N6LcEAAADcAAAADwAAAGRycy9kb3ducmV2LnhtbERPTWvCQBC9C/0PyxR6MxstBImuItJi&#10;6k1t8Trsjkk0Oxuy25j++64geJvH+5zFarCN6KnztWMFkyQFQaydqblU8H38HM9A+IBssHFMCv7I&#10;w2r5MlpgbtyN99QfQiliCPscFVQhtLmUXldk0SeuJY7c2XUWQ4RdKU2HtxhuGzlN00xarDk2VNjS&#10;piJ9PfxaBXgq9OVaZFt9atbFl+7xY/OzU+rtdVjPQQQawlP8cBcmzs/e4f5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03otwQAAANw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64" o:spid="_x0000_s1113" type="#_x0000_t32" style="position:absolute;left:14630;top:19385;width:0;height:1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iWcEAAADcAAAADwAAAGRycy9kb3ducmV2LnhtbERPTWvCQBC9C/0PyxR6MxulBImuItJi&#10;6k1t8Trsjkk0Oxuy25j++64geJvH+5zFarCN6KnztWMFkyQFQaydqblU8H38HM9A+IBssHFMCv7I&#10;w2r5MlpgbtyN99QfQiliCPscFVQhtLmUXldk0SeuJY7c2XUWQ4RdKU2HtxhuGzlN00xarDk2VNjS&#10;piJ9PfxaBXgq9OVaZFt9atbFl+7xY/OzU+rtdVjPQQQawlP8cBcmzs/e4f5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uJZwQAAANw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65" o:spid="_x0000_s1114" type="#_x0000_t32" style="position:absolute;left:14776;top:24067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HwsEAAADcAAAADwAAAGRycy9kb3ducmV2LnhtbERPTWvCQBC9C/0PyxR6MxuFBomuItJi&#10;6k1t8Trsjkk0Oxuy25j++64geJvH+5zFarCN6KnztWMFkyQFQaydqblU8H38HM9A+IBssHFMCv7I&#10;w2r5MlpgbtyN99QfQiliCPscFVQhtLmUXldk0SeuJY7c2XUWQ4RdKU2HtxhuGzlN00xarDk2VNjS&#10;piJ9PfxaBXgq9OVaZFt9atbFl+7xY/OzU+rtdVjPQQQawlP8cBcmzs/e4f5Mv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dkfCwQAAANw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Блок-схема: знак завершения 166" o:spid="_x0000_s1115" type="#_x0000_t116" style="position:absolute;left:9948;top:25603;width:978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BKsAA&#10;AADcAAAADwAAAGRycy9kb3ducmV2LnhtbERPzYrCMBC+L/gOYQRva6qH6lZjkYKLC4LY9QGGZmxr&#10;m0lpstp9eyMI3ubj+511OphW3Kh3tWUFs2kEgriwuuZSwfl397kE4TyyxtYyKfgnB+lm9LHGRNs7&#10;n+iW+1KEEHYJKqi87xIpXVGRQTe1HXHgLrY36APsS6l7vIdw08p5FMXSYM2hocKOsoqKJv8zCr50&#10;vDjon/lZUqMP3znn12OTKTUZD9sVCE+Df4tf7r0O8+MYns+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DBKsAAAADcAAAADwAAAAAAAAAAAAAAAACYAgAAZHJzL2Rvd25y&#10;ZXYueG1sUEsFBgAAAAAEAAQA9QAAAIUDAAAAAA==&#10;" fillcolor="#76d6fa [1622]" strokecolor="#0798cd [3046]">
                    <v:fill color2="#d5f2fd [502]" rotate="t" angle="180" colors="0 #8adcff;22938f #aee5ff;1 #def4ff" focus="100%" type="gradient"/>
                    <v:shadow on="t" color="black" opacity="26214f" origin="-.5,-.5" offset=".74836mm,.74836mm"/>
                    <v:textbox>
                      <w:txbxContent>
                        <w:p w:rsidR="00B73693" w:rsidRPr="00427AE7" w:rsidRDefault="00B73693" w:rsidP="00861369">
                          <w:pPr>
                            <w:pStyle w:val="a3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amom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роцесс 177" o:spid="_x0000_s1116" type="#_x0000_t109" style="position:absolute;top:14703;width:10731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qUMIA&#10;AADcAAAADwAAAGRycy9kb3ducmV2LnhtbERPS2vCQBC+F/oflin01mzqwUjMJohgCVgK0fY+Zsc8&#10;zM6G7FbTf98tFLzNx/ecrJjNIK40uc6ygtcoBkFcW91xo+DzuHtZgXAeWeNgmRT8kIMif3zIMNX2&#10;xhVdD74RIYRdigpa78dUSle3ZNBFdiQO3NlOBn2AUyP1hLcQbga5iOOlNNhxaGhxpG1L9eXwbRS8&#10;lx/7Zd1/LU7V22x2zb43XPZKPT/NmzUIT7O/i//dpQ7zkwT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6pQwgAAANwAAAAPAAAAAAAAAAAAAAAAAJgCAABkcnMvZG93&#10;bnJldi54bWxQSwUGAAAAAAQABAD1AAAAhwMAAAAA&#10;" fillcolor="#76d6fa [1622]" strokecolor="#0798cd [3046]">
                    <v:fill color2="#d5f2fd [502]" rotate="t" angle="180" colors="0 #8adcff;22938f #aee5ff;1 #def4ff" focus="100%" type="gradient"/>
                    <v:shadow on="t" color="black" opacity="24903f" origin=",.5" offset="0,.55556mm"/>
                    <v:textbox>
                      <w:txbxContent>
                        <w:p w:rsidR="00B73693" w:rsidRPr="00D548AC" w:rsidRDefault="00B73693" w:rsidP="00D548A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61369" w:rsidRPr="00B73693" w:rsidRDefault="00861369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61369" w:rsidRPr="00B73693" w:rsidRDefault="00861369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61369" w:rsidRPr="00B73693" w:rsidRDefault="00861369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61369" w:rsidRPr="00B73693" w:rsidRDefault="00861369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861369" w:rsidRPr="00B73693" w:rsidRDefault="00861369" w:rsidP="00B73693">
      <w:pPr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17469C" w:rsidRPr="00B73693" w:rsidRDefault="0017469C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z-Latn-UZ" w:eastAsia="ru-RU"/>
        </w:rPr>
      </w:pPr>
    </w:p>
    <w:p w:rsidR="00B56489" w:rsidRPr="00B73693" w:rsidRDefault="00B56489" w:rsidP="001C6DA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4-rasm.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Interval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ko‘rinishidagi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funksiya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qiymatini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algoritmi</w:t>
      </w:r>
    </w:p>
    <w:p w:rsidR="00B56489" w:rsidRPr="00B73693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gin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d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sos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kki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g‘i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ttasining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’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«ha»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«yo‘q»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is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ta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a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moq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xususi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fat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ylan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t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ylan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sh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:</w:t>
      </w:r>
    </w:p>
    <w:p w:rsidR="00B56489" w:rsidRPr="00B73693" w:rsidRDefault="00797090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4AAA1A9" wp14:editId="71087E79">
                <wp:simplePos x="0" y="0"/>
                <wp:positionH relativeFrom="column">
                  <wp:posOffset>1997613</wp:posOffset>
                </wp:positionH>
                <wp:positionV relativeFrom="paragraph">
                  <wp:posOffset>366454</wp:posOffset>
                </wp:positionV>
                <wp:extent cx="1842135" cy="1361440"/>
                <wp:effectExtent l="57150" t="38100" r="81915" b="8636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1361440"/>
                          <a:chOff x="0" y="0"/>
                          <a:chExt cx="1842260" cy="1362009"/>
                        </a:xfrm>
                      </wpg:grpSpPr>
                      <wpg:grpSp>
                        <wpg:cNvPr id="184" name="Группа 184"/>
                        <wpg:cNvGrpSpPr/>
                        <wpg:grpSpPr>
                          <a:xfrm flipH="1">
                            <a:off x="548640" y="826617"/>
                            <a:ext cx="928798" cy="255852"/>
                            <a:chOff x="0" y="0"/>
                            <a:chExt cx="482804" cy="1192377"/>
                          </a:xfrm>
                        </wpg:grpSpPr>
                        <wps:wsp>
                          <wps:cNvPr id="185" name="Прямая соединительная линия 185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Прямая со стрелкой 186"/>
                          <wps:cNvCnPr/>
                          <wps:spPr>
                            <a:xfrm>
                              <a:off x="0" y="118506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7" name="Прямая со стрелкой 187"/>
                        <wps:cNvCnPr/>
                        <wps:spPr>
                          <a:xfrm>
                            <a:off x="548640" y="534009"/>
                            <a:ext cx="0" cy="82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Блок-схема: решение 188"/>
                        <wps:cNvSpPr/>
                        <wps:spPr>
                          <a:xfrm>
                            <a:off x="0" y="0"/>
                            <a:ext cx="1104349" cy="5307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427AE7" w:rsidRDefault="00B73693" w:rsidP="00DF2C1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7970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har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h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1104595" y="29260"/>
                            <a:ext cx="437417" cy="32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797090" w:rsidRDefault="00B73693" w:rsidP="00DF2C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gramStart"/>
                              <w:r w:rsidRPr="007970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h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оугольник 190"/>
                        <wps:cNvSpPr/>
                        <wps:spPr>
                          <a:xfrm>
                            <a:off x="102413" y="512064"/>
                            <a:ext cx="5607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797090" w:rsidRDefault="00B73693" w:rsidP="00DF2C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797090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Yo’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" name="Группа 191"/>
                        <wpg:cNvGrpSpPr/>
                        <wpg:grpSpPr>
                          <a:xfrm rot="16200000" flipH="1">
                            <a:off x="1152145" y="201167"/>
                            <a:ext cx="259027" cy="392977"/>
                            <a:chOff x="-1" y="0"/>
                            <a:chExt cx="482804" cy="1192377"/>
                          </a:xfrm>
                        </wpg:grpSpPr>
                        <wps:wsp>
                          <wps:cNvPr id="192" name="Прямая соединительная линия 192"/>
                          <wps:cNvCnPr/>
                          <wps:spPr>
                            <a:xfrm>
                              <a:off x="0" y="0"/>
                              <a:ext cx="0" cy="11923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Прямая со стрелкой 193"/>
                          <wps:cNvCnPr/>
                          <wps:spPr>
                            <a:xfrm>
                              <a:off x="-1" y="1191742"/>
                              <a:ext cx="4828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Блок-схема: процесс 197"/>
                        <wps:cNvSpPr/>
                        <wps:spPr>
                          <a:xfrm>
                            <a:off x="921715" y="548640"/>
                            <a:ext cx="920545" cy="2768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797090" w:rsidRDefault="00B73693" w:rsidP="00DF2C1C">
                              <w:pPr>
                                <w:pStyle w:val="a3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797090">
                                <w:rPr>
                                  <w:lang w:val="en-US"/>
                                </w:rPr>
                                <w:t>ama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AA1A9" id="Группа 198" o:spid="_x0000_s1117" style="position:absolute;left:0;text-align:left;margin-left:157.3pt;margin-top:28.85pt;width:145.05pt;height:107.2pt;z-index:251689472" coordsize="1842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">
                <v:group id="Группа 184" o:spid="_x0000_s1118" style="position:absolute;left:5486;top:8266;width:9288;height:2558;flip:x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ptPcAAAADcAAAADwAAAGRycy9kb3ducmV2LnhtbERPS4vCMBC+L/gfwgje&#10;tqlSFukaRRYUES9bH3gcmtk2bDMpTdT6740geJuP7zmzRW8bcaXOG8cKxkkKgrh02nCl4LBffU5B&#10;+ICssXFMCu7kYTEffMww1+7Gv3QtQiViCPscFdQhtLmUvqzJok9cSxy5P9dZDBF2ldQd3mK4beQk&#10;Tb+kRcOxocaWfmoq/4uLVXBcmoyy03m7S0uijZbndWEypUbDfvkNIlAf3uKXe6Pj/GkGz2fiBXL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im09wAAAANwAAAAPAAAA&#10;AAAAAAAAAAAAAKoCAABkcnMvZG93bnJldi54bWxQSwUGAAAAAAQABAD6AAAAlwMAAAAA&#10;">
                  <v:line id="Прямая соединительная линия 185" o:spid="_x0000_s1119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sJMMAAADcAAAADwAAAGRycy9kb3ducmV2LnhtbERP3WrCMBS+H+wdwhl4N1MLSu2MMgTF&#10;yWBa9wDH5tiGNSclidq9/TIY7O58fL9nsRpsJ27kg3GsYDLOQBDXThtuFHyeNs8FiBCRNXaOScE3&#10;BVgtHx8WWGp35yPdqtiIFMKhRAVtjH0pZahbshjGridO3MV5izFB30jt8Z7CbSfzLJtJi4ZTQ4s9&#10;rVuqv6qrVWDOx26f794+vKnmkyJOt+/rQ67U6Gl4fQERaYj/4j/3Tqf5xRR+n0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c7CTDAAAA3A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 id="Прямая со стрелкой 186" o:spid="_x0000_s1120" type="#_x0000_t32" style="position:absolute;top:11850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g/T8AAAADcAAAADwAAAGRycy9kb3ducmV2LnhtbERPS4vCMBC+L/gfwgje1nQ9FKlGEVmx&#10;elsfeB2S2bZrMylNrPXfbwTB23x8z5kve1uLjlpfOVbwNU5AEGtnKi4UnI6bzykIH5AN1o5JwYM8&#10;LBeDjzlmxt35h7pDKEQMYZ+hgjKEJpPS65Is+rFriCP361qLIcK2kKbFewy3tZwkSSotVhwbSmxo&#10;XZK+Hm5WAV5y/XfN062+1Kt8pzv8Xp/3So2G/WoGIlAf3uKXOzdx/jSF5zPxAr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oP0/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Прямая со стрелкой 187" o:spid="_x0000_s1121" type="#_x0000_t32" style="position:absolute;left:5486;top:534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a1MIAAADcAAAADwAAAGRycy9kb3ducmV2LnhtbERPTWvCQBC9C/0PyxR60017sCHNRkRa&#10;THtrtHgddsckmp0N2TXGf+8WCr3N431OvppsJ0YafOtYwfMiAUGsnWm5VrDffcxTED4gG+wck4Ib&#10;eVgVD7McM+Ou/E1jFWoRQ9hnqKAJoc+k9Lohi37heuLIHd1gMUQ41NIMeI3htpMvSbKUFluODQ32&#10;tGlIn6uLVYCHUp/O5XKrD926/NQjvm9+vpR6epzWbyACTeFf/OcuTZyfvsLvM/E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a1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Блок-схема: решение 188" o:spid="_x0000_s1122" type="#_x0000_t110" style="position:absolute;width:11043;height:5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/VcUA&#10;AADcAAAADwAAAGRycy9kb3ducmV2LnhtbESPQWvCQBCF7wX/wzJCb3WjhxJTVxFB0UKlTUPPQ3aa&#10;hGZnY3aN6b/vHITeZnhv3vtmtRldqwbqQ+PZwHyWgCIuvW24MlB87p9SUCEiW2w9k4FfCrBZTx5W&#10;mFl/4w8a8lgpCeGQoYE6xi7TOpQ1OQwz3xGL9u17h1HWvtK2x5uEu1YvkuRZO2xYGmrsaFdT+ZNf&#10;nYHTuchPbeq3r/ny/as4LG16Gd6MeZyO2xdQkcb4b75fH63gp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639VxQAAANwAAAAPAAAAAAAAAAAAAAAAAJgCAABkcnMv&#10;ZG93bnJldi54bWxQSwUGAAAAAAQABAD1AAAAigMAAAAA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427AE7" w:rsidRDefault="00B73693" w:rsidP="00DF2C1C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797090">
                          <w:rPr>
                            <w:rFonts w:ascii="Times New Roman" w:hAnsi="Times New Roman" w:cs="Times New Roman"/>
                            <w:lang w:val="en-US"/>
                          </w:rPr>
                          <w:t>shar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hart</w:t>
                        </w:r>
                        <w:proofErr w:type="spellEnd"/>
                      </w:p>
                    </w:txbxContent>
                  </v:textbox>
                </v:shape>
                <v:rect id="Прямоугольник 189" o:spid="_x0000_s1123" style="position:absolute;left:11045;top:292;width:43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ZMEA&#10;AADcAAAADwAAAGRycy9kb3ducmV2LnhtbERPTYvCMBC9C/6HMII3TRUR7RqliIoe1wqyt7GZbbs2&#10;k9LEWv/9ZmHB2zze56w2nalES40rLSuYjCMQxJnVJecKLul+tADhPLLGyjIpeJGDzbrfW2Gs7ZM/&#10;qT37XIQQdjEqKLyvYyldVpBBN7Y1ceC+bWPQB9jkUjf4DOGmktMomkuDJYeGAmvaFpTdzw+jwN3a&#10;U/qqk+vPl8tuyY5NOjsdlBoOuuQDhKfOv8X/7qMO8xd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3j2TBAAAA3AAAAA8AAAAAAAAAAAAAAAAAmAIAAGRycy9kb3du&#10;cmV2LnhtbFBLBQYAAAAABAAEAPUAAACGAwAAAAA=&#10;" filled="f" stroked="f" strokeweight="2pt">
                  <v:textbox>
                    <w:txbxContent>
                      <w:p w:rsidR="00B73693" w:rsidRPr="00797090" w:rsidRDefault="00B73693" w:rsidP="00DF2C1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gramStart"/>
                        <w:r w:rsidRPr="00797090">
                          <w:rPr>
                            <w:rFonts w:ascii="Times New Roman" w:hAnsi="Times New Roman" w:cs="Times New Roman"/>
                            <w:lang w:val="en-US"/>
                          </w:rPr>
                          <w:t>ha</w:t>
                        </w:r>
                        <w:proofErr w:type="gramEnd"/>
                      </w:p>
                    </w:txbxContent>
                  </v:textbox>
                </v:rect>
                <v:rect id="Прямоугольник 190" o:spid="_x0000_s1124" style="position:absolute;left:1024;top:5120;width:560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wJMQA&#10;AADcAAAADwAAAGRycy9kb3ducmV2LnhtbESPQWvCQBCF70L/wzKF3nRTKaVGVwnFlnrUCOJtzI5J&#10;NDsbstsY/33nIPQ2w3vz3jeL1eAa1VMXas8GXicJKOLC25pLA/v8a/wBKkRki41nMnCnAKvl02iB&#10;qfU33lK/i6WSEA4pGqhibFOtQ1GRwzDxLbFoZ985jLJ2pbYd3iTcNXqaJO/aYc3SUGFLnxUV192v&#10;MxBO/Sa/t9nhcgzFKVuzy98238a8PA/ZHFSkIf6bH9c/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sCTEAAAA3AAAAA8AAAAAAAAAAAAAAAAAmAIAAGRycy9k&#10;b3ducmV2LnhtbFBLBQYAAAAABAAEAPUAAACJAwAAAAA=&#10;" filled="f" stroked="f" strokeweight="2pt">
                  <v:textbox>
                    <w:txbxContent>
                      <w:p w:rsidR="00B73693" w:rsidRPr="00797090" w:rsidRDefault="00B73693" w:rsidP="00DF2C1C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797090">
                          <w:rPr>
                            <w:rFonts w:ascii="Times New Roman" w:hAnsi="Times New Roman" w:cs="Times New Roman"/>
                            <w:lang w:val="en-US"/>
                          </w:rPr>
                          <w:t>Yo’q</w:t>
                        </w:r>
                        <w:proofErr w:type="spellEnd"/>
                      </w:p>
                    </w:txbxContent>
                  </v:textbox>
                </v:rect>
                <v:group id="Группа 191" o:spid="_x0000_s1125" style="position:absolute;left:11521;top:2011;width:2590;height:3930;rotation:90;flip:x" coordorigin="" coordsize="4828,11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m+A8EAAADcAAAADwAAAGRycy9kb3ducmV2LnhtbERPzWrCQBC+F/oOyxS8&#10;BN1YaNHoKm1B7FXjAwzZMVmanU2zE41v7wqF3ubj+531dvStulAfXWAD81kOirgK1nFt4FTupgtQ&#10;UZAttoHJwI0ibDfPT2ssbLjygS5HqVUK4ViggUakK7SOVUMe4yx0xIk7h96jJNjX2vZ4TeG+1a95&#10;/q49Ok4NDXb01VD1cxy8gXO2lHI3OPf2K7d991lmh1M2GDN5GT9WoIRG+Rf/ub9tmr+cw+OZdIHe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xm+A8EAAADcAAAADwAA&#10;AAAAAAAAAAAAAACqAgAAZHJzL2Rvd25yZXYueG1sUEsFBgAAAAAEAAQA+gAAAJgDAAAAAA==&#10;">
                  <v:line id="Прямая соединительная линия 192" o:spid="_x0000_s1126" style="position:absolute;visibility:visible;mso-wrap-style:square" from="0,0" to="0,11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zijcIAAADc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PIf7M+k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zijcIAAADc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shape id="Прямая со стрелкой 193" o:spid="_x0000_s1127" type="#_x0000_t32" style="position:absolute;top:11917;width:48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KCsIAAADcAAAADwAAAGRycy9kb3ducmV2LnhtbERPTWvCQBC9C/0PyxR6M5u2IDZ1E0Ra&#10;mnpTW7wOu2MSzc6G7Dam/94VBG/zeJ+zKEbbioF63zhW8JykIIi1Mw1XCn52n9M5CB+QDbaOScE/&#10;eSjyh8kCM+POvKFhGyoRQ9hnqKAOocuk9Lomiz5xHXHkDq63GCLsK2l6PMdw28qXNJ1Jiw3Hhho7&#10;WtWkT9s/qwD3pT6eytmX3rfL8lsP+LH6XSv19Dgu30EEGsNdfHOXJs5/e4XrM/EC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KCs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Блок-схема: процесс 197" o:spid="_x0000_s1128" type="#_x0000_t109" style="position:absolute;left:9217;top:5486;width:9205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NMqsEA&#10;AADcAAAADwAAAGRycy9kb3ducmV2LnhtbERPS4vCMBC+C/6HMII3m+rB1a5RRFAKyoKv+2wz28c2&#10;k9JErf9+syB4m4/vOYtVZ2pxp9aVlhWMoxgEcWZ1ybmCy3k7moFwHlljbZkUPMnBatnvLTDR9sFH&#10;up98LkIIuwQVFN43iZQuK8igi2xDHLgf2xr0Aba51C0+Qrip5SSOp9JgyaGhwIY2BWW/p5tRcEi/&#10;9tOsuk6+j7vObPN9ZTitlBoOuvUnCE+df4tf7lSH+fMP+H8mX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TKrBAAAA3AAAAA8AAAAAAAAAAAAAAAAAmAIAAGRycy9kb3du&#10;cmV2LnhtbFBLBQYAAAAABAAEAPUAAACG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797090" w:rsidRDefault="00B73693" w:rsidP="00DF2C1C">
                        <w:pPr>
                          <w:pStyle w:val="a3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797090">
                          <w:rPr>
                            <w:lang w:val="en-US"/>
                          </w:rPr>
                          <w:t>ama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97090" w:rsidRPr="00B73693" w:rsidRDefault="00797090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797090" w:rsidRPr="00B73693" w:rsidRDefault="00797090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797090" w:rsidRPr="00B73693" w:rsidRDefault="00797090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1C6D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5-rasm.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Aylanish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strukturasining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umumiy</w:t>
      </w:r>
      <w:r w:rsid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ko‘rinishi</w:t>
      </w:r>
    </w:p>
    <w:p w:rsidR="001C6DAC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b/>
          <w:bCs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Ag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o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ch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z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zaru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gini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’lu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sm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o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arametr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g‘liq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r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y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sa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nday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k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yila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lar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ip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misol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fat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dat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lastRenderedPageBreak/>
        <w:t>qatorlar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o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pa</w:t>
      </w:r>
      <w:r w:rsidR="001C6DAC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mas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lar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r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zaylik.</w:t>
      </w:r>
    </w:p>
    <w:p w:rsidR="001C6DAC" w:rsidRDefault="00A8610E" w:rsidP="001C6D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z-Latn-UZ" w:eastAsia="ru-RU"/>
            </w:rPr>
            <m:t>S=1+2+3+…+N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z-Latn-UZ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Latn-UZ" w:eastAsia="ru-RU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uz-Latn-UZ" w:eastAsia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z-Latn-UZ" w:eastAsia="ru-RU"/>
                </w:rPr>
                <m:t>i</m:t>
              </m:r>
            </m:e>
          </m:nary>
        </m:oMath>
      </m:oMathPara>
    </w:p>
    <w:p w:rsidR="00C00C56" w:rsidRPr="00B73693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=0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=0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e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amiz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=i+1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=</w:t>
      </w:r>
      <w:proofErr w:type="spellStart"/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+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ymiz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er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rin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kkin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chu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yin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dam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aramet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an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itta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rttirila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vbat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raq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vval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ust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o‘shila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jarayo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rtib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o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>i</w:t>
      </w:r>
      <w:r w:rsid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 xml:space="preserve"> </w:t>
      </w:r>
      <w:r w:rsidR="004A588F" w:rsidRP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>≤</w:t>
      </w:r>
      <w:r w:rsid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Cs/>
          <w:sz w:val="28"/>
          <w:szCs w:val="28"/>
          <w:lang w:val="uz-Latn-UZ" w:eastAsia="ru-RU"/>
        </w:rPr>
        <w:t>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magunch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davo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tirila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atija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zlan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amiz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</w:p>
    <w:p w:rsidR="001770AA" w:rsidRPr="00B73693" w:rsidRDefault="00B56489" w:rsidP="00B73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fikrlar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fat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:</w:t>
      </w:r>
    </w:p>
    <w:tbl>
      <w:tblPr>
        <w:tblStyle w:val="a8"/>
        <w:tblpPr w:leftFromText="180" w:rightFromText="180" w:vertAnchor="text" w:horzAnchor="margin" w:tblpXSpec="right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CD2CD0" w:rsidRPr="00CC115A" w:rsidTr="00DA7BF9">
        <w:trPr>
          <w:trHeight w:val="6790"/>
        </w:trPr>
        <w:tc>
          <w:tcPr>
            <w:tcW w:w="3651" w:type="dxa"/>
          </w:tcPr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7E71FDA3" wp14:editId="761C4E7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18745</wp:posOffset>
                      </wp:positionV>
                      <wp:extent cx="1415415" cy="3796665"/>
                      <wp:effectExtent l="38100" t="38100" r="0" b="108585"/>
                      <wp:wrapNone/>
                      <wp:docPr id="257" name="Группа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5415" cy="3796665"/>
                                <a:chOff x="0" y="0"/>
                                <a:chExt cx="1415526" cy="3796996"/>
                              </a:xfrm>
                            </wpg:grpSpPr>
                            <wps:wsp>
                              <wps:cNvPr id="202" name="Блок-схема: знак завершения 202"/>
                              <wps:cNvSpPr/>
                              <wps:spPr>
                                <a:xfrm>
                                  <a:off x="139148" y="0"/>
                                  <a:ext cx="979170" cy="365252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Boshlas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Блок-схема: данные 203"/>
                              <wps:cNvSpPr/>
                              <wps:spPr>
                                <a:xfrm>
                                  <a:off x="0" y="524786"/>
                                  <a:ext cx="1280160" cy="226695"/>
                                </a:xfrm>
                                <a:prstGeom prst="flowChartInputOutpu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Kiritish</w:t>
                                    </w:r>
                                    <w:proofErr w:type="spellEnd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N</w:t>
                                    </w:r>
                                  </w:p>
                                  <w:p w:rsidR="00B73693" w:rsidRPr="00892AE2" w:rsidRDefault="00B73693" w:rsidP="00CD2CD0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Блок-схема: данные 206"/>
                              <wps:cNvSpPr/>
                              <wps:spPr>
                                <a:xfrm>
                                  <a:off x="178905" y="3049325"/>
                                  <a:ext cx="936345" cy="284480"/>
                                </a:xfrm>
                                <a:prstGeom prst="flowChartInputOutpu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  <w:p w:rsidR="00B73693" w:rsidRPr="00892AE2" w:rsidRDefault="00B73693" w:rsidP="00CD2CD0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Прямая со стрелкой 213"/>
                              <wps:cNvCnPr/>
                              <wps:spPr>
                                <a:xfrm>
                                  <a:off x="628153" y="361784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 стрелкой 215"/>
                              <wps:cNvCnPr/>
                              <wps:spPr>
                                <a:xfrm>
                                  <a:off x="632129" y="747423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 стрелкой 216"/>
                              <wps:cNvCnPr/>
                              <wps:spPr>
                                <a:xfrm>
                                  <a:off x="648032" y="3327621"/>
                                  <a:ext cx="0" cy="144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Блок-схема: знак завершения 218"/>
                              <wps:cNvSpPr/>
                              <wps:spPr>
                                <a:xfrm>
                                  <a:off x="166978" y="3482671"/>
                                  <a:ext cx="979170" cy="314325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Tam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86856" y="2365513"/>
                                  <a:ext cx="899160" cy="672216"/>
                                  <a:chOff x="0" y="0"/>
                                  <a:chExt cx="899160" cy="672216"/>
                                </a:xfrm>
                              </wpg:grpSpPr>
                              <wps:wsp>
                                <wps:cNvPr id="217" name="Прямая со стрелкой 217"/>
                                <wps:cNvCnPr/>
                                <wps:spPr>
                                  <a:xfrm>
                                    <a:off x="450699" y="52870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Блок-схема: решение 220"/>
                                <wps:cNvSpPr/>
                                <wps:spPr>
                                  <a:xfrm>
                                    <a:off x="0" y="0"/>
                                    <a:ext cx="899160" cy="53086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CD2CD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≤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Прямоугольник 221"/>
                              <wps:cNvSpPr/>
                              <wps:spPr>
                                <a:xfrm>
                                  <a:off x="978011" y="2385391"/>
                                  <a:ext cx="43751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427AE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Прямоугольник 222"/>
                              <wps:cNvSpPr/>
                              <wps:spPr>
                                <a:xfrm>
                                  <a:off x="135173" y="2826689"/>
                                  <a:ext cx="56134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CD2CD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27AE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Yo’q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Группа 240"/>
                              <wpg:cNvGrpSpPr/>
                              <wpg:grpSpPr>
                                <a:xfrm>
                                  <a:off x="178905" y="906449"/>
                                  <a:ext cx="920750" cy="362966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04" name="Блок-схема: процесс 204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CD2CD0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Прямая со стрелкой 239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1" name="Группа 241"/>
                              <wpg:cNvGrpSpPr/>
                              <wpg:grpSpPr>
                                <a:xfrm>
                                  <a:off x="174929" y="1272209"/>
                                  <a:ext cx="920750" cy="362966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42" name="Блок-схема: процесс 242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CD2CD0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Прямая со стрелкой 243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4" name="Группа 244"/>
                              <wpg:cNvGrpSpPr/>
                              <wpg:grpSpPr>
                                <a:xfrm>
                                  <a:off x="174929" y="1633993"/>
                                  <a:ext cx="920750" cy="362966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45" name="Блок-схема: процесс 245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CD2CD0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=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+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Прямая со стрелкой 246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47" name="Группа 247"/>
                              <wpg:cNvGrpSpPr/>
                              <wpg:grpSpPr>
                                <a:xfrm>
                                  <a:off x="178905" y="1999753"/>
                                  <a:ext cx="920750" cy="362966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48" name="Блок-схема: процесс 248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CD2CD0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=i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9" name="Прямая со стрелкой 249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Группа 256"/>
                              <wpg:cNvGrpSpPr/>
                              <wpg:grpSpPr>
                                <a:xfrm>
                                  <a:off x="659959" y="1554480"/>
                                  <a:ext cx="643737" cy="1080000"/>
                                  <a:chOff x="0" y="0"/>
                                  <a:chExt cx="643737" cy="1080000"/>
                                </a:xfrm>
                              </wpg:grpSpPr>
                              <wps:wsp>
                                <wps:cNvPr id="224" name="Прямая соединительная линия 224"/>
                                <wps:cNvCnPr/>
                                <wps:spPr>
                                  <a:xfrm>
                                    <a:off x="421419" y="1069450"/>
                                    <a:ext cx="2159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Прямая со стрелкой 225"/>
                                <wps:cNvCnPr/>
                                <wps:spPr>
                                  <a:xfrm flipH="1">
                                    <a:off x="0" y="7951"/>
                                    <a:ext cx="64373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Прямая соединительная линия 252"/>
                                <wps:cNvCnPr/>
                                <wps:spPr>
                                  <a:xfrm>
                                    <a:off x="632128" y="0"/>
                                    <a:ext cx="0" cy="1080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71FDA3" id="Группа 257" o:spid="_x0000_s1129" style="position:absolute;left:0;text-align:left;margin-left:36.05pt;margin-top:9.35pt;width:111.45pt;height:298.95pt;z-index:251692544" coordsize="14155,3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">
                      <v:shape id="Блок-схема: знак завершения 202" o:spid="_x0000_s1130" type="#_x0000_t116" style="position:absolute;left:1391;width:9792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FD9cEA&#10;AADcAAAADwAAAGRycy9kb3ducmV2LnhtbESP0YrCMBRE3wX/IVzBN03tg7rVKCIoLghi1w+4NNe2&#10;trkpTdTu3xtB8HGYmTPMct2ZWjyodaVlBZNxBII4s7rkXMHlbzeag3AeWWNtmRT8k4P1qt9bYqLt&#10;k8/0SH0uAoRdggoK75tESpcVZNCNbUMcvKttDfog21zqFp8BbmoZR9FUGiw5LBTY0LagrErvRsGP&#10;ns6O+je+SKr0cZ9yejtVW6WGg26zAOGp89/wp33QCuIohv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BQ/XBAAAA3AAAAA8AAAAAAAAAAAAAAAAAmAIAAGRycy9kb3du&#10;cmV2LnhtbFBLBQYAAAAABAAEAPUAAACGAwAAAAA=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CD2CD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shlas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данные 203" o:spid="_x0000_s1131" type="#_x0000_t111" style="position:absolute;top:5247;width:12801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0zcQA&#10;AADcAAAADwAAAGRycy9kb3ducmV2LnhtbESPQYvCMBSE78L+h/AWvGlqBVmrUdwFQVAR3UWvz+bZ&#10;FpuX0kRt/71ZEDwOM/MNM503phR3ql1hWcGgH4EgTq0uOFPw97vsfYFwHlljaZkUtORgPvvoTDHR&#10;9sF7uh98JgKEXYIKcu+rREqX5mTQ9W1FHLyLrQ36IOtM6hofAW5KGUfRSBosOCzkWNFPTun1cDMK&#10;jt+3I7Xr067dOLs57wbbbbwcK9X9bBYTEJ4a/w6/2iutII6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NM3EAAAA3AAAAA8AAAAAAAAAAAAAAAAAmAIAAGRycy9k&#10;b3ducmV2LnhtbFBLBQYAAAAABAAEAPUAAACJAwAAAAA=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CD2CD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iritish</w:t>
                              </w:r>
                              <w:proofErr w:type="spellEnd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N</w:t>
                              </w:r>
                            </w:p>
                            <w:p w:rsidR="00B73693" w:rsidRPr="00892AE2" w:rsidRDefault="00B73693" w:rsidP="00CD2C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Блок-схема: данные 206" o:spid="_x0000_s1132" type="#_x0000_t111" style="position:absolute;left:1789;top:30493;width:9363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XVcUA&#10;AADcAAAADwAAAGRycy9kb3ducmV2LnhtbESPQWvCQBSE7wX/w/KE3uomOYiNWaUKAaGK1Ep6fc2+&#10;JsHs25BdNfn3bqHQ4zAz3zDZejCtuFHvGssK4lkEgri0uuFKwfkzf1mAcB5ZY2uZFIzkYL2aPGWY&#10;anvnD7qdfCUChF2KCmrvu1RKV9Zk0M1sRxy8H9sb9EH2ldQ93gPctDKJork02HBYqLGjbU3l5XQ1&#10;CorNtaDx/es47p3dfx/jwyHJX5V6ng5vSxCeBv8f/mvvtIIkmsPv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ZdVxQAAANwAAAAPAAAAAAAAAAAAAAAAAJgCAABkcnMv&#10;ZG93bnJldi54bWxQSwUGAAAAAAQABAD1AAAAigMAAAAA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CD2CD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:rsidR="00B73693" w:rsidRPr="00892AE2" w:rsidRDefault="00B73693" w:rsidP="00CD2CD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213" o:spid="_x0000_s1133" type="#_x0000_t32" style="position:absolute;left:6281;top:3617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oLMQAAADcAAAADwAAAGRycy9kb3ducmV2LnhtbESPzWrDMBCE74W8g9hCb40cB0xxo4Rg&#10;Uur21vyQ6yJtbTfWyliK7bx9VCj0OMzMN8xqM9lWDNT7xrGCxTwBQaydabhScDy8Pb+A8AHZYOuY&#10;FNzIw2Y9e1hhbtzIXzTsQyUihH2OCuoQulxKr2uy6OeuI47et+sthij7Spoexwi3rUyTJJMWG44L&#10;NXZU1KQv+6tVgOdS/1zK7F2f2235oQfcFadPpZ4ep+0riEBT+A//tUujIF0s4fd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8Ggs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215" o:spid="_x0000_s1134" type="#_x0000_t32" style="position:absolute;left:6321;top:7474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Vw8QAAADcAAAADwAAAGRycy9kb3ducmV2LnhtbESPzWrDMBCE74W8g9hCb40cQ0xxo4Rg&#10;Uur21vyQ6yJtbTfWyliK7bx9VCj0OMzMN8xqM9lWDNT7xrGCxTwBQaydabhScDy8Pb+A8AHZYOuY&#10;FNzIw2Y9e1hhbtzIXzTsQyUihH2OCuoQulxKr2uy6OeuI47et+sthij7Spoexwi3rUyTJJMWG44L&#10;NXZU1KQv+6tVgOdS/1zK7F2f2235oQfcFadPpZ4ep+0riEBT+A//tUujIF0s4fdMPAJ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VXD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216" o:spid="_x0000_s1135" type="#_x0000_t32" style="position:absolute;left:6480;top:33276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fLtMQAAADcAAAADwAAAGRycy9kb3ducmV2LnhtbESPwWrDMBBE74X8g9hAbrWcHExxo4QQ&#10;GuL2VjfB10Xa2m6slbFU2/n7qlDocZiZN8x2P9tOjDT41rGCdZKCINbOtFwruHycHp9A+IBssHNM&#10;Cu7kYb9bPGwxN27idxrLUIsIYZ+jgiaEPpfS64Ys+sT1xNH7dIPFEOVQSzPgFOG2k5s0zaTFluNC&#10;gz0dG9K38tsqwKrQX7ciO+uqOxSvesSX4/VNqdVyPjyDCDSH//BfuzAKNusM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8u0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Блок-схема: знак завершения 218" o:spid="_x0000_s1136" type="#_x0000_t116" style="position:absolute;left:1669;top:34826;width:979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iwr8A&#10;AADcAAAADwAAAGRycy9kb3ducmV2LnhtbERPzYrCMBC+C75DGMGbpvagbjUtIrjsgiB2fYChGdva&#10;ZlKaqPXtNwfB48f3v80G04oH9a62rGAxj0AQF1bXXCq4/B1maxDOI2tsLZOCFznI0vFoi4m2Tz7T&#10;I/elCCHsElRQed8lUrqiIoNubjviwF1tb9AH2JdS9/gM4aaVcRQtpcGaQ0OFHe0rKpr8bhR86eXq&#10;qH/ji6RGH79zzm+nZq/UdDLsNiA8Df4jfrt/tIJ4EdaGM+EIy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cOLCvwAAANwAAAAPAAAAAAAAAAAAAAAAAJgCAABkcnMvZG93bnJl&#10;di54bWxQSwUGAAAAAAQABAD1AAAAhAMAAAAA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CD2CD0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m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254" o:spid="_x0000_s1137" style="position:absolute;left:1868;top:23655;width:8992;height:6722" coordsize="8991,6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<v:shape id="Прямая со стрелкой 217" o:spid="_x0000_s1138" type="#_x0000_t32" style="position:absolute;left:4506;top:5287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uL8MAAADcAAAADwAAAGRycy9kb3ducmV2LnhtbESPT4vCMBTE7wt+h/AEb2uqB12qUURc&#10;tu7Nf3h9JM+22ryUJtb67TeCsMdhZn7DzJedrURLjS8dKxgNExDE2pmScwXHw/fnFwgfkA1WjknB&#10;kzwsF72POabGPXhH7T7kIkLYp6igCKFOpfS6IIt+6Gri6F1cYzFE2eTSNPiIcFvJcZJMpMWS40KB&#10;Na0L0rf93SrAc6avt2zyo8/VKtvqFjfr069Sg363moEI1IX/8LudGQXj0RReZ+IR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Lbi/DAAAA3A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Блок-схема: решение 220" o:spid="_x0000_s1139" type="#_x0000_t110" style="position:absolute;width:8991;height:5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FcIA&#10;AADcAAAADwAAAGRycy9kb3ducmV2LnhtbERPTWvCQBC9F/wPywjemo05SIyuIgWlFpQaQ89DdpqE&#10;ZmdjdhvTf+8ehB4f73u9HU0rBupdY1nBPIpBEJdWN1wpKK771xSE88gaW8uk4I8cbDeTlzVm2t75&#10;QkPuKxFC2GWooPa+y6R0ZU0GXWQ74sB9296gD7CvpO7xHsJNK5M4XkiDDYeGGjt6q6n8yX+NguO5&#10;yI9tancf+fLzqzgsdXobTkrNpuNuBcLT6P/FT/e7VpAkYX44E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k0VwgAAANwAAAAPAAAAAAAAAAAAAAAAAJgCAABkcnMvZG93&#10;bnJldi54bWxQSwUGAAAAAAQABAD1AAAAhwMAAAAA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CD2CD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≤ N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221" o:spid="_x0000_s1140" style="position:absolute;left:9780;top:23853;width:4375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9JMMA&#10;AADcAAAADwAAAGRycy9kb3ducmV2LnhtbESPQYvCMBSE78L+h/AWvGlqEZGuUcqyK3rUCrK3Z/Ns&#10;6zYvpYm1/nsjCB6HmfmGWax6U4uOWldZVjAZRyCIc6srLhQcst/RHITzyBpry6TgTg5Wy4/BAhNt&#10;b7yjbu8LESDsElRQet8kUrq8JINubBvi4J1ta9AH2RZSt3gLcFPLOIpm0mDFYaHEhr5Lyv/3V6PA&#10;nbptdm/S4+XP5af0h0023a6VGn726RcIT71/h1/tjVYQxx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9JMMAAADcAAAADwAAAAAAAAAAAAAAAACYAgAAZHJzL2Rv&#10;d25yZXYueG1sUEsFBgAAAAAEAAQA9QAAAIgDAAAAAA==&#10;" filled="f" stroked="f" strokeweight="2pt">
                        <v:textbox>
                          <w:txbxContent>
                            <w:p w:rsidR="00B73693" w:rsidRPr="00427AE7" w:rsidRDefault="00B73693" w:rsidP="00CD2C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427AE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h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222" o:spid="_x0000_s1141" style="position:absolute;left:1351;top:28266;width:5614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jU8MA&#10;AADcAAAADwAAAGRycy9kb3ducmV2LnhtbESPQYvCMBSE7wv+h/CEva2pRRapRimiose1gnh7Ns+2&#10;2ryUJtb67zcLCx6HmfmGmS97U4uOWldZVjAeRSCIc6srLhQcs83XFITzyBpry6TgRQ6Wi8HHHBNt&#10;n/xD3cEXIkDYJaig9L5JpHR5SQbdyDbEwbva1qAPsi2kbvEZ4KaWcRR9S4MVh4USG1qVlN8PD6PA&#10;Xbp99mrS0+3s8ku6ZpNN9lulPod9OgPhqffv8H97pxXEcQx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AjU8MAAADcAAAADwAAAAAAAAAAAAAAAACYAgAAZHJzL2Rv&#10;d25yZXYueG1sUEsFBgAAAAAEAAQA9QAAAIgDAAAAAA==&#10;" filled="f" stroked="f" strokeweight="2pt">
                        <v:textbox>
                          <w:txbxContent>
                            <w:p w:rsidR="00B73693" w:rsidRPr="00427AE7" w:rsidRDefault="00B73693" w:rsidP="00CD2C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Yo’q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Группа 240" o:spid="_x0000_s1142" style="position:absolute;left:1789;top:9064;width:9207;height:3630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shape id="Блок-схема: процесс 204" o:spid="_x0000_s1143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mJsQA&#10;AADcAAAADwAAAGRycy9kb3ducmV2LnhtbESPS2vDMBCE74H+B7GF3mK5ppjiRDGl4GJICOR131pb&#10;P2qtjKXGzr+PCoUeh5n5hlnns+nFlUbXWlbwHMUgiCurW64VnE/F8hWE88gae8uk4EYO8s3DYo2Z&#10;thMf6Hr0tQgQdhkqaLwfMild1ZBBF9mBOHhfdjTogxxrqUecAtz0MonjVBpsOSw0ONB7Q9X38cco&#10;2JX7bVp1l+Tz8DGbot52hstOqafH+W0FwtPs/8N/7VIrSOIX+D0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JibEAAAA3AAAAA8AAAAAAAAAAAAAAAAAmAIAAGRycy9k&#10;b3ducmV2LnhtbFBLBQYAAAAABAAEAPUAAACJAwAAAAA=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CD2CD0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=0</w:t>
                                </w:r>
                              </w:p>
                            </w:txbxContent>
                          </v:textbox>
                        </v:shape>
                        <v:shape id="Прямая со стрелкой 239" o:spid="_x0000_s1144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DpsQAAADcAAAADwAAAGRycy9kb3ducmV2LnhtbESPQWvCQBSE70L/w/IKvZmNFsRGN0Gk&#10;pak3bYvXx+4ziWbfhuw2pv/eLRQ8DjPzDbMuRtuKgXrfOFYwS1IQxNqZhisFX59v0yUIH5ANto5J&#10;wS95KPKHyRoz4668p+EQKhEh7DNUUIfQZVJ6XZNFn7iOOHon11sMUfaVND1eI9y2cp6mC2mx4bhQ&#10;Y0fbmvTl8GMV4LHU50u5eNfHdlN+6AFft987pZ4ex80KRKAx3MP/7dIomD+/wN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QOm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Группа 241" o:spid="_x0000_s1145" style="position:absolute;left:1749;top:12722;width:9207;height:3629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Блок-схема: процесс 242" o:spid="_x0000_s1146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iCcIA&#10;AADcAAAADwAAAGRycy9kb3ducmV2LnhtbESP3YrCMBSE7xd8h3AE79bUIiLVKCIoBWVBd70/Nsf+&#10;2JyUJmp9+40geDnMzDfMfNmZWtypdaVlBaNhBII4s7rkXMHf7+Z7CsJ5ZI21ZVLwJAfLRe9rjom2&#10;Dz7Q/ehzESDsElRQeN8kUrqsIINuaBvi4F1sa9AH2eZSt/gIcFPLOIom0mDJYaHAhtYFZdfjzSjY&#10;pz+7SVad4vNh25lNvqsMp5VSg363moHw1PlP+N1OtYJ4HMPrTDg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aIJwgAAANwAAAAPAAAAAAAAAAAAAAAAAJgCAABkcnMvZG93&#10;bnJldi54bWxQSwUGAAAAAAQABAD1AAAAhwMAAAAA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CD2CD0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=0</w:t>
                                </w:r>
                              </w:p>
                            </w:txbxContent>
                          </v:textbox>
                        </v:shape>
                        <v:shape id="Прямая со стрелкой 243" o:spid="_x0000_s1147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NHMcQAAADcAAAADwAAAGRycy9kb3ducmV2LnhtbESPT2vCQBTE7wW/w/IEb82mWkRSVxFR&#10;GnvzH14fu69JavZtyG5j/PbdguBxmJnfMPNlb2vRUesrxwrekhQEsXam4kLB6bh9nYHwAdlg7ZgU&#10;3MnDcjF4mWNm3I331B1CISKEfYYKyhCaTEqvS7LoE9cQR+/btRZDlG0hTYu3CLe1HKfpVFqsOC6U&#10;2NC6JH09/FoFeMn1zzWffupLvcp3usPN+vyl1GjYrz5ABOrDM/xo50bB+H0C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0cx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Группа 244" o:spid="_x0000_s1148" style="position:absolute;left:1749;top:16339;width:9207;height:3630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Блок-схема: процесс 245" o:spid="_x0000_s1149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6fcMA&#10;AADcAAAADwAAAGRycy9kb3ducmV2LnhtbESPW4vCMBSE3xf8D+EI+7amFlekGkUEpeAieHs/Nsde&#10;bE5KE7X7783Cgo/DzHzDzBadqcWDWldaVjAcRCCIM6tLzhWcjuuvCQjnkTXWlknBLzlYzHsfM0y0&#10;ffKeHgefiwBhl6CCwvsmkdJlBRl0A9sQB+9qW4M+yDaXusVngJtaxlE0lgZLDgsFNrQqKLsd7kbB&#10;T7rbjrPqHF/2m86s821lOK2U+ux3yykIT51/h//bqVYQj77h70w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6fcMAAADcAAAADwAAAAAAAAAAAAAAAACYAgAAZHJzL2Rv&#10;d25yZXYueG1sUEsFBgAAAAAEAAQA9QAAAIgDAAAAAA==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CD2CD0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=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+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246" o:spid="_x0000_s1150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TkqcQAAADcAAAADwAAAGRycy9kb3ducmV2LnhtbESPzWrDMBCE74G+g9hCb7HcUExwI5sQ&#10;GuL2lp+S6yJtbTfWyliq4759VQjkOMzMN8yqnGwnRhp861jBc5KCINbOtFwrOB238yUIH5ANdo5J&#10;wS95KIuH2Qpz4668p/EQahEh7HNU0ITQ51J63ZBFn7ieOHpfbrAYohxqaQa8Rrjt5CJNM2mx5bjQ&#10;YE+bhvTl8GMV4LnS35cq2+lzt67e9Yhvm88PpZ4ep/UriEBTuIdv7cooWLxk8H8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OSp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Группа 247" o:spid="_x0000_s1151" style="position:absolute;left:1789;top:19997;width:9207;height:3630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<v:shape id="Блок-схема: процесс 248" o:spid="_x0000_s1152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V478A&#10;AADcAAAADwAAAGRycy9kb3ducmV2LnhtbERPy4rCMBTdD/gP4QruxtQyiFSjiKAUFMHX/tpc+7C5&#10;KU1G69+bheDycN6zRWdq8aDWlZYVjIYRCOLM6pJzBefT+ncCwnlkjbVlUvAiB4t572eGibZPPtDj&#10;6HMRQtglqKDwvkmkdFlBBt3QNsSBu9nWoA+wzaVu8RnCTS3jKBpLgyWHhgIbWhWU3Y//RsEu3W/H&#10;WXWJr4dNZ9b5tjKcVkoN+t1yCsJT57/ijzvVCuK/sDacC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ZXjvwAAANwAAAAPAAAAAAAAAAAAAAAAAJgCAABkcnMvZG93bnJl&#10;di54bWxQSwUGAAAAAAQABAD1AAAAhAMAAAAA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CD2CD0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=i+1</w:t>
                                </w:r>
                              </w:p>
                            </w:txbxContent>
                          </v:textbox>
                        </v:shape>
                        <v:shape id="Прямая со стрелкой 249" o:spid="_x0000_s1153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w28QAAADcAAAADwAAAGRycy9kb3ducmV2LnhtbESPQWvCQBSE70L/w/IKvZmNUsRGN0Gk&#10;pak3bYvXx+4ziWbfhuw2pv/eLRQ8DjPzDbMuRtuKgXrfOFYwS1IQxNqZhisFX59v0yUIH5ANto5J&#10;wS95KPKHyRoz4668p+EQKhEh7DNUUIfQZVJ6XZNFn7iOOHon11sMUfaVND1eI9y2cp6mC2mx4bhQ&#10;Y0fbmvTl8GMV4LHU50u5eNfHdlN+6AFft987pZ4ex80KRKAx3MP/7dIomD+/wN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3Db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Группа 256" o:spid="_x0000_s1154" style="position:absolute;left:6599;top:15544;width:6437;height:10800" coordsize="6437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line id="Прямая соединительная линия 224" o:spid="_x0000_s1155" style="position:absolute;visibility:visible;mso-wrap-style:square" from="4214,10694" to="6373,1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3+cUAAADcAAAADwAAAGRycy9kb3ducmV2LnhtbESP0UoDMRRE3wX/IVzBtzbbUKWuTYsU&#10;LLUItasfcN1cd4ObmyWJ7fbvm0LBx2FmzjDz5eA6caAQrWcNk3EBgrj2xnKj4evzdTQDEROywc4z&#10;aThRhOXi9maOpfFH3tOhSo3IEI4lamhT6kspY92Swzj2PXH2fnxwmLIMjTQBjxnuOqmK4lE6tJwX&#10;Wuxp1VL9W/05DfZ7323V5m0XbPU0maWH9fvqQ2l9fze8PININKT/8LW9MRqUmsLlTD4Cc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N3+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shape id="Прямая со стрелкой 225" o:spid="_x0000_s1156" type="#_x0000_t32" style="position:absolute;top:79;width:64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HC8YAAADcAAAADwAAAGRycy9kb3ducmV2LnhtbESPT2vCQBTE74LfYXlCL6VuDCgldRX/&#10;IO3BWqpCr4/scxPMvo3ZrYnfvisUPA4z8xtmOu9sJa7U+NKxgtEwAUGcO12yUXA8bF5eQfiArLFy&#10;TApu5GE+6/emmGnX8jdd98GICGGfoYIihDqT0ucFWfRDVxNH7+QaiyHKxkjdYBvhtpJpkkykxZLj&#10;QoE1rQrKz/tfq8C8t4vTyq5HX1vzs3u+4eVzKS9KPQ26xRuIQF14hP/bH1pBmo7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ixwvGAAAA3AAAAA8AAAAAAAAA&#10;AAAAAAAAoQIAAGRycy9kb3ducmV2LnhtbFBLBQYAAAAABAAEAPkAAACU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Прямая соединительная линия 252" o:spid="_x0000_s1157" style="position:absolute;visibility:visible;mso-wrap-style:square" from="6321,0" to="6321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5a8UAAADcAAAADwAAAGRycy9kb3ducmV2LnhtbESP0WoCMRRE34X+Q7gF32rWgEW3RilC&#10;iy1Cde0H3G5ud0M3N0sSdfv3plDwcZiZM8xyPbhOnClE61nDdFKAIK69sdxo+Dy+PMxBxIRssPNM&#10;Gn4pwnp1N1piafyFD3SuUiMyhGOJGtqU+lLKWLfkME58T5y9bx8cpixDI03AS4a7TqqieJQOLeeF&#10;FnvatFT/VCenwX4dune1ffsItlpM52n2utvsldbj++H5CUSiId3C/+2t0aBmCv7O5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5a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z-Latn-UZ" w:eastAsia="ru-RU"/>
              </w:rPr>
            </w:pPr>
          </w:p>
          <w:p w:rsidR="00CD2CD0" w:rsidRPr="00B73693" w:rsidRDefault="00CD2CD0" w:rsidP="00B736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</w:pP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6-rasm.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1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dan</w:t>
            </w:r>
            <w:proofErr w:type="spellEnd"/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z-Latn-UZ" w:eastAsia="ru-RU"/>
              </w:rPr>
              <w:t>n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proofErr w:type="spellStart"/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gacha</w:t>
            </w:r>
            <w:proofErr w:type="spellEnd"/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bo‘lgan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sonlar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yig‘indisini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hisoblash</w:t>
            </w:r>
            <w:r w:rsid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 xml:space="preserve"> </w:t>
            </w:r>
            <w:r w:rsidRPr="00B736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z-Latn-UZ" w:eastAsia="ru-RU"/>
              </w:rPr>
              <w:t>algoritmi</w:t>
            </w:r>
          </w:p>
        </w:tc>
      </w:tr>
    </w:tbl>
    <w:p w:rsidR="002F6A55" w:rsidRPr="00B73693" w:rsidRDefault="002F6A55" w:rsidP="00B73693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</w:pPr>
    </w:p>
    <w:p w:rsidR="00A436F1" w:rsidRPr="00B73693" w:rsidRDefault="00B56489" w:rsidP="00B73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–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o‘lsin,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=0</w:t>
      </w:r>
      <w:r w:rsid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 xml:space="preserve"> 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sin,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=0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sin,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=i+1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nsin,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=</w:t>
      </w:r>
      <w:proofErr w:type="spellStart"/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+i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isoblansin,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proofErr w:type="spellStart"/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</w:t>
      </w:r>
      <w:r w:rsidR="006C57E7"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≤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N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ekshirils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ajarilsa,</w:t>
      </w:r>
    </w:p>
    <w:p w:rsidR="00B56489" w:rsidRPr="00B73693" w:rsidRDefault="00B73693" w:rsidP="00B73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4-satrga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ytilsin</w:t>
      </w:r>
      <w:proofErr w:type="spellEnd"/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ks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da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yingi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torga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‘tilsin,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</w:r>
      <w:r w:rsidR="00B56489"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ymati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op</w:t>
      </w: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tilsin.</w:t>
      </w:r>
    </w:p>
    <w:p w:rsidR="002F6A55" w:rsidRPr="00B73693" w:rsidRDefault="002F6A55" w:rsidP="00B7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B56489" w:rsidRPr="00B73693" w:rsidRDefault="00B56489" w:rsidP="00B736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qor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ti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v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xemad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b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uribdik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malla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ma-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tligining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’lu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sm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arametr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ga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nisbat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rt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ayapti</w:t>
      </w:r>
      <w:proofErr w:type="spellEnd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br/>
        <w:t>Yuqor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xemalar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smlar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(aylan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ch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ingan)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y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k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o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ish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uqor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lastRenderedPageBreak/>
        <w:t>sxemalar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d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ekshiriladi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olat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chiz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edi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asalan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yig‘ind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algoritm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araylik.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u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xema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smig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hart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oldi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erilgan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proofErr w:type="spellStart"/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iklik</w:t>
      </w:r>
      <w:proofErr w:type="spellEnd"/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os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elishin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</w:p>
    <w:p w:rsidR="00B56489" w:rsidRPr="00B73693" w:rsidRDefault="00555C05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88001</wp:posOffset>
                </wp:positionV>
                <wp:extent cx="2710862" cy="2858997"/>
                <wp:effectExtent l="38100" t="38100" r="13335" b="1130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62" cy="2858997"/>
                          <a:chOff x="0" y="0"/>
                          <a:chExt cx="2710862" cy="2858997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0" y="0"/>
                            <a:ext cx="2604358" cy="2858997"/>
                            <a:chOff x="0" y="0"/>
                            <a:chExt cx="2604358" cy="2858997"/>
                          </a:xfrm>
                        </wpg:grpSpPr>
                        <wps:wsp>
                          <wps:cNvPr id="269" name="Прямоугольник 269"/>
                          <wps:cNvSpPr/>
                          <wps:spPr>
                            <a:xfrm>
                              <a:off x="1562668" y="1692323"/>
                              <a:ext cx="436245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481A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427AE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h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Прямоугольник 270"/>
                          <wps:cNvSpPr/>
                          <wps:spPr>
                            <a:xfrm>
                              <a:off x="334370" y="1699147"/>
                              <a:ext cx="56007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693" w:rsidRPr="00427AE7" w:rsidRDefault="00B73693" w:rsidP="00481A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 w:rsidRPr="00427AE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Yo’q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Группа 298"/>
                          <wpg:cNvGrpSpPr/>
                          <wpg:grpSpPr>
                            <a:xfrm>
                              <a:off x="0" y="0"/>
                              <a:ext cx="2604358" cy="2858997"/>
                              <a:chOff x="0" y="0"/>
                              <a:chExt cx="2604358" cy="2858997"/>
                            </a:xfrm>
                          </wpg:grpSpPr>
                          <wpg:grpSp>
                            <wpg:cNvPr id="287" name="Группа 287"/>
                            <wpg:cNvGrpSpPr/>
                            <wpg:grpSpPr>
                              <a:xfrm>
                                <a:off x="580030" y="0"/>
                                <a:ext cx="1279525" cy="1638935"/>
                                <a:chOff x="0" y="0"/>
                                <a:chExt cx="1280060" cy="1638999"/>
                              </a:xfrm>
                            </wpg:grpSpPr>
                            <wps:wsp>
                              <wps:cNvPr id="259" name="Блок-схема: знак завершения 259"/>
                              <wps:cNvSpPr/>
                              <wps:spPr>
                                <a:xfrm>
                                  <a:off x="143301" y="0"/>
                                  <a:ext cx="979093" cy="365220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481AC7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Boshlas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Блок-схема: данные 260"/>
                              <wps:cNvSpPr/>
                              <wps:spPr>
                                <a:xfrm>
                                  <a:off x="0" y="525438"/>
                                  <a:ext cx="1280060" cy="226675"/>
                                </a:xfrm>
                                <a:prstGeom prst="flowChartInputOutpu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481AC7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Kiritish</w:t>
                                    </w:r>
                                    <w:proofErr w:type="spellEnd"/>
                                    <w:r w:rsidRPr="00427AE7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: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N</w:t>
                                    </w:r>
                                  </w:p>
                                  <w:p w:rsidR="00B73693" w:rsidRPr="00892AE2" w:rsidRDefault="00B73693" w:rsidP="00481AC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Прямая со стрелкой 262"/>
                              <wps:cNvCnPr/>
                              <wps:spPr>
                                <a:xfrm>
                                  <a:off x="627797" y="361665"/>
                                  <a:ext cx="0" cy="1439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Прямая со стрелкой 263"/>
                              <wps:cNvCnPr/>
                              <wps:spPr>
                                <a:xfrm>
                                  <a:off x="634621" y="750626"/>
                                  <a:ext cx="0" cy="1439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1" name="Группа 271"/>
                              <wpg:cNvGrpSpPr/>
                              <wpg:grpSpPr>
                                <a:xfrm>
                                  <a:off x="177421" y="907576"/>
                                  <a:ext cx="920678" cy="362934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72" name="Блок-схема: процесс 272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481AC7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 =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Прямая со стрелкой 273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4" name="Группа 274"/>
                              <wpg:cNvGrpSpPr/>
                              <wpg:grpSpPr>
                                <a:xfrm>
                                  <a:off x="170597" y="1276065"/>
                                  <a:ext cx="920678" cy="362934"/>
                                  <a:chOff x="0" y="0"/>
                                  <a:chExt cx="920750" cy="362966"/>
                                </a:xfrm>
                              </wpg:grpSpPr>
                              <wps:wsp>
                                <wps:cNvPr id="275" name="Блок-схема: процесс 275"/>
                                <wps:cNvSpPr/>
                                <wps:spPr>
                                  <a:xfrm>
                                    <a:off x="0" y="0"/>
                                    <a:ext cx="920750" cy="221733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481AC7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= 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Прямая со стрелкой 276"/>
                                <wps:cNvCnPr/>
                                <wps:spPr>
                                  <a:xfrm>
                                    <a:off x="453542" y="219456"/>
                                    <a:ext cx="0" cy="1435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3" name="Группа 293"/>
                            <wpg:cNvGrpSpPr/>
                            <wpg:grpSpPr>
                              <a:xfrm>
                                <a:off x="0" y="1644555"/>
                                <a:ext cx="2386615" cy="1214442"/>
                                <a:chOff x="0" y="0"/>
                                <a:chExt cx="2386615" cy="1214442"/>
                              </a:xfrm>
                            </wpg:grpSpPr>
                            <wps:wsp>
                              <wps:cNvPr id="261" name="Блок-схема: данные 261"/>
                              <wps:cNvSpPr/>
                              <wps:spPr>
                                <a:xfrm>
                                  <a:off x="27296" y="525439"/>
                                  <a:ext cx="935990" cy="217805"/>
                                </a:xfrm>
                                <a:prstGeom prst="flowChartInputOutpu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481AC7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  <w:p w:rsidR="00B73693" w:rsidRPr="00892AE2" w:rsidRDefault="00B73693" w:rsidP="00481AC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Прямая со стрелкой 264"/>
                              <wps:cNvCnPr/>
                              <wps:spPr>
                                <a:xfrm>
                                  <a:off x="498144" y="750627"/>
                                  <a:ext cx="0" cy="143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Блок-схема: знак завершения 265"/>
                              <wps:cNvSpPr/>
                              <wps:spPr>
                                <a:xfrm>
                                  <a:off x="0" y="900752"/>
                                  <a:ext cx="978535" cy="313690"/>
                                </a:xfrm>
                                <a:prstGeom prst="flowChartTerminator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693" w:rsidRPr="00427AE7" w:rsidRDefault="00B73693" w:rsidP="00481AC7">
                                    <w:pPr>
                                      <w:pStyle w:val="a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Tam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2" name="Группа 292"/>
                              <wpg:cNvGrpSpPr/>
                              <wpg:grpSpPr>
                                <a:xfrm>
                                  <a:off x="484496" y="0"/>
                                  <a:ext cx="1902119" cy="1101261"/>
                                  <a:chOff x="0" y="0"/>
                                  <a:chExt cx="1902119" cy="1101261"/>
                                </a:xfrm>
                              </wpg:grpSpPr>
                              <wps:wsp>
                                <wps:cNvPr id="278" name="Блок-схема: процесс 278"/>
                                <wps:cNvSpPr/>
                                <wps:spPr>
                                  <a:xfrm>
                                    <a:off x="982639" y="880281"/>
                                    <a:ext cx="919480" cy="22098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481AC7">
                                      <w:pPr>
                                        <w:pStyle w:val="a3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S = S + </w:t>
                                      </w:r>
                                      <w:proofErr w:type="spell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982639" y="511791"/>
                                    <a:ext cx="919480" cy="361950"/>
                                    <a:chOff x="0" y="0"/>
                                    <a:chExt cx="920750" cy="362966"/>
                                  </a:xfrm>
                                </wpg:grpSpPr>
                                <wps:wsp>
                                  <wps:cNvPr id="281" name="Блок-схема: процесс 281"/>
                                  <wps:cNvSpPr/>
                                  <wps:spPr>
                                    <a:xfrm>
                                      <a:off x="0" y="0"/>
                                      <a:ext cx="920750" cy="221733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3"/>
                                    </a:lnRef>
                                    <a:fillRef idx="2">
                                      <a:schemeClr val="accent3"/>
                                    </a:fillRef>
                                    <a:effectRef idx="1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3693" w:rsidRPr="00427AE7" w:rsidRDefault="00B73693" w:rsidP="00481AC7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=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+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Прямая со стрелкой 282"/>
                                  <wps:cNvCnPr/>
                                  <wps:spPr>
                                    <a:xfrm>
                                      <a:off x="453542" y="219456"/>
                                      <a:ext cx="0" cy="14351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8" name="Блок-схема: решение 268"/>
                                <wps:cNvSpPr/>
                                <wps:spPr>
                                  <a:xfrm>
                                    <a:off x="266132" y="0"/>
                                    <a:ext cx="898159" cy="530366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3"/>
                                  </a:lnRef>
                                  <a:fillRef idx="2">
                                    <a:schemeClr val="accent3"/>
                                  </a:fillRef>
                                  <a:effectRef idx="1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73693" w:rsidRPr="00427AE7" w:rsidRDefault="00B73693" w:rsidP="00481AC7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i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≤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Прямая соединительная линия 284"/>
                                <wps:cNvCnPr/>
                                <wps:spPr>
                                  <a:xfrm>
                                    <a:off x="0" y="272956"/>
                                    <a:ext cx="28753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Прямая со стрелкой 285"/>
                                <wps:cNvCnPr/>
                                <wps:spPr>
                                  <a:xfrm>
                                    <a:off x="13648" y="266132"/>
                                    <a:ext cx="0" cy="25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Прямая соединительная линия 288"/>
                                <wps:cNvCnPr/>
                                <wps:spPr>
                                  <a:xfrm>
                                    <a:off x="1160060" y="272956"/>
                                    <a:ext cx="28753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Прямая со стрелкой 289"/>
                                <wps:cNvCnPr/>
                                <wps:spPr>
                                  <a:xfrm>
                                    <a:off x="1439839" y="259308"/>
                                    <a:ext cx="0" cy="252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1214651" y="1569492"/>
                                <a:ext cx="1389707" cy="1079500"/>
                                <a:chOff x="0" y="0"/>
                                <a:chExt cx="1389707" cy="1079500"/>
                              </a:xfrm>
                            </wpg:grpSpPr>
                            <wps:wsp>
                              <wps:cNvPr id="294" name="Прямая соединительная линия 294"/>
                              <wps:cNvCnPr/>
                              <wps:spPr>
                                <a:xfrm>
                                  <a:off x="1173707" y="1071349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Прямая соединительная линия 295"/>
                              <wps:cNvCnPr/>
                              <wps:spPr>
                                <a:xfrm flipV="1">
                                  <a:off x="1378424" y="0"/>
                                  <a:ext cx="0" cy="1079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Прямая со стрелкой 296"/>
                              <wps:cNvCnPr/>
                              <wps:spPr>
                                <a:xfrm flipH="1">
                                  <a:off x="0" y="13648"/>
                                  <a:ext cx="1385513" cy="5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" name="Группа 8"/>
                        <wpg:cNvGrpSpPr/>
                        <wpg:grpSpPr>
                          <a:xfrm>
                            <a:off x="368489" y="1535373"/>
                            <a:ext cx="2342373" cy="1310186"/>
                            <a:chOff x="0" y="0"/>
                            <a:chExt cx="2342373" cy="1310186"/>
                          </a:xfrm>
                        </wpg:grpSpPr>
                        <wps:wsp>
                          <wps:cNvPr id="300" name="Прямая соединительная линия 300"/>
                          <wps:cNvCnPr/>
                          <wps:spPr>
                            <a:xfrm>
                              <a:off x="6824" y="334371"/>
                              <a:ext cx="867410" cy="4235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Прямая соединительная линия 301"/>
                          <wps:cNvCnPr/>
                          <wps:spPr>
                            <a:xfrm>
                              <a:off x="0" y="0"/>
                              <a:ext cx="23399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единительная линия 302"/>
                          <wps:cNvCnPr/>
                          <wps:spPr>
                            <a:xfrm>
                              <a:off x="6824" y="0"/>
                              <a:ext cx="0" cy="37516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Прямая соединительная линия 303"/>
                          <wps:cNvCnPr/>
                          <wps:spPr>
                            <a:xfrm>
                              <a:off x="2340591" y="13648"/>
                              <a:ext cx="0" cy="1296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Прямая соединительная линия 304"/>
                          <wps:cNvCnPr/>
                          <wps:spPr>
                            <a:xfrm>
                              <a:off x="866633" y="1310186"/>
                              <a:ext cx="147574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Прямая соединительная линия 305"/>
                          <wps:cNvCnPr/>
                          <wps:spPr>
                            <a:xfrm>
                              <a:off x="873457" y="764275"/>
                              <a:ext cx="0" cy="540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" o:spid="_x0000_s1158" style="position:absolute;left:0;text-align:left;margin-left:13.7pt;margin-top:6.95pt;width:213.45pt;height:225.1pt;z-index:251695616" coordsize="27108,28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">
                <v:group id="Группа 299" o:spid="_x0000_s1159" style="position:absolute;width:26043;height:28589" coordsize="26043,28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Прямоугольник 269" o:spid="_x0000_s1160" style="position:absolute;left:15626;top:16923;width:4363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I4sMA&#10;AADcAAAADwAAAGRycy9kb3ducmV2LnhtbESPQYvCMBSE74L/ITxhb5oqi6zVKEVU1uNaQbw9m2db&#10;bV5KE2v995uFBY/DzHzDLFadqURLjSstKxiPIhDEmdUl5wqO6Xb4BcJ5ZI2VZVLwIgerZb+3wFjb&#10;J/9Qe/C5CBB2MSoovK9jKV1WkEE3sjVx8K62MeiDbHKpG3wGuKnkJIqm0mDJYaHAmtYFZffDwyhw&#10;l3afvurkdDu77JJs2KSf+51SH4MumYPw1Pl3+L/9rRVMpj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4I4sMAAADcAAAADwAAAAAAAAAAAAAAAACYAgAAZHJzL2Rv&#10;d25yZXYueG1sUEsFBgAAAAAEAAQA9QAAAIgDAAAAAA==&#10;" filled="f" stroked="f" strokeweight="2pt">
                    <v:textbox>
                      <w:txbxContent>
                        <w:p w:rsidR="00B73693" w:rsidRPr="00427AE7" w:rsidRDefault="00B73693" w:rsidP="00481A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427AE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ha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270" o:spid="_x0000_s1161" style="position:absolute;left:3343;top:16991;width:560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3osAA&#10;AADcAAAADwAAAGRycy9kb3ducmV2LnhtbERPTYvCMBC9L/gfwgjetqkiKl2jFFHR41pB9jY2s23X&#10;ZlKaWOu/N4cFj4/3vVz3phYdta6yrGAcxSCIc6srLhScs93nAoTzyBpry6TgSQ7Wq8HHEhNtH/xN&#10;3ckXIoSwS1BB6X2TSOnykgy6yDbEgfu1rUEfYFtI3eIjhJtaTuJ4Jg1WHBpKbGhTUn473Y0Cd+2O&#10;2bNJL38/Lr+mWzbZ9LhXajTs0y8Qnnr/Fv+7D1rBZB7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3osAAAADcAAAADwAAAAAAAAAAAAAAAACYAgAAZHJzL2Rvd25y&#10;ZXYueG1sUEsFBgAAAAAEAAQA9QAAAIUDAAAAAA==&#10;" filled="f" stroked="f" strokeweight="2pt">
                    <v:textbox>
                      <w:txbxContent>
                        <w:p w:rsidR="00B73693" w:rsidRPr="00427AE7" w:rsidRDefault="00B73693" w:rsidP="00481AC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427AE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Yo’q</w:t>
                          </w:r>
                          <w:proofErr w:type="spellEnd"/>
                        </w:p>
                      </w:txbxContent>
                    </v:textbox>
                  </v:rect>
                  <v:group id="Группа 298" o:spid="_x0000_s1162" style="position:absolute;width:26043;height:28589" coordsize="26043,28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Группа 287" o:spid="_x0000_s1163" style="position:absolute;left:5800;width:12795;height:16389" coordsize="12800,1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Блок-схема: знак завершения 259" o:spid="_x0000_s1164" type="#_x0000_t116" style="position:absolute;left:1433;width:9790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+mcMA&#10;AADcAAAADwAAAGRycy9kb3ducmV2LnhtbESP0YrCMBRE3wX/IVzBN00tqNtqFBFWXBBkqx9waa5t&#10;bXNTmqx2/36zIPg4zMwZZr3tTSMe1LnKsoLZNAJBnFtdcaHgevmcfIBwHlljY5kU/JKD7WY4WGOq&#10;7ZO/6ZH5QgQIuxQVlN63qZQuL8mgm9qWOHg32xn0QXaF1B0+A9w0Mo6ihTRYcVgosaV9SXmd/RgF&#10;iV4sT/orvkqq9emQcXY/13ulxqN+twLhqffv8Kt91ArieQL/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b+mcMAAADcAAAADwAAAAAAAAAAAAAAAACYAgAAZHJzL2Rv&#10;d25yZXYueG1sUEsFBgAAAAAEAAQA9QAAAIgDAAAAAA==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481A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oshlash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данные 260" o:spid="_x0000_s1165" type="#_x0000_t111" style="position:absolute;top:5254;width:12800;height:2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PGsIA&#10;AADcAAAADwAAAGRycy9kb3ducmV2LnhtbERPTWvCQBC9F/wPywi91Y05hDa6ShUCQhWpil7H7DQJ&#10;ZmdDdmOSf989FHp8vO/lejC1eFLrKssK5rMIBHFudcWFgss5e3sH4TyyxtoyKRjJwXo1eVliqm3P&#10;3/Q8+UKEEHYpKii9b1IpXV6SQTezDXHgfmxr0AfYFlK32IdwU8s4ihJpsOLQUGJD25Lyx6kzCq6b&#10;7krj1+047p3d34/zwyHOPpR6nQ6fCxCeBv8v/nPvtII4CfPDmX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08awgAAANwAAAAPAAAAAAAAAAAAAAAAAJgCAABkcnMvZG93&#10;bnJldi54bWxQSwUGAAAAAAQABAD1AAAAhwMAAAAA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481A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Kiritish</w:t>
                              </w:r>
                              <w:proofErr w:type="spellEnd"/>
                              <w:r w:rsidRPr="00427AE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N</w:t>
                              </w:r>
                            </w:p>
                            <w:p w:rsidR="00B73693" w:rsidRPr="00892AE2" w:rsidRDefault="00B73693" w:rsidP="00481A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262" o:spid="_x0000_s1166" type="#_x0000_t32" style="position:absolute;left:6277;top:3616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+ysQAAADcAAAADwAAAGRycy9kb3ducmV2LnhtbESPwWrDMBBE74H+g9hCb7EcH0xxogQT&#10;EuL21jQh10Xa2q6tlbFUx/37qlDocZiZN8xmN9teTDT61rGCVZKCINbOtFwruLwfl88gfEA22Dsm&#10;Bd/kYbd9WGywMO7ObzSdQy0ihH2BCpoQhkJKrxuy6BM3EEfvw40WQ5RjLc2I9wi3vczSNJcWW44L&#10;DQ60b0h35y+rAG+V/uyq/KRvfVm96AkP++urUk+Pc7kGEWgO/+G/dmUUZHkG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ur7K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рямая со стрелкой 263" o:spid="_x0000_s1167" type="#_x0000_t32" style="position:absolute;left:6346;top:7506;width:0;height:1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bUcQAAADcAAAADwAAAGRycy9kb3ducmV2LnhtbESPzWrDMBCE74G+g9hCb7HcFExwI5sQ&#10;GuL2lp+S6yJtbTfWyliq4759VQjkOMzMN8yqnGwnRhp861jBc5KCINbOtFwrOB238yUIH5ANdo5J&#10;wS95KIuH2Qpz4668p/EQahEh7HNU0ITQ51J63ZBFn7ieOHpfbrAYohxqaQa8Rrjt5CJNM2mx5bjQ&#10;YE+bhvTl8GMV4LnS35cq2+lzt67e9Yhvm88PpZ4ep/UriEBTuIdv7cooWGQv8H8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htR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group id="Группа 271" o:spid="_x0000_s1168" style="position:absolute;left:1774;top:9075;width:9206;height:3630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shape id="Блок-схема: процесс 272" o:spid="_x0000_s1169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otMUA&#10;AADcAAAADwAAAGRycy9kb3ducmV2LnhtbESPzWrDMBCE74W+g9hCbrVcH9LgRAmlkGJwKNhJ7ltr&#10;659aK2Opjvv2VSCQ4zAz3zCb3Wx6MdHoWssKXqIYBHFldcu1gtNx/7wC4Tyyxt4yKfgjB7vt48MG&#10;U20vXNBU+loECLsUFTTeD6mUrmrIoIvsQBy8bzsa9EGOtdQjXgLc9DKJ46U02HJYaHCg94aqn/LX&#10;KDhkn/my6s7JV/Exm32dd4azTqnF0/y2BuFp9vfwrZ1pBclrAtcz4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Wi0xQAAANwAAAAPAAAAAAAAAAAAAAAAAJgCAABkcnMv&#10;ZG93bnJldi54bWxQSwUGAAAAAAQABAD1AAAAigMAAAAA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481AC7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 = 0</w:t>
                                </w:r>
                              </w:p>
                            </w:txbxContent>
                          </v:textbox>
                        </v:shape>
                        <v:shape id="Прямая со стрелкой 273" o:spid="_x0000_s1170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NjMQAAADcAAAADwAAAGRycy9kb3ducmV2LnhtbESPQWvCQBSE70L/w/IKvZmNFrREN0Gk&#10;pak3bYvXx+4ziWbfhuw2pv/eLRQ8DjPzDbMuRtuKgXrfOFYwS1IQxNqZhisFX59v0xcQPiAbbB2T&#10;gl/yUOQPkzVmxl15T8MhVCJC2GeooA6hy6T0uiaLPnEdcfROrrcYouwraXq8Rrht5TxNF9Jiw3Gh&#10;xo62NenL4ccqwGOpz5dy8a6P7ab80AO+br93Sj09jpsViEBjuIf/26VRMF8+w9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42M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group id="Группа 274" o:spid="_x0000_s1171" style="position:absolute;left:1705;top:12760;width:9207;height:3629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Блок-схема: процесс 275" o:spid="_x0000_s1172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wwMUA&#10;AADcAAAADwAAAGRycy9kb3ducmV2LnhtbESP3WrCQBSE74W+w3IK3plNA40lZpVSsAQsQmx7f8ye&#10;5qfZsyG71fj2XUHwcpiZb5h8M5lenGh0rWUFT1EMgriyuuVawdfndvECwnlkjb1lUnAhB5v1wyzH&#10;TNszl3Q6+FoECLsMFTTeD5mUrmrIoIvsQBy8Hzsa9EGOtdQjngPc9DKJ41QabDksNDjQW0PV7+HP&#10;KPgo9ru06r6TY/k+mW296wwXnVLzx+l1BcLT5O/hW7vQCpLlM1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PDAxQAAANwAAAAPAAAAAAAAAAAAAAAAAJgCAABkcnMv&#10;ZG93bnJldi54bWxQSwUGAAAAAAQABAD1AAAAigMAAAAA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481AC7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v:textbox>
                        </v:shape>
                        <v:shape id="Прямая со стрелкой 276" o:spid="_x0000_s1173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uFMMAAADcAAAADwAAAGRycy9kb3ducmV2LnhtbESPQWvCQBSE7wX/w/IEb3Wjh1iiq4hY&#10;GnvTVrw+dp9JNPs2ZNcY/31XEHocZuYbZrHqbS06an3lWMFknIAg1s5UXCj4/fl8/wDhA7LB2jEp&#10;eJCH1XLwtsDMuDvvqTuEQkQI+wwVlCE0mZRel2TRj11DHL2zay2GKNtCmhbvEW5rOU2SVFqsOC6U&#10;2NCmJH093KwCPOX6cs3TL32q1/lOd7jdHL+VGg379RxEoD78h1/t3CiYzlJ4no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YLhTDAAAA3A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  <v:group id="Группа 293" o:spid="_x0000_s1174" style="position:absolute;top:16445;width:23866;height:12144" coordsize="23866,12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shape id="Блок-схема: данные 261" o:spid="_x0000_s1175" type="#_x0000_t111" style="position:absolute;left:272;top:5254;width:9360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qgcQA&#10;AADcAAAADwAAAGRycy9kb3ducmV2LnhtbESPQYvCMBSE74L/ITzBm6btQbRrlN0FYUFF1EWvz+Zt&#10;W7Z5KU3U9t8bQfA4zMw3zHzZmkrcqHGlZQXxOAJBnFldcq7g97gaTUE4j6yxskwKOnKwXPR7c0y1&#10;vfOebgefiwBhl6KCwvs6ldJlBRl0Y1sTB+/PNgZ9kE0udYP3ADeVTKJoIg2WHBYKrOm7oOz/cDUK&#10;Tl/XE3Xr867bOLu57OLtNlnNlBoO2s8PEJ5a/w6/2j9aQTKJ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76oHEAAAA3AAAAA8AAAAAAAAAAAAAAAAAmAIAAGRycy9k&#10;b3ducmV2LnhtbFBLBQYAAAAABAAEAPUAAACJAwAAAAA=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481A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</w:t>
                              </w:r>
                            </w:p>
                            <w:p w:rsidR="00B73693" w:rsidRPr="00892AE2" w:rsidRDefault="00B73693" w:rsidP="00481AC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Прямая со стрелкой 264" o:spid="_x0000_s1176" type="#_x0000_t32" style="position:absolute;left:4981;top:7506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DJcQAAADcAAAADwAAAGRycy9kb3ducmV2LnhtbESPzWrDMBCE74G+g9hCb7HcUExwI5sQ&#10;GuL2lp+S6yJtbTfWyliq4759VQjkOMzMN8yqnGwnRhp861jBc5KCINbOtFwrOB238yUIH5ANdo5J&#10;wS95KIuH2Qpz4668p/EQahEh7HNU0ITQ51J63ZBFn7ieOHpfbrAYohxqaQa8Rrjt5CJNM2mx5bjQ&#10;YE+bhvTl8GMV4LnS35cq2+lzt67e9Yhvm88PpZ4ep/UriEBTuIdv7cooWGQv8H8mHg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4MlxAAAANwAAAAPAAAAAAAAAAAA&#10;AAAAAKECAABkcnMvZG93bnJldi54bWxQSwUGAAAAAAQABAD5AAAAkg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Блок-схема: знак завершения 265" o:spid="_x0000_s1177" type="#_x0000_t116" style="position:absolute;top:9007;width:978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+IcQA&#10;AADcAAAADwAAAGRycy9kb3ducmV2LnhtbESP0WqDQBRE3wP9h+UW+pasFWpa6ypFaGkgEGLzARf3&#10;Ro3uXXG3ifn7bKDQx2FmzjBZMZtBnGlynWUFz6sIBHFtdceNgsPP5/IVhPPIGgfLpOBKDor8YZFh&#10;qu2F93SufCMChF2KClrvx1RKV7dk0K3sSBy8o50M+iCnRuoJLwFuBhlHUSINdhwWWhypbKnuq1+j&#10;4E0n663exAdJvd5+VVyddn2p1NPj/PEOwtPs/8N/7W+tIE5e4H4mHA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PiHEAAAA3AAAAA8AAAAAAAAAAAAAAAAAmAIAAGRycy9k&#10;b3ducmV2LnhtbFBLBQYAAAAABAAEAPUAAACJAwAAAAA=&#10;" fillcolor="#76d6fa [1622]" strokecolor="#0798cd [3046]">
                        <v:fill color2="#d5f2fd [502]" rotate="t" angle="180" colors="0 #8adcff;22938f #aee5ff;1 #def4ff" focus="100%" type="gradient"/>
                        <v:shadow on="t" color="black" opacity="26214f" origin="-.5,-.5" offset=".74836mm,.74836mm"/>
                        <v:textbox>
                          <w:txbxContent>
                            <w:p w:rsidR="00B73693" w:rsidRPr="00427AE7" w:rsidRDefault="00B73693" w:rsidP="00481AC7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am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Группа 292" o:spid="_x0000_s1178" style="position:absolute;left:4844;width:19022;height:11012" coordsize="19021,1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Блок-схема: процесс 278" o:spid="_x0000_s1179" type="#_x0000_t109" style="position:absolute;left:9826;top:8802;width:9195;height:2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fXsEA&#10;AADcAAAADwAAAGRycy9kb3ducmV2LnhtbERPyWrDMBC9B/oPYgq5xXJ9SItr2YSAi8GlkO0+taZe&#10;ao2MpSTu31eHQo+Pt2fFYkZxo9n1lhU8RTEI4sbqnlsF51O5eQHhPLLG0TIp+CEHRf6wyjDV9s4H&#10;uh19K0IIuxQVdN5PqZSu6cigi+xEHLgvOxv0Ac6t1DPeQ7gZZRLHW2mw59DQ4UT7jprv49UoeK8+&#10;6m0zXJLPw9tiyrYeDFeDUuvHZfcKwtPi/8V/7korSJ7D2nAmHA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X17BAAAA3AAAAA8AAAAAAAAAAAAAAAAAmAIAAGRycy9kb3du&#10;cmV2LnhtbFBLBQYAAAAABAAEAPUAAACGAwAAAAA=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481AC7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S = S 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Группа 280" o:spid="_x0000_s1180" style="position:absolute;left:9826;top:5117;width:9195;height:3620" coordsize="9207,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<v:shape id="Блок-схема: процесс 281" o:spid="_x0000_s1181" type="#_x0000_t109" style="position:absolute;width:9207;height:2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G5MIA&#10;AADcAAAADwAAAGRycy9kb3ducmV2LnhtbESPS6vCMBSE9xf8D+EI7q6pXYhUo4igFLwIvvbH5tiH&#10;zUlpcrX+eyMILoeZ+YaZLTpTizu1rrSsYDSMQBBnVpecKzgd178TEM4ja6wtk4InOVjMez8zTLR9&#10;8J7uB5+LAGGXoILC+yaR0mUFGXRD2xAH72pbgz7INpe6xUeAm1rGUTSWBksOCwU2tCooux3+jYK/&#10;dLcdZ9U5vuw3nVnn28pwWik16HfLKQhPnf+GP+1UK4gnI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bkwgAAANwAAAAPAAAAAAAAAAAAAAAAAJgCAABkcnMvZG93&#10;bnJldi54bWxQSwUGAAAAAAQABAD1AAAAhwMAAAAA&#10;" fillcolor="#76d6fa [1622]" strokecolor="#0798cd [3046]">
                            <v:fill color2="#d5f2fd [502]" rotate="t" angle="180" colors="0 #8adcff;22938f #aee5ff;1 #def4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B73693" w:rsidRPr="00427AE7" w:rsidRDefault="00B73693" w:rsidP="00481AC7">
                                  <w:pPr>
                                    <w:pStyle w:val="a3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+ 1</w:t>
                                  </w:r>
                                </w:p>
                              </w:txbxContent>
                            </v:textbox>
                          </v:shape>
                          <v:shape id="Прямая со стрелкой 282" o:spid="_x0000_s1182" type="#_x0000_t32" style="position:absolute;left:4535;top:2194;width:0;height:1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YMMIAAADcAAAADwAAAGRycy9kb3ducmV2LnhtbESPT4vCMBTE78J+h/AW9qbp9iBSjSLi&#10;Yndv/sPrI3m21ealNLF2v70RBI/DzPyGmS16W4uOWl85VvA9SkAQa2cqLhQc9j/DCQgfkA3WjknB&#10;P3lYzD8GM8yMu/OWul0oRISwz1BBGUKTSel1SRb9yDXE0Tu71mKIsi2kafEe4baWaZKMpcWK40KJ&#10;Da1K0tfdzSrAU64v13y80ad6mf/qDter459SX5/9cgoiUB/e4Vc7NwrSSQr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ZYMMIAAADcAAAADwAAAAAAAAAAAAAA&#10;AAChAgAAZHJzL2Rvd25yZXYueG1sUEsFBgAAAAAEAAQA+QAAAJA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Блок-схема: решение 268" o:spid="_x0000_s1183" type="#_x0000_t110" style="position:absolute;left:2661;width:8981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408EA&#10;AADcAAAADwAAAGRycy9kb3ducmV2LnhtbERPTYvCMBC9C/6HMII3TfUgtRpFBJdV2MXtFs9DM7bF&#10;ZlKbWOu/3xwWPD7e93rbm1p01LrKsoLZNAJBnFtdcaEg+z1MYhDOI2usLZOCFznYboaDNSbaPvmH&#10;utQXIoSwS1BB6X2TSOnykgy6qW2IA3e1rUEfYFtI3eIzhJtazqNoIQ1WHBpKbGhfUn5LH0bB8TtL&#10;j3Vsd6d0eb5kH0sd37svpcajfrcC4an3b/G/+1MrmC/C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+NPBAAAA3AAAAA8AAAAAAAAAAAAAAAAAmAIAAGRycy9kb3du&#10;cmV2LnhtbFBLBQYAAAAABAAEAPUAAACGAwAAAAA=&#10;" fillcolor="#76d6fa [1622]" strokecolor="#0798cd [3046]">
                          <v:fill color2="#d5f2fd [502]" rotate="t" angle="180" colors="0 #8adcff;22938f #aee5ff;1 #def4ff" focus="100%" type="gradient"/>
                          <v:shadow on="t" color="black" opacity="24903f" origin=",.5" offset="0,.55556mm"/>
                          <v:textbox>
                            <w:txbxContent>
                              <w:p w:rsidR="00B73693" w:rsidRPr="00427AE7" w:rsidRDefault="00B73693" w:rsidP="00481AC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≤ N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284" o:spid="_x0000_s1184" style="position:absolute;visibility:visible;mso-wrap-style:square" from="0,2729" to="2875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ow8UAAADcAAAADwAAAGRycy9kb3ducmV2LnhtbESPUWvCMBSF3wf+h3AF3zS1bKOrRhnC&#10;hpOBs9sPuDZ3bVhzU5Ko3b9fBGGPh3POdzjL9WA7cSYfjGMF81kGgrh22nCj4OvzZVqACBFZY+eY&#10;FPxSgPVqdLfEUrsLH+hcxUYkCIcSFbQx9qWUoW7JYpi5njh5385bjEn6RmqPlwS3ncyz7FFaNJwW&#10;Wuxp01L9U52sAnM8dLt8+7b3pnqaF/Hh9X3zkSs1GQ/PCxCRhvgfvrW3WkFe3MP1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ow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shape id="Прямая со стрелкой 285" o:spid="_x0000_s1185" type="#_x0000_t32" style="position:absolute;left:136;top:2661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ARMIAAADcAAAADwAAAGRycy9kb3ducmV2LnhtbESPQYvCMBSE78L+h/AW9qapwopUo4js&#10;YvWm7uL1kTzbavNSmljrvzeC4HGYmW+Y2aKzlWip8aVjBcNBAoJYO1NyruDv8NufgPAB2WDlmBTc&#10;ycNi/tGbYWrcjXfU7kMuIoR9igqKEOpUSq8LsugHriaO3sk1FkOUTS5Ng7cIt5UcJclYWiw5LhRY&#10;06ogfdlfrQI8Zvp8ycZrfayW2Ua3+LP63yr19dktpyACdeEdfrUzo2A0+Yb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/ARMIAAADcAAAADwAAAAAAAAAAAAAA&#10;AAChAgAAZHJzL2Rvd25yZXYueG1sUEsFBgAAAAAEAAQA+QAAAJADAAAAAA=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line id="Прямая соединительная линия 288" o:spid="_x0000_s1186" style="position:absolute;visibility:visible;mso-wrap-style:square" from="11600,2729" to="14475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ixsIAAADcAAAADwAAAGRycy9kb3ducmV2LnhtbERP3WrCMBS+F/YO4Qx2p6mFja4aZQiK&#10;E2Ha+QDH5tiGNSclybS+/XIh7PLj+58vB9uJK/lgHCuYTjIQxLXThhsFp+/1uAARIrLGzjEpuFOA&#10;5eJpNMdSuxsf6VrFRqQQDiUqaGPsSylD3ZLFMHE9ceIuzluMCfpGao+3FG47mWfZm7RoODW02NOq&#10;pfqn+rUKzPnY7fLt55c31fu0iK+b/eqQK/XyPHzMQEQa4r/44d5qBXmR1qYz6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gixs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shape id="Прямая со стрелкой 289" o:spid="_x0000_s1187" type="#_x0000_t32" style="position:absolute;left:14398;top:2593;width:0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KQcQAAADcAAAADwAAAGRycy9kb3ducmV2LnhtbESPQWvCQBSE74X+h+UVeqsbcwgxuopI&#10;S9Pe1Bavj91nEs2+Ddltkv77bkHwOMzMN8xqM9lWDNT7xrGC+SwBQaydabhS8HV8e8lB+IBssHVM&#10;Cn7Jw2b9+LDCwriR9zQcQiUihH2BCuoQukJKr2uy6GeuI47e2fUWQ5R9JU2PY4TbVqZJkkmLDceF&#10;Gjva1aSvhx+rAE+lvlzL7F2f2m35oQd83X1/KvX8NG2XIAJN4R6+tUujIM0X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spBxAAAANwAAAAPAAAAAAAAAAAA&#10;AAAAAKECAABkcnMvZG93bnJldi54bWxQSwUGAAAAAAQABAD5AAAAkg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  <v:group id="Группа 297" o:spid="_x0000_s1188" style="position:absolute;left:12146;top:15694;width:13897;height:10795" coordsize="13897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line id="Прямая соединительная линия 294" o:spid="_x0000_s1189" style="position:absolute;visibility:visible;mso-wrap-style:square" from="11737,10713" to="13897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+HsUAAADcAAAADwAAAGRycy9kb3ducmV2LnhtbESP0WoCMRRE3wX/IdxC3zTrUotujSJC&#10;ixXBuu0H3G5ud0M3N0uS6vr3Rij4OMzMGWax6m0rTuSDcaxgMs5AEFdOG64VfH2+jmYgQkTW2Dom&#10;BRcKsFoOBwsstDvzkU5lrEWCcChQQRNjV0gZqoYshrHriJP347zFmKSvpfZ4TnDbyjzLnqVFw2mh&#10;wY42DVW/5Z9VYL6P7S7fvh+8KeeTWZy+7TcfuVKPD/36BUSkPt7D/+2tVpDPn+B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y+Hs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295" o:spid="_x0000_s1190" style="position:absolute;flip:y;visibility:visible;mso-wrap-style:square" from="13784,0" to="13784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n+MUAAADcAAAADwAAAGRycy9kb3ducmV2LnhtbESPzWrDMBCE74W8g9hAb43slAbXjRxC&#10;INBDIc3PJbfF2thurZWRFNt5+6oQyHGYmW+Y5Wo0rejJ+caygnSWgCAurW64UnA6bl8yED4ga2wt&#10;k4IbeVgVk6cl5toOvKf+ECoRIexzVFCH0OVS+rImg35mO+LoXawzGKJ0ldQOhwg3rZwnyUIabDgu&#10;1NjRpqby93A1Cs6m3Tn6ul3K11P6jT5zP9nOKfU8HdcfIAKN4RG+tz+1gvn7G/yfi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n+MUAAADc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shape id="Прямая со стрелкой 296" o:spid="_x0000_s1191" type="#_x0000_t32" style="position:absolute;top:136;width:13855;height: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+Qm8YAAADcAAAADwAAAGRycy9kb3ducmV2LnhtbESPT2sCMRTE70K/Q3gFL1KzehC7NYq1&#10;iB78Q22h18fmmV26eVk30V2/vREEj8PM/IaZzFpbigvVvnCsYNBPQBBnThdsFPz+LN/GIHxA1lg6&#10;JgVX8jCbvnQmmGrX8DddDsGICGGfooI8hCqV0mc5WfR9VxFH7+hqiyHK2khdYxPhtpTDJBlJiwXH&#10;hRwrWuSU/R/OVoFZNfPjwn4N9hvzt+td8bT9lCeluq/t/ANEoDY8w4/2WisYvo/gfiYe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PkJvGAAAA3A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</v:group>
                </v:group>
                <v:group id="Группа 8" o:spid="_x0000_s1192" style="position:absolute;left:3684;top:15353;width:23424;height:13102" coordsize="23423,1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300" o:spid="_x0000_s1193" style="position:absolute;visibility:visible;mso-wrap-style:square" from="68,3343" to="8742,7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/v9MIAAADcAAAADwAAAGRycy9kb3ducmV2LnhtbERPz2vCMBS+D/wfwhN2KZpshTGqUWSw&#10;UTw4dR48PppnW21eShNt/e/NYeDx4/s9Xw62ETfqfO1Yw9tUgSAunKm51HD4+558gvAB2WDjmDTc&#10;ycNyMXqZY2Zczzu67UMpYgj7DDVUIbSZlL6oyKKfupY4cifXWQwRdqU0HfYx3DbyXakPabHm2FBh&#10;S18VFZf91WpImq3Nf2p1VNezP6abNf2ebaL163hYzUAEGsJT/O/OjYZUxfnx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/v9MIAAADcAAAADwAAAAAAAAAAAAAA&#10;AAChAgAAZHJzL2Rvd25yZXYueG1sUEsFBgAAAAAEAAQA+QAAAJADAAAAAA==&#10;" strokecolor="red" strokeweight="1.25pt">
                    <v:stroke dashstyle="dash"/>
                  </v:line>
                  <v:line id="Прямая соединительная линия 301" o:spid="_x0000_s1194" style="position:absolute;visibility:visible;mso-wrap-style:square" from="0,0" to="23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Kb8MAAADcAAAADwAAAGRycy9kb3ducmV2LnhtbESPT4vCMBTE7wt+h/AEL6KJK4hUo4jg&#10;Ih7WvwePj+bZVpuX0kTtfnsjCHscZuY3zHTe2FI8qPaFYw2DvgJBnDpTcKbhdFz1xiB8QDZYOiYN&#10;f+RhPmt9TTEx7sl7ehxCJiKEfYIa8hCqREqf5mTR911FHL2Lqy2GKOtMmhqfEW5L+a3USFosOC7k&#10;WNEyp/R2uFsN3XJn1z+FOqv71Z+HvxvaXm1X6067WUxABGrCf/jTXhsNQzWA95l4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jSm/DAAAA3AAAAA8AAAAAAAAAAAAA&#10;AAAAoQIAAGRycy9kb3ducmV2LnhtbFBLBQYAAAAABAAEAPkAAACRAwAAAAA=&#10;" strokecolor="red" strokeweight="1.25pt">
                    <v:stroke dashstyle="dash"/>
                  </v:line>
                  <v:line id="Прямая соединительная линия 302" o:spid="_x0000_s1195" style="position:absolute;visibility:visible;mso-wrap-style:square" from="68,0" to="68,3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UGMYAAADcAAAADwAAAGRycy9kb3ducmV2LnhtbESPQWvCQBSE70L/w/IKvUjdNYFSUlcp&#10;giI92Jr24PGRfU1is29DdmPiv+8KgsdhZr5hFqvRNuJMna8da5jPFAjiwpmaSw0/35vnVxA+IBts&#10;HJOGC3lYLR8mC8yMG/hA5zyUIkLYZ6ihCqHNpPRFRRb9zLXE0ft1ncUQZVdK0+EQ4baRiVIv0mLN&#10;caHCltYVFX95bzVMmy+729bqqPqTP6b7D/o82anWT4/j+xuIQGO4h2/tndGQqgSuZ+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x1BjGAAAA3AAAAA8AAAAAAAAA&#10;AAAAAAAAoQIAAGRycy9kb3ducmV2LnhtbFBLBQYAAAAABAAEAPkAAACUAwAAAAA=&#10;" strokecolor="red" strokeweight="1.25pt">
                    <v:stroke dashstyle="dash"/>
                  </v:line>
                  <v:line id="Прямая соединительная линия 303" o:spid="_x0000_s1196" style="position:absolute;visibility:visible;mso-wrap-style:square" from="23405,136" to="23405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1xg8YAAADcAAAADwAAAGRycy9kb3ducmV2LnhtbESPQWvCQBSE70L/w/KEXoLutgEp0TVI&#10;oUV6qNb24PGRfSbR7NuQ3Zj037uFgsdhZr5hVvloG3GlzteONTzNFQjiwpmaSw0/32+zFxA+IBts&#10;HJOGX/KQrx8mK8yMG/iLrodQighhn6GGKoQ2k9IXFVn0c9cSR+/kOoshyq6UpsMhwm0jn5VaSIs1&#10;x4UKW3qtqLgceqshafZ2+16ro+rP/ph+ftDubBOtH6fjZgki0Bju4f/21mhIV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9cYPGAAAA3AAAAA8AAAAAAAAA&#10;AAAAAAAAoQIAAGRycy9kb3ducmV2LnhtbFBLBQYAAAAABAAEAPkAAACUAwAAAAA=&#10;" strokecolor="red" strokeweight="1.25pt">
                    <v:stroke dashstyle="dash"/>
                  </v:line>
                  <v:line id="Прямая соединительная линия 304" o:spid="_x0000_s1197" style="position:absolute;visibility:visible;mso-wrap-style:square" from="8666,13101" to="23423,1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p98UAAADcAAAADwAAAGRycy9kb3ducmV2LnhtbESPS4sCMRCE74L/IbTgRdbEByKzRhFB&#10;EQ+7PvbgsZn0zoxOOsMk6vjvNwuCx6KqvqJmi8aW4k61LxxrGPQVCOLUmYIzDT+n9ccUhA/IBkvH&#10;pOFJHhbzdmuGiXEPPtD9GDIRIewT1JCHUCVS+jQni77vKuLo/braYoiyzqSp8RHhtpRDpSbSYsFx&#10;IceKVjml1+PNauiVe7vdFOqsbhd/Hn3t6Ptie1p3O83yE0SgJrzDr/bWaBipM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Tp98UAAADcAAAADwAAAAAAAAAA&#10;AAAAAAChAgAAZHJzL2Rvd25yZXYueG1sUEsFBgAAAAAEAAQA+QAAAJMDAAAAAA==&#10;" strokecolor="red" strokeweight="1.25pt">
                    <v:stroke dashstyle="dash"/>
                  </v:line>
                  <v:line id="Прямая соединительная линия 305" o:spid="_x0000_s1198" style="position:absolute;visibility:visible;mso-wrap-style:square" from="8734,7642" to="8734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MbMUAAADcAAAADwAAAGRycy9kb3ducmV2LnhtbESPT4vCMBTE74LfITzBi6yJiiJdo4ig&#10;iIdd/+zB46N521abl9JErd9+syB4HGbmN8xs0dhS3Kn2hWMNg74CQZw6U3Cm4ee0/piC8AHZYOmY&#10;NDzJw2Lebs0wMe7BB7ofQyYihH2CGvIQqkRKn+Zk0fddRRy9X1dbDFHWmTQ1PiLclnKo1ERaLDgu&#10;5FjRKqf0erxZDb1yb7ebQp3V7eLPo68dfV9sT+tup1l+ggjUhHf41d4aDSM1hv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hMbMUAAADcAAAADwAAAAAAAAAA&#10;AAAAAAChAgAAZHJzL2Rvd25yZXYueG1sUEsFBgAAAAAEAAQA+QAAAJMDAAAAAA==&#10;" strokecolor="red" strokeweight="1.25pt">
                    <v:stroke dashstyle="dash"/>
                  </v:line>
                </v:group>
              </v:group>
            </w:pict>
          </mc:Fallback>
        </mc:AlternateContent>
      </w:r>
    </w:p>
    <w:p w:rsidR="00555C05" w:rsidRPr="00B73693" w:rsidRDefault="00555C05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555C05" w:rsidRPr="00B73693" w:rsidRDefault="00555C05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555C05" w:rsidRPr="00B73693" w:rsidRDefault="00555C05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555C05" w:rsidRPr="00B73693" w:rsidRDefault="00555C05" w:rsidP="00B7369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z-Latn-UZ" w:eastAsia="ru-RU"/>
        </w:rPr>
      </w:pPr>
    </w:p>
    <w:p w:rsidR="003B714D" w:rsidRPr="00B73693" w:rsidRDefault="00B73693" w:rsidP="00B73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                                                            </w:t>
      </w:r>
    </w:p>
    <w:p w:rsidR="003B714D" w:rsidRPr="00B73693" w:rsidRDefault="003B714D" w:rsidP="00B736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</w:p>
    <w:p w:rsidR="00FD075D" w:rsidRPr="00B73693" w:rsidRDefault="00B73693" w:rsidP="00B736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                                                            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7-rasm.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proofErr w:type="spellStart"/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iCs/>
          <w:sz w:val="28"/>
          <w:szCs w:val="28"/>
          <w:lang w:val="uz-Latn-UZ" w:eastAsia="ru-RU"/>
        </w:rPr>
        <w:t>n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proofErr w:type="spellStart"/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gach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bo‘lgan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sonlar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</w:p>
    <w:p w:rsidR="00B56489" w:rsidRPr="00B73693" w:rsidRDefault="00B73693" w:rsidP="00B7369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                                                    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yig‘indisini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hisoblash</w:t>
      </w:r>
      <w:r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 xml:space="preserve"> </w:t>
      </w:r>
      <w:r w:rsidR="00B56489" w:rsidRPr="00B73693">
        <w:rPr>
          <w:rFonts w:ascii="Times New Roman" w:eastAsia="Times New Roman" w:hAnsi="Times New Roman" w:cs="Times New Roman"/>
          <w:i/>
          <w:sz w:val="28"/>
          <w:szCs w:val="28"/>
          <w:lang w:val="uz-Latn-UZ" w:eastAsia="ru-RU"/>
        </w:rPr>
        <w:t>algoritmi</w:t>
      </w:r>
    </w:p>
    <w:p w:rsidR="00B56489" w:rsidRPr="00B73693" w:rsidRDefault="00B56489" w:rsidP="001C6D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Blok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xemalarining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nuvch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ismlarini,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quyidag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parametrl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takror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strukturasi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ko‘rinishida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ham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ifodalash</w:t>
      </w:r>
      <w:r w:rsid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 xml:space="preserve"> </w:t>
      </w:r>
      <w:r w:rsidRPr="00B73693"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  <w:t>mumkin.</w:t>
      </w:r>
    </w:p>
    <w:p w:rsidR="00B56489" w:rsidRPr="00B73693" w:rsidRDefault="00555C05" w:rsidP="00B736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z-Latn-UZ" w:eastAsia="ru-RU"/>
        </w:rPr>
      </w:pPr>
      <w:r w:rsidRPr="00B736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989623</wp:posOffset>
                </wp:positionH>
                <wp:positionV relativeFrom="paragraph">
                  <wp:posOffset>162357</wp:posOffset>
                </wp:positionV>
                <wp:extent cx="1732533" cy="1443608"/>
                <wp:effectExtent l="38100" t="19050" r="58420" b="80645"/>
                <wp:wrapNone/>
                <wp:docPr id="230" name="Группа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533" cy="1443608"/>
                          <a:chOff x="0" y="0"/>
                          <a:chExt cx="1732533" cy="1443608"/>
                        </a:xfrm>
                      </wpg:grpSpPr>
                      <wps:wsp>
                        <wps:cNvPr id="10" name="Блок-схема: подготовка 10"/>
                        <wps:cNvSpPr/>
                        <wps:spPr>
                          <a:xfrm>
                            <a:off x="253839" y="196149"/>
                            <a:ext cx="1221475" cy="32754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555C05" w:rsidRDefault="00B73693" w:rsidP="00555C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555C0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Paramet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868247" y="0"/>
                            <a:ext cx="6824" cy="1978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282685" y="735559"/>
                            <a:ext cx="1221105" cy="279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693" w:rsidRPr="00555C05" w:rsidRDefault="00B73693" w:rsidP="00555C0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555C0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kl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55C0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an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876900" y="539410"/>
                            <a:ext cx="6350" cy="197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0" y="351914"/>
                            <a:ext cx="272955" cy="540000"/>
                            <a:chOff x="0" y="0"/>
                            <a:chExt cx="272955" cy="540000"/>
                          </a:xfrm>
                        </wpg:grpSpPr>
                        <wps:wsp>
                          <wps:cNvPr id="24" name="Прямая соединительная линия 24"/>
                          <wps:cNvCnPr/>
                          <wps:spPr>
                            <a:xfrm flipH="1">
                              <a:off x="0" y="530756"/>
                              <a:ext cx="2729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11538" y="0"/>
                              <a:ext cx="1" cy="540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 flipH="1">
                              <a:off x="0" y="5769"/>
                              <a:ext cx="272415" cy="0"/>
                            </a:xfrm>
                            <a:prstGeom prst="line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9" name="Группа 229"/>
                        <wpg:cNvGrpSpPr/>
                        <wpg:grpSpPr>
                          <a:xfrm>
                            <a:off x="897092" y="351914"/>
                            <a:ext cx="835441" cy="1091694"/>
                            <a:chOff x="0" y="0"/>
                            <a:chExt cx="835441" cy="1091694"/>
                          </a:xfrm>
                        </wpg:grpSpPr>
                        <wps:wsp>
                          <wps:cNvPr id="31" name="Прямая соединительная линия 31"/>
                          <wps:cNvCnPr/>
                          <wps:spPr>
                            <a:xfrm rot="10800000" flipH="1">
                              <a:off x="562486" y="14423"/>
                              <a:ext cx="2729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Прямая соединительная линия 226"/>
                          <wps:cNvCnPr/>
                          <wps:spPr>
                            <a:xfrm rot="10800000" flipV="1">
                              <a:off x="824979" y="0"/>
                              <a:ext cx="1" cy="9172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Прямая соединительная линия 227"/>
                          <wps:cNvCnPr/>
                          <wps:spPr>
                            <a:xfrm rot="10800000" flipH="1">
                              <a:off x="0" y="905747"/>
                              <a:ext cx="828000" cy="0"/>
                            </a:xfrm>
                            <a:prstGeom prst="line">
                              <a:avLst/>
                            </a:prstGeom>
                            <a:ln>
                              <a:headEnd type="none"/>
                              <a:tailEnd type="non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Прямая со стрелкой 228"/>
                          <wps:cNvCnPr/>
                          <wps:spPr>
                            <a:xfrm>
                              <a:off x="11538" y="894209"/>
                              <a:ext cx="6350" cy="1974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30" o:spid="_x0000_s1199" style="position:absolute;margin-left:156.65pt;margin-top:12.8pt;width:136.4pt;height:113.65pt;z-index:251698688" coordsize="17325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0" o:spid="_x0000_s1200" type="#_x0000_t117" style="position:absolute;left:2538;top:1961;width:12215;height:3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CvMQA&#10;AADbAAAADwAAAGRycy9kb3ducmV2LnhtbESPT2vCQBDF7wW/wzKCt7pRbJXoKhIsFNqLf8DrkB2T&#10;aHY2ZLe67afvHAq9zfDevPeb1Sa5Vt2pD41nA5NxBoq49LbhysDp+Pa8ABUissXWMxn4pgCb9eBp&#10;hbn1D97T/RArJSEccjRQx9jlWoeyJodh7Dti0S6+dxhl7Stte3xIuGv1NMtetcOGpaHGjoqaytvh&#10;yxn4uJ7L4vM4dXP90+2LF538bJeMGQ3TdgkqUor/5r/rdyv4Qi+/yAB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grzEAAAA2wAAAA8AAAAAAAAAAAAAAAAAmAIAAGRycy9k&#10;b3ducmV2LnhtbFBLBQYAAAAABAAEAPUAAACJ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555C05" w:rsidRDefault="00B73693" w:rsidP="00555C05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55C05">
                          <w:rPr>
                            <w:sz w:val="24"/>
                            <w:szCs w:val="24"/>
                            <w:lang w:val="en-US"/>
                          </w:rPr>
                          <w:t>Parametr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2" o:spid="_x0000_s1201" type="#_x0000_t32" style="position:absolute;left:8682;width:68;height:19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shape id="Блок-схема: процесс 22" o:spid="_x0000_s1202" type="#_x0000_t109" style="position:absolute;left:2826;top:7355;width:12211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wkMEA&#10;AADbAAAADwAAAGRycy9kb3ducmV2LnhtbESPS6vCMBSE9xf8D+EI7q6pXcilGkUEpaAIvvbH5tiH&#10;zUlpotZ/fyMILoeZ+YaZzjtTiwe1rrSsYDSMQBBnVpecKzgdV79/IJxH1lhbJgUvcjCf9X6mmGj7&#10;5D09Dj4XAcIuQQWF900ipcsKMuiGtiEO3tW2Bn2QbS51i88AN7WMo2gsDZYcFgpsaFlQdjvcjYJt&#10;utuMs+ocX/brzqzyTWU4rZQa9LvFBISnzn/Dn3aqFcQxvL+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WMJDBAAAA2wAAAA8AAAAAAAAAAAAAAAAAmAIAAGRycy9kb3du&#10;cmV2LnhtbFBLBQYAAAAABAAEAPUAAACGAwAAAAA=&#10;" fillcolor="#76d6fa [1622]" strokecolor="#0798cd [3046]">
                  <v:fill color2="#d5f2fd [502]" rotate="t" angle="180" colors="0 #8adcff;22938f #aee5ff;1 #def4ff" focus="100%" type="gradient"/>
                  <v:shadow on="t" color="black" opacity="24903f" origin=",.5" offset="0,.55556mm"/>
                  <v:textbox>
                    <w:txbxContent>
                      <w:p w:rsidR="00B73693" w:rsidRPr="00555C05" w:rsidRDefault="00B73693" w:rsidP="00555C05">
                        <w:pPr>
                          <w:pStyle w:val="a3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55C05">
                          <w:rPr>
                            <w:sz w:val="24"/>
                            <w:szCs w:val="24"/>
                            <w:lang w:val="en-US"/>
                          </w:rPr>
                          <w:t>Sikl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55C05">
                          <w:rPr>
                            <w:sz w:val="24"/>
                            <w:szCs w:val="24"/>
                            <w:lang w:val="en-US"/>
                          </w:rPr>
                          <w:t>tanasi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3" o:spid="_x0000_s1203" type="#_x0000_t32" style="position:absolute;left:8769;top:5394;width:63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3b98IAAADbAAAADwAAAGRycy9kb3ducmV2LnhtbESPT4vCMBTE78J+h/AWvGm6L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3b98IAAADb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group id="Группа 29" o:spid="_x0000_s1204" style="position:absolute;top:3519;width:2729;height:5400" coordsize="2729,5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Прямая соединительная линия 24" o:spid="_x0000_s1205" style="position:absolute;flip:x;visibility:visible;mso-wrap-style:square" from="0,5307" to="2729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v7WcMAAADbAAAADwAAAGRycy9kb3ducmV2LnhtbESPzYvCMBTE74L/Q3gL3jT1AynVtCyC&#10;sIcF14+Lt0fzbLvbvJQkav3vN4LgcZiZ3zDrojetuJHzjWUF00kCgri0uuFKwem4HacgfEDW2Fom&#10;BQ/yUOTDwRozbe+8p9shVCJC2GeooA6hy6T0ZU0G/cR2xNG7WGcwROkqqR3eI9y0cpYkS2mw4bhQ&#10;Y0ebmsq/w9UoOJt25+j7cSnnp+kP+tT9pjun1Oij/1yBCNSHd/jV/tIKZgt4fok/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7+1nDAAAA2w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Прямая соединительная линия 25" o:spid="_x0000_s1206" style="position:absolute;flip:y;visibility:visible;mso-wrap-style:square" from="115,0" to="115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ewsIAAADbAAAADwAAAGRycy9kb3ducmV2LnhtbESPT4vCMBTE74LfIbwFb5qqKKWalkUQ&#10;9rDg+ufi7dE82+42LyWJWr/9RhA8DjPzG2Zd9KYVN3K+saxgOklAEJdWN1wpOB234xSED8gaW8uk&#10;4EEeinw4WGOm7Z33dDuESkQI+wwV1CF0mZS+rMmgn9iOOHoX6wyGKF0ltcN7hJtWzpJkKQ02HBdq&#10;7GhTU/l3uBoFZ9PuHH0/LuX8NP1Bn7rfdOeUGn30nysQgfrwDr/aX1rBbAH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dews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Прямая соединительная линия 28" o:spid="_x0000_s1207" style="position:absolute;flip:x;visibility:visible;mso-wrap-style:square" from="0,57" to="2724,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LXIr8AAADbAAAADwAAAGRycy9kb3ducmV2LnhtbERPy4rCMBTdD/gP4QqzG1OFcbQaRXQE&#10;wYXUx/7SXJtic1OSjNa/Nwthlofzni8724g7+VA7VjAcZCCIS6drrhScT9uvCYgQkTU2jknBkwIs&#10;F72POebaPbig+zFWIoVwyFGBibHNpQylIYth4FrixF2dtxgT9JXUHh8p3DZylGVjabHm1GCwpbWh&#10;8nb8swou48OmcIdgfsz3iUM99fK32Sv12e9WMxCRuvgvfrt3WsEojU1f0g+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gLXIr8AAADbAAAADwAAAAAAAAAAAAAAAACh&#10;AgAAZHJzL2Rvd25yZXYueG1sUEsFBgAAAAAEAAQA+QAAAI0DAAAAAA==&#10;" strokecolor="black [3200]" strokeweight="2pt">
                    <v:stroke startarrow="block"/>
                    <v:shadow on="t" color="black" opacity="24903f" origin=",.5" offset="0,.55556mm"/>
                  </v:line>
                </v:group>
                <v:group id="Группа 229" o:spid="_x0000_s1208" style="position:absolute;left:8970;top:3519;width:8355;height:10917" coordsize="8354,10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line id="Прямая соединительная линия 31" o:spid="_x0000_s1209" style="position:absolute;rotation:180;flip:x;visibility:visible;mso-wrap-style:square" from="5624,144" to="8354,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9JMsQAAADbAAAADwAAAGRycy9kb3ducmV2LnhtbESPT2vCQBTE7wW/w/KE3upGBZHUVaT+&#10;oeKhNS2eH9lnNjb7NmRXE7+9KxQ8DjPzG2a26GwlrtT40rGC4SABQZw7XXKh4Pdn8zYF4QOyxsox&#10;KbiRh8W89zLDVLuWD3TNQiEihH2KCkwIdSqlzw1Z9ANXE0fv5BqLIcqmkLrBNsJtJUdJMpEWS44L&#10;Bmv6MJT/ZRergM9f+phdzHq7mu7t7vuw3B7HrVKv/W75DiJQF57h//anVjAewu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0ky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Прямая соединительная линия 226" o:spid="_x0000_s1210" style="position:absolute;rotation:180;flip:y;visibility:visible;mso-wrap-style:square" from="8249,0" to="8249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gh8sUAAADcAAAADwAAAGRycy9kb3ducmV2LnhtbESPQWvCQBSE74X+h+UVequbpiASXUVa&#10;FaUHNYrnR/aZjc2+DdnVpP++WxA8DjPzDTOZ9bYWN2p95VjB+yABQVw4XXGp4HhYvo1A+ICssXZM&#10;Cn7Jw2z6/DTBTLuO93TLQykihH2GCkwITSalLwxZ9APXEEfv7FqLIcq2lLrFLsJtLdMkGUqLFccF&#10;gw19Gip+8qtVwJetPuVXs1h9jb7tZrefr04fnVKvL/18DCJQHx7he3utFaTpEP7Px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gh8s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line id="Прямая соединительная линия 227" o:spid="_x0000_s1211" style="position:absolute;rotation:180;flip:x;visibility:visible;mso-wrap-style:square" from="0,9057" to="8280,9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EacUAAADcAAAADwAAAGRycy9kb3ducmV2LnhtbESPQWvCQBSE74X+h+UVvNVNU1BJXUVs&#10;KxYPalo8P7Kv2dTs25BdTfz3XUHwOMzMN8x03ttanKn1lWMFL8MEBHHhdMWlgp/vz+cJCB+QNdaO&#10;ScGFPMxnjw9TzLTreE/nPJQiQthnqMCE0GRS+sKQRT90DXH0fl1rMUTZllK32EW4rWWaJCNpseK4&#10;YLChpaHimJ+sAv7b6kN+Mh+r98nGfu32i9XhtVNq8NQv3kAE6sM9fGuvtYI0HcP1TDwC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SEacUAAADcAAAADwAAAAAAAAAA&#10;AAAAAAChAgAAZHJzL2Rvd25yZXYueG1sUEsFBgAAAAAEAAQA+QAAAJMDAAAAAA==&#10;" strokecolor="black [3200]" strokeweight="2pt">
                    <v:shadow on="t" color="black" opacity="24903f" origin=",.5" offset="0,.55556mm"/>
                  </v:line>
                  <v:shape id="Прямая со стрелкой 228" o:spid="_x0000_s1212" type="#_x0000_t32" style="position:absolute;left:115;top:8942;width:63;height:1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w4MAAAADcAAAADwAAAGRycy9kb3ducmV2LnhtbERPTYvCMBC9L/gfwgjetqk9iFSjiCjW&#10;va3u4nVIxrbaTEoTa/ffbw6Cx8f7Xq4H24ieOl87VjBNUhDE2pmaSwU/5/3nHIQPyAYbx6Tgjzys&#10;V6OPJebGPfmb+lMoRQxhn6OCKoQ2l9Lriiz6xLXEkbu6zmKIsCul6fAZw20jszSdSYs1x4YKW9pW&#10;pO+nh1WAl0Lf7sXsoC/NpjjqHnfb3y+lJuNhswARaAhv8ctdGAVZFtfGM/E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4MODAAAAA3A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:rsidR="00555C05" w:rsidRPr="00B73693" w:rsidRDefault="00555C05" w:rsidP="00B73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:rsidR="00555C05" w:rsidRPr="00B73693" w:rsidRDefault="00555C05" w:rsidP="00B73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:rsidR="00555C05" w:rsidRPr="00B73693" w:rsidRDefault="00555C05" w:rsidP="00B73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:rsidR="001C6DAC" w:rsidRDefault="001C6DAC">
      <w:pPr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br w:type="page"/>
      </w:r>
    </w:p>
    <w:p w:rsidR="00630428" w:rsidRPr="00B73693" w:rsidRDefault="00630428" w:rsidP="00B73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lastRenderedPageBreak/>
        <w:t>Variantlar</w:t>
      </w:r>
    </w:p>
    <w:p w:rsidR="00437171" w:rsidRPr="00B73693" w:rsidRDefault="00437171" w:rsidP="00B7369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1-chiziqli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algaritmlar</w:t>
      </w:r>
      <w:proofErr w:type="spellEnd"/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O`lcham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x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qubik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ni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ajm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Radyuslar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r1,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r2,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r3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bolgan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3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doir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radyuslar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Doiralar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uz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isoblang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Yuzas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s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alandlig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c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burchag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asos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Radyus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r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shari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uz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a,b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c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tamonl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c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burchag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c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burchagning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pirimetir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lsin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Asoslar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,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alandlig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g`ola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uz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Qo`nisni</w:t>
      </w:r>
      <w:r w:rsidR="000D0EC3" w:rsidRPr="00B73693">
        <w:rPr>
          <w:rFonts w:ascii="Times New Roman" w:hAnsi="Times New Roman" w:cs="Times New Roman"/>
          <w:sz w:val="28"/>
          <w:szCs w:val="28"/>
          <w:lang w:val="uz-Latn-UZ"/>
        </w:rPr>
        <w:t>ng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alandlig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radyus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r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s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ni</w:t>
      </w:r>
      <w:r w:rsidR="00002A9D" w:rsidRPr="00B73693">
        <w:rPr>
          <w:rFonts w:ascii="Times New Roman" w:hAnsi="Times New Roman" w:cs="Times New Roman"/>
          <w:sz w:val="28"/>
          <w:szCs w:val="28"/>
          <w:lang w:val="uz-Latn-UZ"/>
        </w:rPr>
        <w:t>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hajm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nimag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e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adi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Tezlig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avtomabil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s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masofa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qanch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qtd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sib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`tadi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h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balandlikqan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erki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ushayot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jism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qanch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vaqtd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eyi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erg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riladi.</w:t>
      </w:r>
    </w:p>
    <w:p w:rsidR="00630428" w:rsidRPr="00B73693" w:rsidRDefault="00B73693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Jo`mrakda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1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s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da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1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milli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litr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suv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toms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x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yild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nech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litr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suv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tomadi.</w:t>
      </w:r>
    </w:p>
    <w:p w:rsidR="00630428" w:rsidRPr="00B73693" w:rsidRDefault="00B73693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A,B,C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sonlar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qiymati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B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ga</w:t>
      </w:r>
      <w:proofErr w:type="spellEnd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B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qiymati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ga</w:t>
      </w:r>
      <w:proofErr w:type="spellEnd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,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ning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aiymati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ga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0426EA" w:rsidRPr="00B73693">
        <w:rPr>
          <w:rFonts w:ascii="Times New Roman" w:hAnsi="Times New Roman" w:cs="Times New Roman"/>
          <w:sz w:val="28"/>
          <w:szCs w:val="28"/>
          <w:lang w:val="uz-Latn-UZ"/>
        </w:rPr>
        <w:t>almashtirilsin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.</w:t>
      </w:r>
    </w:p>
    <w:p w:rsidR="00630428" w:rsidRPr="00B73693" w:rsidRDefault="00630428" w:rsidP="00B73693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Massas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m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`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jism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og`irligi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</w:p>
    <w:p w:rsidR="00572B87" w:rsidRPr="00B73693" w:rsidRDefault="00B73693" w:rsidP="00B73693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m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massali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jismg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tezlanish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berilgand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unga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qanchali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kuch</w:t>
      </w:r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tasir</w:t>
      </w:r>
      <w:proofErr w:type="spellEnd"/>
      <w:r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630428" w:rsidRPr="00B73693">
        <w:rPr>
          <w:rFonts w:ascii="Times New Roman" w:hAnsi="Times New Roman" w:cs="Times New Roman"/>
          <w:sz w:val="28"/>
          <w:szCs w:val="28"/>
          <w:lang w:val="uz-Latn-UZ"/>
        </w:rPr>
        <w:t>qiladi.</w:t>
      </w:r>
    </w:p>
    <w:p w:rsidR="00002A9D" w:rsidRPr="00B73693" w:rsidRDefault="002A6A4C" w:rsidP="00B73693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Tomo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o’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kvadrat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uning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sz w:val="28"/>
          <w:szCs w:val="28"/>
          <w:lang w:val="uz-Latn-UZ"/>
        </w:rPr>
        <w:t>peremetrini</w:t>
      </w:r>
      <w:proofErr w:type="spellEnd"/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aniqlang.</w:t>
      </w:r>
    </w:p>
    <w:p w:rsidR="007C1C88" w:rsidRDefault="00F11EBB" w:rsidP="00B73693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Tekislikd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(x</w:t>
      </w:r>
      <w:r w:rsidR="003F3FD3" w:rsidRPr="00B73693">
        <w:rPr>
          <w:rFonts w:ascii="Times New Roman" w:hAnsi="Times New Roman" w:cs="Times New Roman"/>
          <w:sz w:val="28"/>
          <w:szCs w:val="28"/>
          <w:vertAlign w:val="subscript"/>
          <w:lang w:val="uz-Latn-UZ"/>
        </w:rPr>
        <w:t>1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,y</w:t>
      </w:r>
      <w:r w:rsidR="003F3FD3" w:rsidRPr="00B73693">
        <w:rPr>
          <w:rFonts w:ascii="Times New Roman" w:hAnsi="Times New Roman" w:cs="Times New Roman"/>
          <w:sz w:val="28"/>
          <w:szCs w:val="28"/>
          <w:vertAlign w:val="subscript"/>
          <w:lang w:val="uz-Latn-UZ"/>
        </w:rPr>
        <w:t>1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(x</w:t>
      </w:r>
      <w:r w:rsidR="003F3FD3" w:rsidRPr="00B73693">
        <w:rPr>
          <w:rFonts w:ascii="Times New Roman" w:hAnsi="Times New Roman" w:cs="Times New Roman"/>
          <w:sz w:val="28"/>
          <w:szCs w:val="28"/>
          <w:vertAlign w:val="subscript"/>
          <w:lang w:val="uz-Latn-UZ"/>
        </w:rPr>
        <w:t>2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,y</w:t>
      </w:r>
      <w:r w:rsidR="003F3FD3" w:rsidRPr="00B73693">
        <w:rPr>
          <w:rFonts w:ascii="Times New Roman" w:hAnsi="Times New Roman" w:cs="Times New Roman"/>
          <w:sz w:val="28"/>
          <w:szCs w:val="28"/>
          <w:vertAlign w:val="subscript"/>
          <w:lang w:val="uz-Latn-UZ"/>
        </w:rPr>
        <w:t>2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)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nuqtalar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orasidag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masofani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3F3FD3" w:rsidRPr="00B73693">
        <w:rPr>
          <w:rFonts w:ascii="Times New Roman" w:hAnsi="Times New Roman" w:cs="Times New Roman"/>
          <w:sz w:val="28"/>
          <w:szCs w:val="28"/>
          <w:lang w:val="uz-Latn-UZ"/>
        </w:rPr>
        <w:t>toping.</w:t>
      </w:r>
    </w:p>
    <w:p w:rsidR="00CC115A" w:rsidRPr="00B73693" w:rsidRDefault="00CC115A" w:rsidP="00CC11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Latn-UZ"/>
        </w:rPr>
      </w:pPr>
      <w:bookmarkStart w:id="0" w:name="_GoBack"/>
      <w:bookmarkEnd w:id="0"/>
    </w:p>
    <w:p w:rsidR="003F3FD3" w:rsidRPr="00B73693" w:rsidRDefault="00437171" w:rsidP="00B73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2-tarmoqlanuvchi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algaritmlar</w:t>
      </w:r>
      <w:proofErr w:type="spellEnd"/>
    </w:p>
    <w:p w:rsidR="00875851" w:rsidRPr="00B73693" w:rsidRDefault="00875851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3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x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y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lar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attas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ichig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opish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garitm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zing.</w:t>
      </w:r>
    </w:p>
    <w:p w:rsidR="00875851" w:rsidRPr="00B73693" w:rsidRDefault="00875851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x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y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z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lar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attas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ichig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opish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garitm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zing.</w:t>
      </w:r>
    </w:p>
    <w:p w:rsidR="00875851" w:rsidRPr="00B73693" w:rsidRDefault="001D08AA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,b,c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o’sish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artibi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joylashtirish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garitm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zing.</w:t>
      </w:r>
    </w:p>
    <w:p w:rsidR="001D08AA" w:rsidRPr="00B73693" w:rsidRDefault="00A473BA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b,c,d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d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att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o’ls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d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i</w:t>
      </w:r>
      <w:r w:rsidR="00CB014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l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mashtiring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ks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xol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c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il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4034E1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mashtiring.</w:t>
      </w:r>
    </w:p>
    <w:p w:rsidR="00E9388A" w:rsidRPr="00B73693" w:rsidRDefault="00E9388A" w:rsidP="00B73693">
      <w:pPr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sz w:val="28"/>
          <w:szCs w:val="28"/>
          <w:lang w:val="uz-Latn-UZ"/>
        </w:rPr>
        <w:t>x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z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haqiqiy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usbat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.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x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y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z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uzunlikk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eg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omonl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uchburchak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avjudmi</w:t>
      </w:r>
      <w:r w:rsidRPr="00B73693">
        <w:rPr>
          <w:rFonts w:ascii="Times New Roman" w:hAnsi="Times New Roman" w:cs="Times New Roman"/>
          <w:sz w:val="28"/>
          <w:szCs w:val="28"/>
          <w:lang w:val="uz-Latn-UZ"/>
        </w:rPr>
        <w:t>?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</w:p>
    <w:p w:rsidR="00A14173" w:rsidRPr="00B73693" w:rsidRDefault="00DF4F79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lastRenderedPageBreak/>
        <w:t>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usbatmi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oq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m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yok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no’</w:t>
      </w:r>
      <w:r w:rsidR="00A14173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lg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A14173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englig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A14173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ekshirish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A14173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garitm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A14173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zing.</w:t>
      </w:r>
    </w:p>
    <w:p w:rsidR="00C32247" w:rsidRPr="00B73693" w:rsidRDefault="00B84BB6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Uznlig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o’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(a&gt;b)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esm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2D31E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esm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esma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nech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art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joylashish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 </w:t>
      </w:r>
      <w:r w:rsidR="00FC6CAE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umkin</w:t>
      </w:r>
      <w:r w:rsidR="002D31E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.</w:t>
      </w:r>
    </w:p>
    <w:p w:rsidR="002D31EA" w:rsidRPr="00B73693" w:rsidRDefault="00B14DDB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Ucht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h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ar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orasi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necht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usbat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v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necht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anfiy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or.</w:t>
      </w:r>
    </w:p>
    <w:p w:rsidR="005E5E4B" w:rsidRPr="00B73693" w:rsidRDefault="00195D79" w:rsidP="00B73693">
      <w:pPr>
        <w:pStyle w:val="ac"/>
        <w:numPr>
          <w:ilvl w:val="0"/>
          <w:numId w:val="9"/>
        </w:numPr>
        <w:tabs>
          <w:tab w:val="num" w:pos="993"/>
        </w:tabs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u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b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420D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sonligin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420D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niqlovch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420D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lgaritm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F420DA"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tuzing.</w:t>
      </w:r>
    </w:p>
    <w:p w:rsidR="00B14DDB" w:rsidRPr="00B73693" w:rsidRDefault="00427C9F" w:rsidP="00B73693">
      <w:pPr>
        <w:pStyle w:val="ac"/>
        <w:numPr>
          <w:ilvl w:val="0"/>
          <w:numId w:val="9"/>
        </w:numPr>
        <w:spacing w:after="0" w:line="360" w:lineRule="auto"/>
        <w:ind w:left="567" w:hanging="567"/>
        <w:mirrorIndents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arkaz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(x,y)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nuqta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o’l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ylan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berilgan,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aylan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markaz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koordinatalar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o’qining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qaysi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choragida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Pr="00B73693">
        <w:rPr>
          <w:rFonts w:ascii="Times New Roman" w:hAnsi="Times New Roman" w:cs="Times New Roman"/>
          <w:noProof/>
          <w:sz w:val="28"/>
          <w:szCs w:val="28"/>
          <w:lang w:val="uz-Latn-UZ"/>
        </w:rPr>
        <w:t>joylashgan</w:t>
      </w:r>
      <w:r w:rsidR="00B73693"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</w:p>
    <w:p w:rsidR="00CB014A" w:rsidRPr="00B73693" w:rsidRDefault="00B73693" w:rsidP="00CC115A">
      <w:pPr>
        <w:pStyle w:val="ac"/>
        <w:numPr>
          <w:ilvl w:val="0"/>
          <w:numId w:val="9"/>
        </w:numPr>
        <w:tabs>
          <w:tab w:val="num" w:pos="993"/>
        </w:tabs>
        <w:spacing w:before="240"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>
        <w:rPr>
          <w:rFonts w:ascii="Times New Roman" w:hAnsi="Times New Roman" w:cs="Times New Roman"/>
          <w:noProof/>
          <w:sz w:val="28"/>
          <w:szCs w:val="28"/>
          <w:lang w:val="uz-Latn-UZ"/>
        </w:rPr>
        <w:t xml:space="preserve"> </w:t>
      </w:r>
      <w:r w:rsidR="003F168F" w:rsidRPr="00B73693">
        <w:rPr>
          <w:position w:val="-64"/>
          <w:lang w:val="uz-Latn-UZ"/>
        </w:rPr>
        <w:object w:dxaOrig="29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69.75pt" o:ole="" fillcolor="window">
            <v:imagedata r:id="rId6" o:title=""/>
          </v:shape>
          <o:OLEObject Type="Embed" ProgID="Equation.3" ShapeID="_x0000_i1025" DrawAspect="Content" ObjectID="_1660405801" r:id="rId7"/>
        </w:object>
      </w:r>
    </w:p>
    <w:p w:rsidR="003F168F" w:rsidRPr="00B73693" w:rsidRDefault="003F168F" w:rsidP="00CC115A">
      <w:pPr>
        <w:pStyle w:val="ac"/>
        <w:numPr>
          <w:ilvl w:val="0"/>
          <w:numId w:val="9"/>
        </w:numPr>
        <w:tabs>
          <w:tab w:val="num" w:pos="993"/>
        </w:tabs>
        <w:spacing w:before="240"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position w:val="-68"/>
          <w:lang w:val="uz-Latn-UZ"/>
        </w:rPr>
        <w:object w:dxaOrig="3620" w:dyaOrig="1480">
          <v:shape id="_x0000_i1026" type="#_x0000_t75" style="width:181.5pt;height:74.25pt" o:ole="" fillcolor="window">
            <v:imagedata r:id="rId8" o:title=""/>
          </v:shape>
          <o:OLEObject Type="Embed" ProgID="Equation.3" ShapeID="_x0000_i1026" DrawAspect="Content" ObjectID="_1660405802" r:id="rId9"/>
        </w:object>
      </w:r>
    </w:p>
    <w:p w:rsidR="003F168F" w:rsidRPr="00B73693" w:rsidRDefault="003F168F" w:rsidP="00CC115A">
      <w:pPr>
        <w:pStyle w:val="ac"/>
        <w:numPr>
          <w:ilvl w:val="0"/>
          <w:numId w:val="9"/>
        </w:numPr>
        <w:tabs>
          <w:tab w:val="num" w:pos="993"/>
        </w:tabs>
        <w:spacing w:before="240"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position w:val="-68"/>
          <w:lang w:val="uz-Latn-UZ"/>
        </w:rPr>
        <w:object w:dxaOrig="3360" w:dyaOrig="1480">
          <v:shape id="_x0000_i1027" type="#_x0000_t75" style="width:168pt;height:74.25pt" o:ole="" fillcolor="window">
            <v:imagedata r:id="rId10" o:title=""/>
          </v:shape>
          <o:OLEObject Type="Embed" ProgID="Equation.3" ShapeID="_x0000_i1027" DrawAspect="Content" ObjectID="_1660405803" r:id="rId11"/>
        </w:object>
      </w:r>
    </w:p>
    <w:p w:rsidR="003F168F" w:rsidRPr="00B73693" w:rsidRDefault="003F168F" w:rsidP="00CC115A">
      <w:pPr>
        <w:pStyle w:val="ac"/>
        <w:numPr>
          <w:ilvl w:val="0"/>
          <w:numId w:val="9"/>
        </w:numPr>
        <w:spacing w:before="240"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position w:val="-66"/>
          <w:lang w:val="uz-Latn-UZ"/>
        </w:rPr>
        <w:object w:dxaOrig="3320" w:dyaOrig="1440">
          <v:shape id="_x0000_i1028" type="#_x0000_t75" style="width:166.5pt;height:1in" o:ole="" fillcolor="window">
            <v:imagedata r:id="rId12" o:title=""/>
          </v:shape>
          <o:OLEObject Type="Embed" ProgID="Equation.3" ShapeID="_x0000_i1028" DrawAspect="Content" ObjectID="_1660405804" r:id="rId13"/>
        </w:object>
      </w:r>
    </w:p>
    <w:p w:rsidR="003F168F" w:rsidRPr="00CC115A" w:rsidRDefault="00C32247" w:rsidP="00B73693">
      <w:pPr>
        <w:pStyle w:val="ac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noProof/>
          <w:sz w:val="28"/>
          <w:szCs w:val="28"/>
          <w:lang w:val="uz-Latn-UZ"/>
        </w:rPr>
      </w:pPr>
      <w:r w:rsidRPr="00B73693">
        <w:rPr>
          <w:position w:val="-28"/>
          <w:lang w:val="uz-Latn-UZ"/>
        </w:rPr>
        <w:object w:dxaOrig="2500" w:dyaOrig="740">
          <v:shape id="_x0000_i1029" type="#_x0000_t75" style="width:234.75pt;height:37.5pt" o:ole="" fillcolor="window">
            <v:imagedata r:id="rId14" o:title=""/>
          </v:shape>
          <o:OLEObject Type="Embed" ProgID="Equation.3" ShapeID="_x0000_i1029" DrawAspect="Content" ObjectID="_1660405805" r:id="rId15"/>
        </w:object>
      </w:r>
    </w:p>
    <w:p w:rsidR="00CC115A" w:rsidRPr="00CC115A" w:rsidRDefault="00CC115A" w:rsidP="00CC115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uz-Latn-UZ"/>
        </w:rPr>
      </w:pPr>
    </w:p>
    <w:p w:rsidR="00B325F0" w:rsidRPr="00B73693" w:rsidRDefault="00B325F0" w:rsidP="00B73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3-Takrorlanuvchi</w:t>
      </w:r>
      <w:r w:rsidR="00B73693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proofErr w:type="spellStart"/>
      <w:r w:rsidRPr="00B73693">
        <w:rPr>
          <w:rFonts w:ascii="Times New Roman" w:hAnsi="Times New Roman" w:cs="Times New Roman"/>
          <w:b/>
          <w:sz w:val="28"/>
          <w:szCs w:val="28"/>
          <w:lang w:val="uz-Latn-UZ"/>
        </w:rPr>
        <w:t>algaritmlar</w:t>
      </w:r>
      <w:proofErr w:type="spellEnd"/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5780" w:dyaOrig="680">
          <v:shape id="_x0000_i1030" type="#_x0000_t75" style="width:347.25pt;height:40.5pt" o:ole="" fillcolor="window">
            <v:imagedata r:id="rId16" o:title=""/>
          </v:shape>
          <o:OLEObject Type="Embed" ProgID="Equation.3" ShapeID="_x0000_i1030" DrawAspect="Content" ObjectID="_1660405806" r:id="rId17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3500" w:dyaOrig="680">
          <v:shape id="_x0000_i1031" type="#_x0000_t75" style="width:229.5pt;height:45pt" o:ole="" fillcolor="window">
            <v:imagedata r:id="rId18" o:title=""/>
          </v:shape>
          <o:OLEObject Type="Embed" ProgID="Equation.3" ShapeID="_x0000_i1031" DrawAspect="Content" ObjectID="_1660405807" r:id="rId19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10"/>
          <w:sz w:val="28"/>
          <w:szCs w:val="28"/>
          <w:lang w:val="uz-Latn-UZ"/>
        </w:rPr>
        <w:object w:dxaOrig="3379" w:dyaOrig="380">
          <v:shape id="_x0000_i1032" type="#_x0000_t75" style="width:250.5pt;height:27.75pt" o:ole="" fillcolor="window">
            <v:imagedata r:id="rId20" o:title=""/>
          </v:shape>
          <o:OLEObject Type="Embed" ProgID="Equation.3" ShapeID="_x0000_i1032" DrawAspect="Content" ObjectID="_1660405808" r:id="rId21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3460" w:dyaOrig="680">
          <v:shape id="_x0000_i1033" type="#_x0000_t75" style="width:255.75pt;height:50.25pt" o:ole="" fillcolor="window">
            <v:imagedata r:id="rId22" o:title=""/>
          </v:shape>
          <o:OLEObject Type="Embed" ProgID="Equation.3" ShapeID="_x0000_i1033" DrawAspect="Content" ObjectID="_1660405809" r:id="rId23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740" w:dyaOrig="660">
          <v:shape id="_x0000_i1034" type="#_x0000_t75" style="width:184.5pt;height:45pt" o:ole="" fillcolor="window">
            <v:imagedata r:id="rId24" o:title=""/>
          </v:shape>
          <o:OLEObject Type="Embed" ProgID="Equation.3" ShapeID="_x0000_i1034" DrawAspect="Content" ObjectID="_1660405810" r:id="rId25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3400" w:dyaOrig="680">
          <v:shape id="_x0000_i1035" type="#_x0000_t75" style="width:221.25pt;height:44.25pt" o:ole="" fillcolor="window">
            <v:imagedata r:id="rId26" o:title=""/>
          </v:shape>
          <o:OLEObject Type="Embed" ProgID="Equation.3" ShapeID="_x0000_i1035" DrawAspect="Content" ObjectID="_1660405811" r:id="rId27"/>
        </w:object>
      </w:r>
    </w:p>
    <w:p w:rsidR="00CD3A68" w:rsidRPr="00B73693" w:rsidRDefault="003D5264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8"/>
          <w:sz w:val="28"/>
          <w:szCs w:val="28"/>
          <w:lang w:val="uz-Latn-UZ"/>
        </w:rPr>
        <w:object w:dxaOrig="2980" w:dyaOrig="700">
          <v:shape id="_x0000_i1036" type="#_x0000_t75" style="width:204.75pt;height:47.25pt" o:ole="" fillcolor="window">
            <v:imagedata r:id="rId28" o:title=""/>
          </v:shape>
          <o:OLEObject Type="Embed" ProgID="Equation.3" ShapeID="_x0000_i1036" DrawAspect="Content" ObjectID="_1660405812" r:id="rId29"/>
        </w:object>
      </w:r>
    </w:p>
    <w:p w:rsidR="00CD3A68" w:rsidRPr="00B73693" w:rsidRDefault="00EF4CEE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600" w:dyaOrig="620">
          <v:shape id="_x0000_i1037" type="#_x0000_t75" style="width:168.75pt;height:39.75pt" o:ole="" fillcolor="window">
            <v:imagedata r:id="rId30" o:title=""/>
          </v:shape>
          <o:OLEObject Type="Embed" ProgID="Equation.3" ShapeID="_x0000_i1037" DrawAspect="Content" ObjectID="_1660405813" r:id="rId31"/>
        </w:object>
      </w:r>
    </w:p>
    <w:p w:rsidR="00CD3A68" w:rsidRPr="00B73693" w:rsidRDefault="00EF4CEE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600" w:dyaOrig="620">
          <v:shape id="_x0000_i1038" type="#_x0000_t75" style="width:177pt;height:42pt" o:ole="" fillcolor="window">
            <v:imagedata r:id="rId30" o:title=""/>
          </v:shape>
          <o:OLEObject Type="Embed" ProgID="Equation.3" ShapeID="_x0000_i1038" DrawAspect="Content" ObjectID="_1660405814" r:id="rId32"/>
        </w:object>
      </w:r>
    </w:p>
    <w:p w:rsidR="00CD3A68" w:rsidRPr="00B73693" w:rsidRDefault="00EF4CEE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540" w:dyaOrig="660">
          <v:shape id="_x0000_i1039" type="#_x0000_t75" style="width:177pt;height:46.5pt" o:ole="" fillcolor="window">
            <v:imagedata r:id="rId33" o:title=""/>
          </v:shape>
          <o:OLEObject Type="Embed" ProgID="Equation.3" ShapeID="_x0000_i1039" DrawAspect="Content" ObjectID="_1660405815" r:id="rId34"/>
        </w:object>
      </w:r>
    </w:p>
    <w:p w:rsidR="00CD3A68" w:rsidRPr="00B73693" w:rsidRDefault="00DA3037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920" w:dyaOrig="660">
          <v:shape id="_x0000_i1040" type="#_x0000_t75" style="width:239.25pt;height:45.75pt" o:ole="" fillcolor="window">
            <v:imagedata r:id="rId35" o:title=""/>
          </v:shape>
          <o:OLEObject Type="Embed" ProgID="Equation.3" ShapeID="_x0000_i1040" DrawAspect="Content" ObjectID="_1660405816" r:id="rId36"/>
        </w:object>
      </w:r>
    </w:p>
    <w:p w:rsidR="00CD3A68" w:rsidRPr="00B73693" w:rsidRDefault="00DA3037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2540" w:dyaOrig="660">
          <v:shape id="_x0000_i1041" type="#_x0000_t75" style="width:212.25pt;height:46.5pt" o:ole="" fillcolor="window">
            <v:imagedata r:id="rId37" o:title=""/>
          </v:shape>
          <o:OLEObject Type="Embed" ProgID="Equation.3" ShapeID="_x0000_i1041" DrawAspect="Content" ObjectID="_1660405817" r:id="rId38"/>
        </w:object>
      </w:r>
    </w:p>
    <w:p w:rsidR="00CD3A68" w:rsidRPr="00B73693" w:rsidRDefault="00EF4CEE" w:rsidP="00B7369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3080" w:dyaOrig="660">
          <v:shape id="_x0000_i1042" type="#_x0000_t75" style="width:199.5pt;height:43.5pt" o:ole="" fillcolor="window">
            <v:imagedata r:id="rId39" o:title=""/>
          </v:shape>
          <o:OLEObject Type="Embed" ProgID="Equation.3" ShapeID="_x0000_i1042" DrawAspect="Content" ObjectID="_1660405818" r:id="rId40"/>
        </w:object>
      </w:r>
    </w:p>
    <w:p w:rsidR="003F168F" w:rsidRPr="00B73693" w:rsidRDefault="00EF4CEE" w:rsidP="00B73693">
      <w:pPr>
        <w:pStyle w:val="ac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3120" w:dyaOrig="660">
          <v:shape id="_x0000_i1043" type="#_x0000_t75" style="width:204.75pt;height:43.5pt" o:ole="" fillcolor="window">
            <v:imagedata r:id="rId41" o:title=""/>
          </v:shape>
          <o:OLEObject Type="Embed" ProgID="Equation.3" ShapeID="_x0000_i1043" DrawAspect="Content" ObjectID="_1660405819" r:id="rId42"/>
        </w:object>
      </w:r>
    </w:p>
    <w:p w:rsidR="00CD3A68" w:rsidRPr="00B73693" w:rsidRDefault="00EF4CEE" w:rsidP="00B73693">
      <w:pPr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uz-Latn-UZ"/>
        </w:rPr>
      </w:pPr>
      <w:r w:rsidRPr="00B73693">
        <w:rPr>
          <w:rFonts w:ascii="Times New Roman" w:hAnsi="Times New Roman" w:cs="Times New Roman"/>
          <w:position w:val="-24"/>
          <w:sz w:val="28"/>
          <w:szCs w:val="28"/>
          <w:lang w:val="uz-Latn-UZ"/>
        </w:rPr>
        <w:object w:dxaOrig="1620" w:dyaOrig="660">
          <v:shape id="_x0000_i1044" type="#_x0000_t75" style="width:108.75pt;height:45pt" o:ole="" fillcolor="window">
            <v:imagedata r:id="rId43" o:title=""/>
          </v:shape>
          <o:OLEObject Type="Embed" ProgID="Equation.3" ShapeID="_x0000_i1044" DrawAspect="Content" ObjectID="_1660405820" r:id="rId44"/>
        </w:object>
      </w:r>
      <w:r w:rsidR="00CD3A68" w:rsidRPr="00B73693">
        <w:rPr>
          <w:rFonts w:ascii="Times New Roman" w:hAnsi="Times New Roman" w:cs="Times New Roman"/>
          <w:sz w:val="28"/>
          <w:szCs w:val="28"/>
          <w:lang w:val="uz-Latn-UZ"/>
        </w:rPr>
        <w:t>,</w:t>
      </w:r>
      <w:r w:rsidR="00B73693">
        <w:rPr>
          <w:rFonts w:ascii="Times New Roman" w:hAnsi="Times New Roman" w:cs="Times New Roman"/>
          <w:sz w:val="28"/>
          <w:szCs w:val="28"/>
          <w:lang w:val="uz-Latn-UZ"/>
        </w:rPr>
        <w:t xml:space="preserve">       </w:t>
      </w:r>
      <w:r w:rsidRPr="00B73693">
        <w:rPr>
          <w:rFonts w:ascii="Times New Roman" w:hAnsi="Times New Roman" w:cs="Times New Roman"/>
          <w:position w:val="-10"/>
          <w:sz w:val="28"/>
          <w:szCs w:val="28"/>
          <w:lang w:val="uz-Latn-UZ"/>
        </w:rPr>
        <w:object w:dxaOrig="1620" w:dyaOrig="320">
          <v:shape id="_x0000_i1045" type="#_x0000_t75" style="width:114pt;height:21.75pt" o:ole="" fillcolor="window">
            <v:imagedata r:id="rId45" o:title=""/>
          </v:shape>
          <o:OLEObject Type="Embed" ProgID="Equation.3" ShapeID="_x0000_i1045" DrawAspect="Content" ObjectID="_1660405821" r:id="rId46"/>
        </w:object>
      </w:r>
    </w:p>
    <w:sectPr w:rsidR="00CD3A68" w:rsidRPr="00B73693" w:rsidSect="008244E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9FC"/>
    <w:multiLevelType w:val="hybridMultilevel"/>
    <w:tmpl w:val="1C2E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379A7"/>
    <w:multiLevelType w:val="multilevel"/>
    <w:tmpl w:val="9C28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11EB9"/>
    <w:multiLevelType w:val="hybridMultilevel"/>
    <w:tmpl w:val="97203C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0A54C2"/>
    <w:multiLevelType w:val="multilevel"/>
    <w:tmpl w:val="ADAA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950DE"/>
    <w:multiLevelType w:val="hybridMultilevel"/>
    <w:tmpl w:val="1B06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31A1"/>
    <w:multiLevelType w:val="hybridMultilevel"/>
    <w:tmpl w:val="1442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2297"/>
    <w:multiLevelType w:val="hybridMultilevel"/>
    <w:tmpl w:val="D070D21E"/>
    <w:lvl w:ilvl="0" w:tplc="46CA0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016"/>
    <w:multiLevelType w:val="hybridMultilevel"/>
    <w:tmpl w:val="D66EF9A4"/>
    <w:lvl w:ilvl="0" w:tplc="D3E23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24710"/>
    <w:multiLevelType w:val="hybridMultilevel"/>
    <w:tmpl w:val="F3CA5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3524E"/>
    <w:multiLevelType w:val="hybridMultilevel"/>
    <w:tmpl w:val="6C8CD3F0"/>
    <w:lvl w:ilvl="0" w:tplc="7F763CB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5434A"/>
    <w:multiLevelType w:val="multilevel"/>
    <w:tmpl w:val="67E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96119E"/>
    <w:multiLevelType w:val="hybridMultilevel"/>
    <w:tmpl w:val="0F5473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7A"/>
    <w:rsid w:val="0000020E"/>
    <w:rsid w:val="00002A9D"/>
    <w:rsid w:val="0000327E"/>
    <w:rsid w:val="00003A60"/>
    <w:rsid w:val="0000420F"/>
    <w:rsid w:val="00007C70"/>
    <w:rsid w:val="00011163"/>
    <w:rsid w:val="0001667C"/>
    <w:rsid w:val="00016DAE"/>
    <w:rsid w:val="00031AF1"/>
    <w:rsid w:val="000365E3"/>
    <w:rsid w:val="00041684"/>
    <w:rsid w:val="000426EA"/>
    <w:rsid w:val="00044E43"/>
    <w:rsid w:val="00046705"/>
    <w:rsid w:val="00047E9D"/>
    <w:rsid w:val="00056E9C"/>
    <w:rsid w:val="000718DE"/>
    <w:rsid w:val="00074427"/>
    <w:rsid w:val="000746D7"/>
    <w:rsid w:val="00087319"/>
    <w:rsid w:val="00091127"/>
    <w:rsid w:val="0009639F"/>
    <w:rsid w:val="000A7275"/>
    <w:rsid w:val="000B141A"/>
    <w:rsid w:val="000B2997"/>
    <w:rsid w:val="000B789A"/>
    <w:rsid w:val="000C7B75"/>
    <w:rsid w:val="000D0A27"/>
    <w:rsid w:val="000D0EC3"/>
    <w:rsid w:val="000D4EF9"/>
    <w:rsid w:val="000E3F48"/>
    <w:rsid w:val="000F7C56"/>
    <w:rsid w:val="00100FBF"/>
    <w:rsid w:val="001022CA"/>
    <w:rsid w:val="00103476"/>
    <w:rsid w:val="001065EF"/>
    <w:rsid w:val="00106F26"/>
    <w:rsid w:val="0012198F"/>
    <w:rsid w:val="00131849"/>
    <w:rsid w:val="00135BFB"/>
    <w:rsid w:val="0014050D"/>
    <w:rsid w:val="0014347A"/>
    <w:rsid w:val="001513C6"/>
    <w:rsid w:val="00153DD9"/>
    <w:rsid w:val="00153F44"/>
    <w:rsid w:val="00154538"/>
    <w:rsid w:val="00167E41"/>
    <w:rsid w:val="0017323C"/>
    <w:rsid w:val="0017469C"/>
    <w:rsid w:val="001770AA"/>
    <w:rsid w:val="00180812"/>
    <w:rsid w:val="0018130B"/>
    <w:rsid w:val="00182A83"/>
    <w:rsid w:val="0018452A"/>
    <w:rsid w:val="00187485"/>
    <w:rsid w:val="00195D79"/>
    <w:rsid w:val="001A49F8"/>
    <w:rsid w:val="001A5649"/>
    <w:rsid w:val="001B0132"/>
    <w:rsid w:val="001B0B88"/>
    <w:rsid w:val="001B2775"/>
    <w:rsid w:val="001C0C25"/>
    <w:rsid w:val="001C67F7"/>
    <w:rsid w:val="001C6DAC"/>
    <w:rsid w:val="001D08AA"/>
    <w:rsid w:val="001E1339"/>
    <w:rsid w:val="002031BA"/>
    <w:rsid w:val="00204224"/>
    <w:rsid w:val="002066BE"/>
    <w:rsid w:val="0022108B"/>
    <w:rsid w:val="00224D27"/>
    <w:rsid w:val="00240B3A"/>
    <w:rsid w:val="00246653"/>
    <w:rsid w:val="002471FF"/>
    <w:rsid w:val="00254FB4"/>
    <w:rsid w:val="00255B32"/>
    <w:rsid w:val="00262AE2"/>
    <w:rsid w:val="00276E7C"/>
    <w:rsid w:val="00285BDD"/>
    <w:rsid w:val="002952C2"/>
    <w:rsid w:val="002976B6"/>
    <w:rsid w:val="002A69BB"/>
    <w:rsid w:val="002A6A4C"/>
    <w:rsid w:val="002C1E5A"/>
    <w:rsid w:val="002C590C"/>
    <w:rsid w:val="002C76C6"/>
    <w:rsid w:val="002D31EA"/>
    <w:rsid w:val="002E07C9"/>
    <w:rsid w:val="002E4D95"/>
    <w:rsid w:val="002E585A"/>
    <w:rsid w:val="002F101B"/>
    <w:rsid w:val="002F228A"/>
    <w:rsid w:val="002F6A55"/>
    <w:rsid w:val="002F7983"/>
    <w:rsid w:val="002F7F97"/>
    <w:rsid w:val="00300DA3"/>
    <w:rsid w:val="00301F45"/>
    <w:rsid w:val="00304300"/>
    <w:rsid w:val="00305D5F"/>
    <w:rsid w:val="0031057C"/>
    <w:rsid w:val="003219E9"/>
    <w:rsid w:val="00322926"/>
    <w:rsid w:val="003245A8"/>
    <w:rsid w:val="00331692"/>
    <w:rsid w:val="00331834"/>
    <w:rsid w:val="00331915"/>
    <w:rsid w:val="00347FA0"/>
    <w:rsid w:val="00352E30"/>
    <w:rsid w:val="003550FD"/>
    <w:rsid w:val="0036516E"/>
    <w:rsid w:val="0037540F"/>
    <w:rsid w:val="003761DC"/>
    <w:rsid w:val="003823AF"/>
    <w:rsid w:val="00383FE0"/>
    <w:rsid w:val="00385BBA"/>
    <w:rsid w:val="003944D3"/>
    <w:rsid w:val="003A0BE9"/>
    <w:rsid w:val="003A3880"/>
    <w:rsid w:val="003A46EA"/>
    <w:rsid w:val="003A4AB1"/>
    <w:rsid w:val="003A5586"/>
    <w:rsid w:val="003B3E9A"/>
    <w:rsid w:val="003B714D"/>
    <w:rsid w:val="003C0223"/>
    <w:rsid w:val="003C0DF4"/>
    <w:rsid w:val="003C2015"/>
    <w:rsid w:val="003C75FB"/>
    <w:rsid w:val="003D1C80"/>
    <w:rsid w:val="003D4710"/>
    <w:rsid w:val="003D5264"/>
    <w:rsid w:val="003E1DA9"/>
    <w:rsid w:val="003F168F"/>
    <w:rsid w:val="003F3FD3"/>
    <w:rsid w:val="00400DA7"/>
    <w:rsid w:val="004034E1"/>
    <w:rsid w:val="0040584F"/>
    <w:rsid w:val="00407E60"/>
    <w:rsid w:val="0041436F"/>
    <w:rsid w:val="00427AE7"/>
    <w:rsid w:val="00427C9F"/>
    <w:rsid w:val="0043068A"/>
    <w:rsid w:val="00434969"/>
    <w:rsid w:val="004354B9"/>
    <w:rsid w:val="00436E82"/>
    <w:rsid w:val="00437171"/>
    <w:rsid w:val="00445A73"/>
    <w:rsid w:val="00462E6B"/>
    <w:rsid w:val="004631AE"/>
    <w:rsid w:val="00463A2A"/>
    <w:rsid w:val="00476B94"/>
    <w:rsid w:val="00477D3B"/>
    <w:rsid w:val="00481947"/>
    <w:rsid w:val="00481AC7"/>
    <w:rsid w:val="0049278B"/>
    <w:rsid w:val="00496521"/>
    <w:rsid w:val="00497A53"/>
    <w:rsid w:val="004A1D1B"/>
    <w:rsid w:val="004A21BF"/>
    <w:rsid w:val="004A2878"/>
    <w:rsid w:val="004A588F"/>
    <w:rsid w:val="004A5F4F"/>
    <w:rsid w:val="004A6933"/>
    <w:rsid w:val="004B72B3"/>
    <w:rsid w:val="004C4C4E"/>
    <w:rsid w:val="004D1650"/>
    <w:rsid w:val="004D1C8C"/>
    <w:rsid w:val="004D1D65"/>
    <w:rsid w:val="004D5E48"/>
    <w:rsid w:val="004E0784"/>
    <w:rsid w:val="004E72CD"/>
    <w:rsid w:val="00503E85"/>
    <w:rsid w:val="005048A0"/>
    <w:rsid w:val="005253D7"/>
    <w:rsid w:val="00541C1B"/>
    <w:rsid w:val="00547F88"/>
    <w:rsid w:val="00552F1D"/>
    <w:rsid w:val="00555C05"/>
    <w:rsid w:val="00572B87"/>
    <w:rsid w:val="00573234"/>
    <w:rsid w:val="0057611B"/>
    <w:rsid w:val="00587A43"/>
    <w:rsid w:val="0059661B"/>
    <w:rsid w:val="005A3D57"/>
    <w:rsid w:val="005A635E"/>
    <w:rsid w:val="005B0AF7"/>
    <w:rsid w:val="005B7F18"/>
    <w:rsid w:val="005D14E0"/>
    <w:rsid w:val="005D28AE"/>
    <w:rsid w:val="005D57BA"/>
    <w:rsid w:val="005D648A"/>
    <w:rsid w:val="005E50B2"/>
    <w:rsid w:val="005E584F"/>
    <w:rsid w:val="005E5E4B"/>
    <w:rsid w:val="005E6105"/>
    <w:rsid w:val="005F1C48"/>
    <w:rsid w:val="005F50CD"/>
    <w:rsid w:val="00600888"/>
    <w:rsid w:val="0060326C"/>
    <w:rsid w:val="006038AC"/>
    <w:rsid w:val="00605072"/>
    <w:rsid w:val="00607718"/>
    <w:rsid w:val="0062036C"/>
    <w:rsid w:val="006210D5"/>
    <w:rsid w:val="0062666D"/>
    <w:rsid w:val="00630428"/>
    <w:rsid w:val="0064599E"/>
    <w:rsid w:val="0064715C"/>
    <w:rsid w:val="00650B0A"/>
    <w:rsid w:val="00650E07"/>
    <w:rsid w:val="00654108"/>
    <w:rsid w:val="00654B39"/>
    <w:rsid w:val="0065738E"/>
    <w:rsid w:val="006859FE"/>
    <w:rsid w:val="00687080"/>
    <w:rsid w:val="0069138C"/>
    <w:rsid w:val="006943A3"/>
    <w:rsid w:val="00695062"/>
    <w:rsid w:val="006A761F"/>
    <w:rsid w:val="006B2486"/>
    <w:rsid w:val="006B32ED"/>
    <w:rsid w:val="006C321E"/>
    <w:rsid w:val="006C3AB5"/>
    <w:rsid w:val="006C57E7"/>
    <w:rsid w:val="006D2CF2"/>
    <w:rsid w:val="006D3B3C"/>
    <w:rsid w:val="006D4266"/>
    <w:rsid w:val="006D751E"/>
    <w:rsid w:val="006E1CD9"/>
    <w:rsid w:val="006E347D"/>
    <w:rsid w:val="006F0371"/>
    <w:rsid w:val="006F1040"/>
    <w:rsid w:val="006F657F"/>
    <w:rsid w:val="007054A3"/>
    <w:rsid w:val="007061AE"/>
    <w:rsid w:val="00706899"/>
    <w:rsid w:val="00710402"/>
    <w:rsid w:val="007153A5"/>
    <w:rsid w:val="0071662C"/>
    <w:rsid w:val="00720BA0"/>
    <w:rsid w:val="00721422"/>
    <w:rsid w:val="00722DEF"/>
    <w:rsid w:val="0072663A"/>
    <w:rsid w:val="00726C0E"/>
    <w:rsid w:val="0072772A"/>
    <w:rsid w:val="007304B6"/>
    <w:rsid w:val="00731B7F"/>
    <w:rsid w:val="00731F6D"/>
    <w:rsid w:val="00740E2E"/>
    <w:rsid w:val="00742C3C"/>
    <w:rsid w:val="00744AAD"/>
    <w:rsid w:val="00760543"/>
    <w:rsid w:val="00760FE3"/>
    <w:rsid w:val="00764FDF"/>
    <w:rsid w:val="007661E8"/>
    <w:rsid w:val="00767F7F"/>
    <w:rsid w:val="00780359"/>
    <w:rsid w:val="00786791"/>
    <w:rsid w:val="00791726"/>
    <w:rsid w:val="00792449"/>
    <w:rsid w:val="00797090"/>
    <w:rsid w:val="00797ECF"/>
    <w:rsid w:val="007A4FAE"/>
    <w:rsid w:val="007B0422"/>
    <w:rsid w:val="007C1C88"/>
    <w:rsid w:val="007C527E"/>
    <w:rsid w:val="007C637D"/>
    <w:rsid w:val="007D202D"/>
    <w:rsid w:val="007D6654"/>
    <w:rsid w:val="007E4347"/>
    <w:rsid w:val="007F2297"/>
    <w:rsid w:val="007F26D5"/>
    <w:rsid w:val="00804601"/>
    <w:rsid w:val="00804CD8"/>
    <w:rsid w:val="008077DA"/>
    <w:rsid w:val="00807F17"/>
    <w:rsid w:val="008133B0"/>
    <w:rsid w:val="00814D92"/>
    <w:rsid w:val="008244E1"/>
    <w:rsid w:val="008267FD"/>
    <w:rsid w:val="0083258C"/>
    <w:rsid w:val="00834042"/>
    <w:rsid w:val="008408AC"/>
    <w:rsid w:val="008419C9"/>
    <w:rsid w:val="00850259"/>
    <w:rsid w:val="00861369"/>
    <w:rsid w:val="00870406"/>
    <w:rsid w:val="00875851"/>
    <w:rsid w:val="008768D3"/>
    <w:rsid w:val="0087727D"/>
    <w:rsid w:val="008801A9"/>
    <w:rsid w:val="008819B5"/>
    <w:rsid w:val="00882D48"/>
    <w:rsid w:val="008843FF"/>
    <w:rsid w:val="00884553"/>
    <w:rsid w:val="00885758"/>
    <w:rsid w:val="00885E8B"/>
    <w:rsid w:val="00892AE2"/>
    <w:rsid w:val="00893B26"/>
    <w:rsid w:val="008C15F5"/>
    <w:rsid w:val="008D1822"/>
    <w:rsid w:val="008E0795"/>
    <w:rsid w:val="008E23CF"/>
    <w:rsid w:val="008E799C"/>
    <w:rsid w:val="008F167C"/>
    <w:rsid w:val="008F6C55"/>
    <w:rsid w:val="00912AB8"/>
    <w:rsid w:val="009130BC"/>
    <w:rsid w:val="0091639F"/>
    <w:rsid w:val="009214B1"/>
    <w:rsid w:val="009227F8"/>
    <w:rsid w:val="00922B4B"/>
    <w:rsid w:val="009230C4"/>
    <w:rsid w:val="00935C35"/>
    <w:rsid w:val="0094553F"/>
    <w:rsid w:val="00946B35"/>
    <w:rsid w:val="009537D8"/>
    <w:rsid w:val="00955279"/>
    <w:rsid w:val="0095598A"/>
    <w:rsid w:val="00964D8F"/>
    <w:rsid w:val="00966BB5"/>
    <w:rsid w:val="00977E3A"/>
    <w:rsid w:val="009800A2"/>
    <w:rsid w:val="009836FB"/>
    <w:rsid w:val="009A3DA5"/>
    <w:rsid w:val="009B55DC"/>
    <w:rsid w:val="009B6E9F"/>
    <w:rsid w:val="009C0FEA"/>
    <w:rsid w:val="009C12D2"/>
    <w:rsid w:val="009C203E"/>
    <w:rsid w:val="009C6B36"/>
    <w:rsid w:val="009C7B88"/>
    <w:rsid w:val="009D2FC3"/>
    <w:rsid w:val="009D5C7A"/>
    <w:rsid w:val="009D748B"/>
    <w:rsid w:val="009E396A"/>
    <w:rsid w:val="009F0580"/>
    <w:rsid w:val="009F340B"/>
    <w:rsid w:val="00A02451"/>
    <w:rsid w:val="00A07519"/>
    <w:rsid w:val="00A1003E"/>
    <w:rsid w:val="00A14173"/>
    <w:rsid w:val="00A1624D"/>
    <w:rsid w:val="00A210DE"/>
    <w:rsid w:val="00A245A5"/>
    <w:rsid w:val="00A310FD"/>
    <w:rsid w:val="00A4075B"/>
    <w:rsid w:val="00A40DFF"/>
    <w:rsid w:val="00A436F1"/>
    <w:rsid w:val="00A43E36"/>
    <w:rsid w:val="00A449ED"/>
    <w:rsid w:val="00A44A8B"/>
    <w:rsid w:val="00A473BA"/>
    <w:rsid w:val="00A54705"/>
    <w:rsid w:val="00A713C4"/>
    <w:rsid w:val="00A73AFD"/>
    <w:rsid w:val="00A8610E"/>
    <w:rsid w:val="00AB259F"/>
    <w:rsid w:val="00AC2E12"/>
    <w:rsid w:val="00AF2125"/>
    <w:rsid w:val="00B0207B"/>
    <w:rsid w:val="00B04D91"/>
    <w:rsid w:val="00B05F59"/>
    <w:rsid w:val="00B12911"/>
    <w:rsid w:val="00B14DDB"/>
    <w:rsid w:val="00B325F0"/>
    <w:rsid w:val="00B4112E"/>
    <w:rsid w:val="00B56489"/>
    <w:rsid w:val="00B6234F"/>
    <w:rsid w:val="00B6411B"/>
    <w:rsid w:val="00B645DA"/>
    <w:rsid w:val="00B651E4"/>
    <w:rsid w:val="00B671C9"/>
    <w:rsid w:val="00B73693"/>
    <w:rsid w:val="00B77ABC"/>
    <w:rsid w:val="00B77DFB"/>
    <w:rsid w:val="00B84BB6"/>
    <w:rsid w:val="00B873AB"/>
    <w:rsid w:val="00B94222"/>
    <w:rsid w:val="00BA0F51"/>
    <w:rsid w:val="00BA678D"/>
    <w:rsid w:val="00BB4812"/>
    <w:rsid w:val="00BB5867"/>
    <w:rsid w:val="00BB78A7"/>
    <w:rsid w:val="00BC2E8F"/>
    <w:rsid w:val="00BC3ECA"/>
    <w:rsid w:val="00BC77CB"/>
    <w:rsid w:val="00BD5EDA"/>
    <w:rsid w:val="00BE1EEE"/>
    <w:rsid w:val="00BE617D"/>
    <w:rsid w:val="00BF4EFA"/>
    <w:rsid w:val="00C00AC5"/>
    <w:rsid w:val="00C00C56"/>
    <w:rsid w:val="00C01D22"/>
    <w:rsid w:val="00C0697A"/>
    <w:rsid w:val="00C1282F"/>
    <w:rsid w:val="00C27E71"/>
    <w:rsid w:val="00C32247"/>
    <w:rsid w:val="00C4311E"/>
    <w:rsid w:val="00C431BE"/>
    <w:rsid w:val="00C43B5A"/>
    <w:rsid w:val="00C51D47"/>
    <w:rsid w:val="00C5788C"/>
    <w:rsid w:val="00C6176A"/>
    <w:rsid w:val="00C720EE"/>
    <w:rsid w:val="00C73255"/>
    <w:rsid w:val="00C75239"/>
    <w:rsid w:val="00C8154F"/>
    <w:rsid w:val="00C8229D"/>
    <w:rsid w:val="00C85058"/>
    <w:rsid w:val="00C863A4"/>
    <w:rsid w:val="00C97859"/>
    <w:rsid w:val="00CA01DB"/>
    <w:rsid w:val="00CA553B"/>
    <w:rsid w:val="00CB014A"/>
    <w:rsid w:val="00CB56EF"/>
    <w:rsid w:val="00CC115A"/>
    <w:rsid w:val="00CC33D2"/>
    <w:rsid w:val="00CC4516"/>
    <w:rsid w:val="00CD176B"/>
    <w:rsid w:val="00CD1773"/>
    <w:rsid w:val="00CD244C"/>
    <w:rsid w:val="00CD2CD0"/>
    <w:rsid w:val="00CD3A68"/>
    <w:rsid w:val="00CE248E"/>
    <w:rsid w:val="00D07AEC"/>
    <w:rsid w:val="00D1644F"/>
    <w:rsid w:val="00D320F7"/>
    <w:rsid w:val="00D41491"/>
    <w:rsid w:val="00D41FAF"/>
    <w:rsid w:val="00D50FAF"/>
    <w:rsid w:val="00D5487A"/>
    <w:rsid w:val="00D548AC"/>
    <w:rsid w:val="00D7467D"/>
    <w:rsid w:val="00D93A77"/>
    <w:rsid w:val="00DA300F"/>
    <w:rsid w:val="00DA3037"/>
    <w:rsid w:val="00DA50C0"/>
    <w:rsid w:val="00DA7BF9"/>
    <w:rsid w:val="00DB59D3"/>
    <w:rsid w:val="00DC3407"/>
    <w:rsid w:val="00DC39DC"/>
    <w:rsid w:val="00DC5B4F"/>
    <w:rsid w:val="00DD37A5"/>
    <w:rsid w:val="00DF2C1C"/>
    <w:rsid w:val="00DF4F79"/>
    <w:rsid w:val="00DF5C2E"/>
    <w:rsid w:val="00E13D0F"/>
    <w:rsid w:val="00E17E80"/>
    <w:rsid w:val="00E2036F"/>
    <w:rsid w:val="00E22E32"/>
    <w:rsid w:val="00E40322"/>
    <w:rsid w:val="00E41D0D"/>
    <w:rsid w:val="00E458DD"/>
    <w:rsid w:val="00E460C1"/>
    <w:rsid w:val="00E47DA5"/>
    <w:rsid w:val="00E50283"/>
    <w:rsid w:val="00E65AB3"/>
    <w:rsid w:val="00E700B6"/>
    <w:rsid w:val="00E7053C"/>
    <w:rsid w:val="00E778A8"/>
    <w:rsid w:val="00E9388A"/>
    <w:rsid w:val="00E95FAA"/>
    <w:rsid w:val="00EA258C"/>
    <w:rsid w:val="00EA3DA9"/>
    <w:rsid w:val="00EA7617"/>
    <w:rsid w:val="00EB5855"/>
    <w:rsid w:val="00EC1C57"/>
    <w:rsid w:val="00EC2B25"/>
    <w:rsid w:val="00EC5906"/>
    <w:rsid w:val="00EC7805"/>
    <w:rsid w:val="00ED3561"/>
    <w:rsid w:val="00ED6059"/>
    <w:rsid w:val="00ED6656"/>
    <w:rsid w:val="00EE15D9"/>
    <w:rsid w:val="00EF4CEE"/>
    <w:rsid w:val="00F06889"/>
    <w:rsid w:val="00F1069D"/>
    <w:rsid w:val="00F11EBB"/>
    <w:rsid w:val="00F21D4C"/>
    <w:rsid w:val="00F26397"/>
    <w:rsid w:val="00F2736D"/>
    <w:rsid w:val="00F420DA"/>
    <w:rsid w:val="00F456F5"/>
    <w:rsid w:val="00F55C6D"/>
    <w:rsid w:val="00F70D57"/>
    <w:rsid w:val="00F80A93"/>
    <w:rsid w:val="00F81977"/>
    <w:rsid w:val="00F86AD9"/>
    <w:rsid w:val="00F914A1"/>
    <w:rsid w:val="00F97399"/>
    <w:rsid w:val="00FA022D"/>
    <w:rsid w:val="00FA325C"/>
    <w:rsid w:val="00FA5764"/>
    <w:rsid w:val="00FA6590"/>
    <w:rsid w:val="00FA7192"/>
    <w:rsid w:val="00FA783A"/>
    <w:rsid w:val="00FB04A7"/>
    <w:rsid w:val="00FB1A14"/>
    <w:rsid w:val="00FC6CAE"/>
    <w:rsid w:val="00FD075D"/>
    <w:rsid w:val="00FD1B9E"/>
    <w:rsid w:val="00FD578C"/>
    <w:rsid w:val="00FE1222"/>
    <w:rsid w:val="00FE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73F7-BDB2-4289-A172-854A7519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A5"/>
  </w:style>
  <w:style w:type="paragraph" w:styleId="4">
    <w:name w:val="heading 4"/>
    <w:basedOn w:val="a"/>
    <w:link w:val="40"/>
    <w:uiPriority w:val="9"/>
    <w:qFormat/>
    <w:rsid w:val="003245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2AE2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2AE2"/>
    <w:rPr>
      <w:rFonts w:ascii="Times New Roman" w:eastAsiaTheme="minorEastAsia" w:hAnsi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245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245A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245A8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a0"/>
    <w:rsid w:val="007E4347"/>
  </w:style>
  <w:style w:type="table" w:styleId="a8">
    <w:name w:val="Table Grid"/>
    <w:basedOn w:val="a1"/>
    <w:uiPriority w:val="59"/>
    <w:rsid w:val="007B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B5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6489"/>
  </w:style>
  <w:style w:type="character" w:styleId="aa">
    <w:name w:val="Strong"/>
    <w:basedOn w:val="a0"/>
    <w:uiPriority w:val="22"/>
    <w:qFormat/>
    <w:rsid w:val="00B56489"/>
    <w:rPr>
      <w:b/>
      <w:bCs/>
    </w:rPr>
  </w:style>
  <w:style w:type="character" w:styleId="ab">
    <w:name w:val="Emphasis"/>
    <w:basedOn w:val="a0"/>
    <w:uiPriority w:val="20"/>
    <w:qFormat/>
    <w:rsid w:val="00B56489"/>
    <w:rPr>
      <w:i/>
      <w:iCs/>
    </w:rPr>
  </w:style>
  <w:style w:type="paragraph" w:styleId="ac">
    <w:name w:val="List Paragraph"/>
    <w:basedOn w:val="a"/>
    <w:uiPriority w:val="34"/>
    <w:qFormat/>
    <w:rsid w:val="00A40DF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0326C"/>
    <w:rPr>
      <w:color w:val="808080"/>
    </w:rPr>
  </w:style>
  <w:style w:type="paragraph" w:styleId="ae">
    <w:name w:val="footer"/>
    <w:basedOn w:val="a"/>
    <w:link w:val="af"/>
    <w:uiPriority w:val="99"/>
    <w:unhideWhenUsed/>
    <w:rsid w:val="00CD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8.wmf"/><Relationship Id="rId41" Type="http://schemas.openxmlformats.org/officeDocument/2006/relationships/image" Target="media/image18.w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2.jpeg"/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Углы">
  <a:themeElements>
    <a:clrScheme name="Углы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Углы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DEF2-2420-4C47-8621-CA3875E4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</dc:creator>
  <cp:keywords/>
  <dc:description/>
  <cp:lastModifiedBy>Пользователь Windows</cp:lastModifiedBy>
  <cp:revision>9</cp:revision>
  <cp:lastPrinted>2020-08-31T14:00:00Z</cp:lastPrinted>
  <dcterms:created xsi:type="dcterms:W3CDTF">2018-09-29T07:47:00Z</dcterms:created>
  <dcterms:modified xsi:type="dcterms:W3CDTF">2020-08-31T14:03:00Z</dcterms:modified>
</cp:coreProperties>
</file>